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1C" w:rsidRPr="00B5758C" w:rsidRDefault="00FE279D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Materi kursus Free Grammar</w:t>
      </w:r>
    </w:p>
    <w:p w:rsidR="00FE279D" w:rsidRPr="00B5758C" w:rsidRDefault="00FE279D" w:rsidP="00FE279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Language Prologue</w:t>
      </w:r>
    </w:p>
    <w:p w:rsidR="00FE279D" w:rsidRPr="00B5758C" w:rsidRDefault="00FE279D" w:rsidP="00FE279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art of Speech</w:t>
      </w:r>
    </w:p>
    <w:p w:rsidR="00FE279D" w:rsidRPr="00B5758C" w:rsidRDefault="00FE279D" w:rsidP="00FE279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Tenses</w:t>
      </w:r>
    </w:p>
    <w:p w:rsidR="00FE279D" w:rsidRPr="00B5758C" w:rsidRDefault="00FE279D" w:rsidP="00FE279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Information Question</w:t>
      </w:r>
    </w:p>
    <w:p w:rsidR="00FE279D" w:rsidRPr="00B5758C" w:rsidRDefault="00FE279D" w:rsidP="00FE279D">
      <w:p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 xml:space="preserve">References </w:t>
      </w:r>
    </w:p>
    <w:p w:rsidR="00FE279D" w:rsidRPr="00B5758C" w:rsidRDefault="00FE279D" w:rsidP="00FE279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Betty, S Basic, Fundamental, Understanding</w:t>
      </w:r>
    </w:p>
    <w:p w:rsidR="00FE279D" w:rsidRPr="00B5758C" w:rsidRDefault="00FE279D" w:rsidP="00FE279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Marcella Frank Modern English [ex I, Ex II]</w:t>
      </w:r>
    </w:p>
    <w:p w:rsidR="00FE279D" w:rsidRPr="00B5758C" w:rsidRDefault="004F28AC" w:rsidP="00FE279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omson, A.J. and Martinet, A. V. A Practical English Grammar</w:t>
      </w:r>
      <w:r w:rsidR="00FE279D" w:rsidRPr="00B5758C">
        <w:rPr>
          <w:rFonts w:asciiTheme="majorHAnsi" w:hAnsiTheme="majorHAnsi"/>
          <w:sz w:val="24"/>
          <w:szCs w:val="24"/>
        </w:rPr>
        <w:t xml:space="preserve"> </w:t>
      </w:r>
    </w:p>
    <w:p w:rsidR="00FE279D" w:rsidRPr="00B5758C" w:rsidRDefault="00FE279D" w:rsidP="00FE279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Michael Swan – practical and English usage</w:t>
      </w:r>
    </w:p>
    <w:p w:rsidR="00FE279D" w:rsidRPr="00B5758C" w:rsidRDefault="00FE279D" w:rsidP="00FE279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Julia M. Bruks – Let’s write English</w:t>
      </w:r>
    </w:p>
    <w:p w:rsidR="00FE279D" w:rsidRPr="00B5758C" w:rsidRDefault="00FE279D" w:rsidP="00FE279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Oxford</w:t>
      </w:r>
    </w:p>
    <w:p w:rsidR="00FE279D" w:rsidRPr="00B5758C" w:rsidRDefault="00FE279D" w:rsidP="00FE279D">
      <w:p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Language prologue</w:t>
      </w:r>
    </w:p>
    <w:p w:rsidR="00FE279D" w:rsidRPr="00B5758C" w:rsidRDefault="00FE279D" w:rsidP="00FE279D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</w:rPr>
        <w:t xml:space="preserve">Definition of language: </w:t>
      </w:r>
      <w:r w:rsidRPr="00B5758C">
        <w:rPr>
          <w:rFonts w:asciiTheme="majorHAnsi" w:hAnsiTheme="majorHAnsi"/>
          <w:sz w:val="24"/>
          <w:szCs w:val="24"/>
          <w:lang w:val="id-ID"/>
        </w:rPr>
        <w:t>sistem yang digunakan untuk mengungkapkan suatu gagasan pikiran atau ide.</w:t>
      </w:r>
    </w:p>
    <w:p w:rsidR="00FE279D" w:rsidRPr="00B5758C" w:rsidRDefault="00FE279D" w:rsidP="00FE279D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istem: lisan (speaking), tulisan, (writing), isyarat (gesture, sign)</w:t>
      </w:r>
    </w:p>
    <w:p w:rsidR="00FE279D" w:rsidRPr="00B5758C" w:rsidRDefault="00FE279D" w:rsidP="00FE279D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art of speech</w:t>
      </w:r>
    </w:p>
    <w:p w:rsidR="00FE279D" w:rsidRPr="00B5758C" w:rsidRDefault="00FE279D" w:rsidP="00FE279D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Language as writing</w:t>
      </w:r>
    </w:p>
    <w:p w:rsidR="00FE279D" w:rsidRPr="00B5758C" w:rsidRDefault="00FE279D" w:rsidP="005175A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Letter: sound symbol</w:t>
      </w:r>
    </w:p>
    <w:p w:rsidR="00FE279D" w:rsidRPr="00B5758C" w:rsidRDefault="00FE279D" w:rsidP="005175A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Word: rangkaian huruf yang bermakna</w:t>
      </w:r>
    </w:p>
    <w:p w:rsidR="00FE279D" w:rsidRPr="00B5758C" w:rsidRDefault="00FE279D" w:rsidP="00511F35">
      <w:pPr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art  of speech</w:t>
      </w:r>
    </w:p>
    <w:p w:rsidR="00FE279D" w:rsidRPr="004F28AC" w:rsidRDefault="00FE279D" w:rsidP="00511F35">
      <w:pPr>
        <w:ind w:left="426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Verb</w:t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  <w:t>: write</w:t>
      </w:r>
    </w:p>
    <w:p w:rsidR="00FE279D" w:rsidRPr="004F28AC" w:rsidRDefault="00FE279D" w:rsidP="00511F35">
      <w:pPr>
        <w:ind w:left="426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Noun</w:t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  <w:t>: book</w:t>
      </w:r>
    </w:p>
    <w:p w:rsidR="00FE279D" w:rsidRPr="004F28AC" w:rsidRDefault="00FE279D" w:rsidP="00511F35">
      <w:pPr>
        <w:ind w:left="426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ronoun</w:t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  <w:t>: he, she, it</w:t>
      </w:r>
    </w:p>
    <w:p w:rsidR="00FE279D" w:rsidRPr="004F28AC" w:rsidRDefault="00FE279D" w:rsidP="00511F35">
      <w:pPr>
        <w:ind w:left="426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djective</w:t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  <w:t>: clever</w:t>
      </w:r>
    </w:p>
    <w:p w:rsidR="00FE279D" w:rsidRPr="004F28AC" w:rsidRDefault="00FE279D" w:rsidP="00511F35">
      <w:pPr>
        <w:ind w:left="426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dverb</w:t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  <w:t>: quickly</w:t>
      </w:r>
    </w:p>
    <w:p w:rsidR="00FE279D" w:rsidRPr="004F28AC" w:rsidRDefault="00FE279D" w:rsidP="00511F35">
      <w:pPr>
        <w:ind w:left="426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reposition</w:t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  <w:t>: on, at, from</w:t>
      </w:r>
    </w:p>
    <w:p w:rsidR="00FE279D" w:rsidRPr="004F28AC" w:rsidRDefault="00FE279D" w:rsidP="00511F35">
      <w:pPr>
        <w:ind w:left="426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Conjunction</w:t>
      </w:r>
      <w:r w:rsidR="004F28AC">
        <w:rPr>
          <w:rFonts w:asciiTheme="majorHAnsi" w:hAnsiTheme="majorHAnsi"/>
          <w:sz w:val="24"/>
          <w:szCs w:val="24"/>
        </w:rPr>
        <w:tab/>
      </w:r>
      <w:r w:rsidR="004F28AC">
        <w:rPr>
          <w:rFonts w:asciiTheme="majorHAnsi" w:hAnsiTheme="majorHAnsi"/>
          <w:sz w:val="24"/>
          <w:szCs w:val="24"/>
        </w:rPr>
        <w:tab/>
        <w:t>: and, but, or</w:t>
      </w:r>
    </w:p>
    <w:p w:rsidR="00FE279D" w:rsidRPr="004F28AC" w:rsidRDefault="004F28AC" w:rsidP="00511F35">
      <w:pPr>
        <w:ind w:left="426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I</w:t>
      </w:r>
      <w:r w:rsidR="00FE279D" w:rsidRPr="00B5758C">
        <w:rPr>
          <w:rFonts w:asciiTheme="majorHAnsi" w:hAnsiTheme="majorHAnsi"/>
          <w:sz w:val="24"/>
          <w:szCs w:val="24"/>
          <w:lang w:val="id-ID"/>
        </w:rPr>
        <w:t>nterject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wow!</w:t>
      </w:r>
    </w:p>
    <w:p w:rsidR="00FE279D" w:rsidRPr="00B5758C" w:rsidRDefault="00FE279D" w:rsidP="005175A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lastRenderedPageBreak/>
        <w:t xml:space="preserve">Phrase : rangkaian kata yang </w:t>
      </w:r>
      <w:r w:rsidR="002B531A" w:rsidRPr="00B5758C">
        <w:rPr>
          <w:rFonts w:asciiTheme="majorHAnsi" w:hAnsiTheme="majorHAnsi"/>
          <w:sz w:val="24"/>
          <w:szCs w:val="24"/>
          <w:lang w:val="id-ID"/>
        </w:rPr>
        <w:t>bermakna yang tidak berpola S+V / S+P</w:t>
      </w:r>
    </w:p>
    <w:p w:rsidR="00A374C9" w:rsidRPr="00B5758C" w:rsidRDefault="00A374C9" w:rsidP="00511F35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Noun Phrase (NP) Red Car</w:t>
      </w:r>
    </w:p>
    <w:p w:rsidR="00A374C9" w:rsidRPr="00B5758C" w:rsidRDefault="00A374C9" w:rsidP="003B2B7C">
      <w:pPr>
        <w:pStyle w:val="ListParagraph"/>
        <w:numPr>
          <w:ilvl w:val="1"/>
          <w:numId w:val="8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Book</w:t>
      </w:r>
      <w:r w:rsidRPr="00B5758C">
        <w:rPr>
          <w:rStyle w:val="FootnoteReference"/>
          <w:rFonts w:asciiTheme="majorHAnsi" w:hAnsiTheme="majorHAnsi"/>
          <w:sz w:val="24"/>
          <w:szCs w:val="24"/>
          <w:lang w:val="id-ID"/>
        </w:rPr>
        <w:footnoteReference w:id="2"/>
      </w:r>
      <w:r w:rsidRPr="00B5758C">
        <w:rPr>
          <w:rFonts w:asciiTheme="majorHAnsi" w:hAnsiTheme="majorHAnsi"/>
          <w:sz w:val="24"/>
          <w:szCs w:val="24"/>
          <w:lang w:val="id-ID"/>
        </w:rPr>
        <w:t xml:space="preserve"> store</w:t>
      </w:r>
    </w:p>
    <w:p w:rsidR="00A374C9" w:rsidRPr="00B5758C" w:rsidRDefault="00A374C9" w:rsidP="003B2B7C">
      <w:pPr>
        <w:pStyle w:val="ListParagraph"/>
        <w:numPr>
          <w:ilvl w:val="1"/>
          <w:numId w:val="8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 boy</w:t>
      </w:r>
    </w:p>
    <w:p w:rsidR="00A374C9" w:rsidRPr="00B5758C" w:rsidRDefault="00A374C9" w:rsidP="00511F35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repositional Phrase (PP) [N, Pron, NP]</w:t>
      </w:r>
    </w:p>
    <w:p w:rsidR="00A374C9" w:rsidRPr="00B5758C" w:rsidRDefault="00A374C9" w:rsidP="003B2B7C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Def  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frasa yang intinya di preposisi</w:t>
      </w:r>
    </w:p>
    <w:p w:rsidR="00A374C9" w:rsidRPr="00B5758C" w:rsidRDefault="00A374C9" w:rsidP="003B2B7C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w.o  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Prep + Object of Prep</w:t>
      </w:r>
    </w:p>
    <w:p w:rsidR="00511F35" w:rsidRPr="00B5758C" w:rsidRDefault="00A374C9" w:rsidP="003B2B7C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x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behind sofa</w:t>
      </w:r>
    </w:p>
    <w:p w:rsidR="00511F35" w:rsidRPr="00B5758C" w:rsidRDefault="00511F35" w:rsidP="00511F35">
      <w:pPr>
        <w:pStyle w:val="ListParagraph"/>
        <w:ind w:left="1440" w:firstLine="72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 </w:t>
      </w:r>
      <w:r w:rsidR="00A374C9" w:rsidRPr="00B5758C">
        <w:rPr>
          <w:rFonts w:asciiTheme="majorHAnsi" w:hAnsiTheme="majorHAnsi"/>
          <w:sz w:val="24"/>
          <w:szCs w:val="24"/>
          <w:lang w:val="id-ID"/>
        </w:rPr>
        <w:t>before her</w:t>
      </w:r>
    </w:p>
    <w:p w:rsidR="00A374C9" w:rsidRPr="00B5758C" w:rsidRDefault="00511F35" w:rsidP="00511F35">
      <w:pPr>
        <w:pStyle w:val="ListParagraph"/>
        <w:ind w:left="216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 </w:t>
      </w:r>
      <w:r w:rsidR="00A374C9" w:rsidRPr="00B5758C">
        <w:rPr>
          <w:rFonts w:asciiTheme="majorHAnsi" w:hAnsiTheme="majorHAnsi"/>
          <w:sz w:val="24"/>
          <w:szCs w:val="24"/>
          <w:lang w:val="id-ID"/>
        </w:rPr>
        <w:t>after a kind girl</w:t>
      </w:r>
    </w:p>
    <w:p w:rsidR="00A374C9" w:rsidRPr="00B5758C" w:rsidRDefault="00A374C9" w:rsidP="00511F35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Verb Phrase (VP)</w:t>
      </w:r>
    </w:p>
    <w:p w:rsidR="00A374C9" w:rsidRPr="00B5758C" w:rsidRDefault="00A374C9" w:rsidP="003B2B7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Def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frasa yang intinya pada verb ordinary (utama)</w:t>
      </w:r>
    </w:p>
    <w:p w:rsidR="00A374C9" w:rsidRPr="00B5758C" w:rsidRDefault="00A374C9" w:rsidP="003B2B7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w.o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Aux + Ord</w:t>
      </w:r>
    </w:p>
    <w:p w:rsidR="00A374C9" w:rsidRPr="00B5758C" w:rsidRDefault="00A374C9" w:rsidP="003B2B7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x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will come</w:t>
      </w:r>
    </w:p>
    <w:p w:rsidR="00A374C9" w:rsidRPr="00B5758C" w:rsidRDefault="00511F35" w:rsidP="00511F35">
      <w:pPr>
        <w:pStyle w:val="ListParagraph"/>
        <w:ind w:left="216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 </w:t>
      </w:r>
      <w:r w:rsidR="00A374C9" w:rsidRPr="00B5758C">
        <w:rPr>
          <w:rFonts w:asciiTheme="majorHAnsi" w:hAnsiTheme="majorHAnsi"/>
          <w:sz w:val="24"/>
          <w:szCs w:val="24"/>
          <w:lang w:val="id-ID"/>
        </w:rPr>
        <w:t>will be coming</w:t>
      </w:r>
    </w:p>
    <w:p w:rsidR="00A374C9" w:rsidRPr="00B5758C" w:rsidRDefault="00511F35" w:rsidP="00511F35">
      <w:pPr>
        <w:pStyle w:val="ListParagraph"/>
        <w:ind w:left="216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 </w:t>
      </w:r>
      <w:r w:rsidR="00A374C9" w:rsidRPr="00B5758C">
        <w:rPr>
          <w:rFonts w:asciiTheme="majorHAnsi" w:hAnsiTheme="majorHAnsi"/>
          <w:sz w:val="24"/>
          <w:szCs w:val="24"/>
          <w:lang w:val="id-ID"/>
        </w:rPr>
        <w:t>will have been coming</w:t>
      </w:r>
    </w:p>
    <w:p w:rsidR="00A374C9" w:rsidRPr="00B5758C" w:rsidRDefault="00A374C9" w:rsidP="00511F35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djective Phrase (AP)</w:t>
      </w:r>
    </w:p>
    <w:p w:rsidR="00A374C9" w:rsidRPr="00B5758C" w:rsidRDefault="00A374C9" w:rsidP="003B2B7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Def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frasa yang intinya pada adjective</w:t>
      </w:r>
    </w:p>
    <w:p w:rsidR="00A374C9" w:rsidRPr="00B5758C" w:rsidRDefault="00A374C9" w:rsidP="003B2B7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w.o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Adv + Adj</w:t>
      </w:r>
    </w:p>
    <w:p w:rsidR="00A374C9" w:rsidRPr="00B5758C" w:rsidRDefault="00A374C9" w:rsidP="003B2B7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x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Very beautiful</w:t>
      </w:r>
    </w:p>
    <w:p w:rsidR="00A374C9" w:rsidRPr="00B5758C" w:rsidRDefault="00511F35" w:rsidP="00511F35">
      <w:pPr>
        <w:pStyle w:val="ListParagraph"/>
        <w:ind w:left="216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 </w:t>
      </w:r>
      <w:r w:rsidR="00A374C9" w:rsidRPr="00B5758C">
        <w:rPr>
          <w:rFonts w:asciiTheme="majorHAnsi" w:hAnsiTheme="majorHAnsi"/>
          <w:sz w:val="24"/>
          <w:szCs w:val="24"/>
          <w:lang w:val="id-ID"/>
        </w:rPr>
        <w:t>Very Cleaver</w:t>
      </w:r>
    </w:p>
    <w:p w:rsidR="00A374C9" w:rsidRPr="00B5758C" w:rsidRDefault="00A374C9" w:rsidP="00511F35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dverbial Phrase (AVP)</w:t>
      </w:r>
    </w:p>
    <w:p w:rsidR="00A374C9" w:rsidRPr="00B5758C" w:rsidRDefault="00A374C9" w:rsidP="003B2B7C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Def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frasa yang intinya pada adverb</w:t>
      </w:r>
    </w:p>
    <w:p w:rsidR="00A374C9" w:rsidRPr="00B5758C" w:rsidRDefault="00A374C9" w:rsidP="003B2B7C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w.o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Adv + Adv</w:t>
      </w:r>
    </w:p>
    <w:p w:rsidR="00A374C9" w:rsidRPr="00B5758C" w:rsidRDefault="00A374C9" w:rsidP="003B2B7C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x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Very slowly</w:t>
      </w:r>
    </w:p>
    <w:p w:rsidR="00A374C9" w:rsidRPr="00B5758C" w:rsidRDefault="00511F35" w:rsidP="00511F35">
      <w:pPr>
        <w:pStyle w:val="ListParagraph"/>
        <w:ind w:left="216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 </w:t>
      </w:r>
      <w:r w:rsidR="00A374C9" w:rsidRPr="00B5758C">
        <w:rPr>
          <w:rFonts w:asciiTheme="majorHAnsi" w:hAnsiTheme="majorHAnsi"/>
          <w:sz w:val="24"/>
          <w:szCs w:val="24"/>
          <w:lang w:val="id-ID"/>
        </w:rPr>
        <w:t>So Beautifully</w:t>
      </w:r>
    </w:p>
    <w:p w:rsidR="00A374C9" w:rsidRPr="00B5758C" w:rsidRDefault="00511F35" w:rsidP="005175A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entence</w:t>
      </w:r>
    </w:p>
    <w:p w:rsidR="00511F35" w:rsidRPr="00B5758C" w:rsidRDefault="00511F35" w:rsidP="00511F35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Def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rangkaian kata yang bermakna dan berpola S+V</w:t>
      </w:r>
    </w:p>
    <w:p w:rsidR="00511F35" w:rsidRPr="00B5758C" w:rsidRDefault="00511F35" w:rsidP="00511F35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Kind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:rsidR="00511F35" w:rsidRPr="00B5758C" w:rsidRDefault="00511F35" w:rsidP="00511F35">
      <w:pPr>
        <w:pStyle w:val="ListParagraph"/>
        <w:numPr>
          <w:ilvl w:val="0"/>
          <w:numId w:val="7"/>
        </w:numPr>
        <w:ind w:left="1985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Clause</w:t>
      </w:r>
    </w:p>
    <w:p w:rsidR="00511F35" w:rsidRPr="00B5758C" w:rsidRDefault="00511F35" w:rsidP="00511F35">
      <w:pPr>
        <w:pStyle w:val="ListParagraph"/>
        <w:numPr>
          <w:ilvl w:val="0"/>
          <w:numId w:val="2"/>
        </w:numPr>
        <w:ind w:left="2268" w:hanging="283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Main Clause</w:t>
      </w:r>
    </w:p>
    <w:p w:rsidR="00511F35" w:rsidRPr="00B5758C" w:rsidRDefault="00511F35" w:rsidP="00511F35">
      <w:pPr>
        <w:pStyle w:val="ListParagraph"/>
        <w:ind w:left="2268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x: Parto eats the grass</w:t>
      </w:r>
    </w:p>
    <w:p w:rsidR="00511F35" w:rsidRPr="00B5758C" w:rsidRDefault="00511F35" w:rsidP="00511F35">
      <w:pPr>
        <w:pStyle w:val="ListParagraph"/>
        <w:numPr>
          <w:ilvl w:val="0"/>
          <w:numId w:val="2"/>
        </w:numPr>
        <w:ind w:left="2268" w:hanging="283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ub ordinative clause</w:t>
      </w:r>
    </w:p>
    <w:p w:rsidR="00511F35" w:rsidRPr="00B5758C" w:rsidRDefault="00511F35" w:rsidP="00511F35">
      <w:pPr>
        <w:pStyle w:val="ListParagraph"/>
        <w:ind w:left="2268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x: because he is hungry</w:t>
      </w:r>
    </w:p>
    <w:p w:rsidR="00511F35" w:rsidRPr="00B5758C" w:rsidRDefault="00511F35" w:rsidP="00511F35">
      <w:pPr>
        <w:pStyle w:val="ListParagraph"/>
        <w:numPr>
          <w:ilvl w:val="0"/>
          <w:numId w:val="7"/>
        </w:numPr>
        <w:ind w:left="1985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entence</w:t>
      </w:r>
    </w:p>
    <w:p w:rsidR="00FE1207" w:rsidRPr="00B5758C" w:rsidRDefault="00FE1207" w:rsidP="00FE1207">
      <w:pPr>
        <w:pStyle w:val="ListParagraph"/>
        <w:ind w:left="1985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x: Joko slept</w:t>
      </w:r>
    </w:p>
    <w:p w:rsidR="00FE1207" w:rsidRPr="00B5758C" w:rsidRDefault="00FE1207" w:rsidP="00FE1207">
      <w:pPr>
        <w:pStyle w:val="ListParagraph"/>
        <w:ind w:left="1985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ab/>
        <w:t xml:space="preserve">   Parto eats the grass because he is hungry</w:t>
      </w:r>
    </w:p>
    <w:p w:rsidR="00FE1207" w:rsidRPr="00B5758C" w:rsidRDefault="00FE1207" w:rsidP="00FE1207">
      <w:pPr>
        <w:pStyle w:val="ListParagraph"/>
        <w:ind w:left="1985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ab/>
        <w:t xml:space="preserve">   Because parto is hungry, he eats the grass</w:t>
      </w:r>
    </w:p>
    <w:p w:rsidR="00511F35" w:rsidRPr="00B5758C" w:rsidRDefault="003B2B7C" w:rsidP="00FE1207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lastRenderedPageBreak/>
        <w:t xml:space="preserve">Part Of </w:t>
      </w:r>
      <w:r w:rsidR="001D629A" w:rsidRPr="00B5758C">
        <w:rPr>
          <w:rFonts w:asciiTheme="majorHAnsi" w:hAnsiTheme="majorHAnsi"/>
          <w:sz w:val="24"/>
          <w:szCs w:val="24"/>
          <w:lang w:val="id-ID"/>
        </w:rPr>
        <w:t>Speech</w:t>
      </w:r>
    </w:p>
    <w:p w:rsidR="003B2B7C" w:rsidRPr="00B5758C" w:rsidRDefault="003B2B7C" w:rsidP="003B2B7C">
      <w:pPr>
        <w:pStyle w:val="ListParagraph"/>
        <w:numPr>
          <w:ilvl w:val="3"/>
          <w:numId w:val="12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Verb</w:t>
      </w:r>
    </w:p>
    <w:p w:rsidR="003B2B7C" w:rsidRPr="00B5758C" w:rsidRDefault="003B2B7C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Verb</w:t>
      </w:r>
    </w:p>
    <w:p w:rsidR="00195B75" w:rsidRPr="00B5758C" w:rsidRDefault="00195B75" w:rsidP="00195B75">
      <w:pPr>
        <w:pStyle w:val="ListParagraph"/>
        <w:ind w:left="567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Def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kata yang menyatakan suatu aktivitas atau kondisi</w:t>
      </w:r>
    </w:p>
    <w:p w:rsidR="00195B75" w:rsidRPr="00B5758C" w:rsidRDefault="00195B75" w:rsidP="00195B75">
      <w:pPr>
        <w:pStyle w:val="ListParagraph"/>
        <w:ind w:left="567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x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Read, Write, run, love, forget, understand, etc.</w:t>
      </w:r>
    </w:p>
    <w:p w:rsidR="00195B75" w:rsidRPr="00B5758C" w:rsidRDefault="00195B75" w:rsidP="00195B75">
      <w:pPr>
        <w:pStyle w:val="ListParagraph"/>
        <w:ind w:left="567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Form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 xml:space="preserve">: </w:t>
      </w:r>
    </w:p>
    <w:p w:rsidR="00195B75" w:rsidRPr="00B5758C" w:rsidRDefault="00195B75" w:rsidP="00195B75">
      <w:pPr>
        <w:pStyle w:val="ListParagraph"/>
        <w:numPr>
          <w:ilvl w:val="0"/>
          <w:numId w:val="13"/>
        </w:numPr>
        <w:ind w:left="1843" w:hanging="283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resent Form</w:t>
      </w:r>
    </w:p>
    <w:p w:rsidR="00195B75" w:rsidRPr="00B5758C" w:rsidRDefault="00195B75" w:rsidP="00195B75">
      <w:pPr>
        <w:pStyle w:val="ListParagraph"/>
        <w:numPr>
          <w:ilvl w:val="2"/>
          <w:numId w:val="14"/>
        </w:numPr>
        <w:ind w:left="1985" w:hanging="142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To Infinitive (to love, to walk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(To Inf)</w:t>
      </w:r>
    </w:p>
    <w:p w:rsidR="00195B75" w:rsidRPr="00B5758C" w:rsidRDefault="00195B75" w:rsidP="00195B75">
      <w:pPr>
        <w:pStyle w:val="ListParagraph"/>
        <w:numPr>
          <w:ilvl w:val="2"/>
          <w:numId w:val="14"/>
        </w:numPr>
        <w:ind w:left="1985" w:hanging="142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Bare Infiniteve (love, walk,slay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(BI)</w:t>
      </w:r>
    </w:p>
    <w:p w:rsidR="00195B75" w:rsidRPr="00B5758C" w:rsidRDefault="00195B75" w:rsidP="00195B75">
      <w:pPr>
        <w:pStyle w:val="ListParagraph"/>
        <w:numPr>
          <w:ilvl w:val="2"/>
          <w:numId w:val="14"/>
        </w:numPr>
        <w:ind w:left="1985" w:hanging="142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dditonal Infinitive (walks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(AI)</w:t>
      </w:r>
    </w:p>
    <w:p w:rsidR="00195B75" w:rsidRPr="00B5758C" w:rsidRDefault="00195B75" w:rsidP="00195B75">
      <w:pPr>
        <w:pStyle w:val="ListParagraph"/>
        <w:numPr>
          <w:ilvl w:val="0"/>
          <w:numId w:val="13"/>
        </w:numPr>
        <w:ind w:left="1843" w:hanging="283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ast Form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(Pt)</w:t>
      </w:r>
    </w:p>
    <w:p w:rsidR="00195B75" w:rsidRPr="00B5758C" w:rsidRDefault="00195B75" w:rsidP="00195B75">
      <w:pPr>
        <w:pStyle w:val="ListParagraph"/>
        <w:numPr>
          <w:ilvl w:val="2"/>
          <w:numId w:val="15"/>
        </w:numPr>
        <w:ind w:left="1985" w:hanging="142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Regular Verb (Loved)</w:t>
      </w:r>
    </w:p>
    <w:p w:rsidR="00195B75" w:rsidRPr="00B5758C" w:rsidRDefault="00195B75" w:rsidP="00195B75">
      <w:pPr>
        <w:pStyle w:val="ListParagraph"/>
        <w:numPr>
          <w:ilvl w:val="2"/>
          <w:numId w:val="15"/>
        </w:numPr>
        <w:ind w:left="1985" w:hanging="142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Iregular verb (slew)</w:t>
      </w:r>
    </w:p>
    <w:p w:rsidR="00195B75" w:rsidRPr="00B5758C" w:rsidRDefault="00195B75" w:rsidP="00195B75">
      <w:pPr>
        <w:pStyle w:val="ListParagraph"/>
        <w:numPr>
          <w:ilvl w:val="0"/>
          <w:numId w:val="13"/>
        </w:numPr>
        <w:ind w:left="1843" w:hanging="283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articiple</w:t>
      </w:r>
    </w:p>
    <w:p w:rsidR="00195B75" w:rsidRPr="00B5758C" w:rsidRDefault="00195B75" w:rsidP="00195B75">
      <w:pPr>
        <w:pStyle w:val="ListParagraph"/>
        <w:numPr>
          <w:ilvl w:val="2"/>
          <w:numId w:val="16"/>
        </w:numPr>
        <w:ind w:left="1985" w:hanging="142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ast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(PP)</w:t>
      </w:r>
    </w:p>
    <w:p w:rsidR="00195B75" w:rsidRPr="00B5758C" w:rsidRDefault="00195B75" w:rsidP="00195B75">
      <w:pPr>
        <w:pStyle w:val="ListParagraph"/>
        <w:ind w:left="1985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Regular (loved)</w:t>
      </w:r>
    </w:p>
    <w:p w:rsidR="00195B75" w:rsidRPr="00B5758C" w:rsidRDefault="00195B75" w:rsidP="00195B75">
      <w:pPr>
        <w:pStyle w:val="ListParagraph"/>
        <w:ind w:left="1985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Iregular (slain)</w:t>
      </w:r>
    </w:p>
    <w:p w:rsidR="00195B75" w:rsidRPr="00B5758C" w:rsidRDefault="00195B75" w:rsidP="00876E49">
      <w:pPr>
        <w:pStyle w:val="ListParagraph"/>
        <w:numPr>
          <w:ilvl w:val="0"/>
          <w:numId w:val="2"/>
        </w:numPr>
        <w:ind w:left="1985" w:hanging="142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resent (loving, walking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="00B03489" w:rsidRPr="00B5758C">
        <w:rPr>
          <w:rFonts w:asciiTheme="majorHAnsi" w:hAnsiTheme="majorHAnsi"/>
          <w:sz w:val="24"/>
          <w:szCs w:val="24"/>
          <w:lang w:val="id-ID"/>
        </w:rPr>
        <w:tab/>
        <w:t>(Pres</w:t>
      </w:r>
      <w:r w:rsidRPr="00B5758C">
        <w:rPr>
          <w:rFonts w:asciiTheme="majorHAnsi" w:hAnsiTheme="majorHAnsi"/>
          <w:sz w:val="24"/>
          <w:szCs w:val="24"/>
          <w:lang w:val="id-ID"/>
        </w:rPr>
        <w:t>.P)</w:t>
      </w:r>
    </w:p>
    <w:p w:rsidR="00195B75" w:rsidRPr="00B5758C" w:rsidRDefault="00195B75" w:rsidP="00195B75">
      <w:pPr>
        <w:pStyle w:val="ListParagraph"/>
        <w:ind w:left="567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Begin to begin begins began begun begining</w:t>
      </w:r>
    </w:p>
    <w:p w:rsidR="005175A8" w:rsidRPr="00B5758C" w:rsidRDefault="005175A8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Verb Function</w:t>
      </w:r>
    </w:p>
    <w:p w:rsidR="005175A8" w:rsidRPr="00B5758C" w:rsidRDefault="005175A8" w:rsidP="005175A8">
      <w:pPr>
        <w:pStyle w:val="ListParagraph"/>
        <w:numPr>
          <w:ilvl w:val="2"/>
          <w:numId w:val="17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uxialary</w:t>
      </w:r>
    </w:p>
    <w:p w:rsidR="005175A8" w:rsidRPr="00B5758C" w:rsidRDefault="005175A8" w:rsidP="005175A8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Primary</w:t>
      </w:r>
      <w:r w:rsidR="00E959BA" w:rsidRPr="00B5758C">
        <w:rPr>
          <w:rStyle w:val="FootnoteReference"/>
          <w:rFonts w:asciiTheme="majorHAnsi" w:hAnsiTheme="majorHAnsi"/>
          <w:sz w:val="24"/>
          <w:szCs w:val="24"/>
        </w:rPr>
        <w:footnoteReference w:id="3"/>
      </w:r>
      <w:r w:rsidRPr="00B5758C">
        <w:rPr>
          <w:rFonts w:asciiTheme="majorHAnsi" w:hAnsiTheme="majorHAnsi"/>
          <w:sz w:val="24"/>
          <w:szCs w:val="24"/>
        </w:rPr>
        <w:t xml:space="preserve"> {(be, is, am, are, was, were, been, being), (have, has, had), (do, does, did)}</w:t>
      </w:r>
    </w:p>
    <w:p w:rsidR="005175A8" w:rsidRPr="00B5758C" w:rsidRDefault="005175A8" w:rsidP="005175A8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Modal (will, shall, would, should).</w:t>
      </w:r>
    </w:p>
    <w:p w:rsidR="005175A8" w:rsidRPr="00B5758C" w:rsidRDefault="005175A8" w:rsidP="005175A8">
      <w:pPr>
        <w:pStyle w:val="ListParagraph"/>
        <w:numPr>
          <w:ilvl w:val="2"/>
          <w:numId w:val="17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Ordinary</w:t>
      </w:r>
    </w:p>
    <w:p w:rsidR="005175A8" w:rsidRPr="00B5758C" w:rsidRDefault="005175A8" w:rsidP="005175A8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BI</w:t>
      </w:r>
      <w:r w:rsidR="0012132F" w:rsidRPr="00B5758C">
        <w:rPr>
          <w:rFonts w:asciiTheme="majorHAnsi" w:hAnsiTheme="majorHAnsi"/>
          <w:sz w:val="24"/>
          <w:szCs w:val="24"/>
        </w:rPr>
        <w:t xml:space="preserve"> </w:t>
      </w:r>
      <w:r w:rsidR="00F80347" w:rsidRPr="00B5758C">
        <w:rPr>
          <w:rFonts w:asciiTheme="majorHAnsi" w:hAnsiTheme="majorHAnsi"/>
          <w:sz w:val="24"/>
          <w:szCs w:val="24"/>
        </w:rPr>
        <w:tab/>
      </w:r>
      <w:r w:rsidR="00F80347" w:rsidRPr="00B5758C">
        <w:rPr>
          <w:rFonts w:asciiTheme="majorHAnsi" w:hAnsiTheme="majorHAnsi"/>
          <w:sz w:val="24"/>
          <w:szCs w:val="24"/>
        </w:rPr>
        <w:tab/>
      </w:r>
      <w:r w:rsidR="0012132F" w:rsidRPr="00B5758C">
        <w:rPr>
          <w:rFonts w:asciiTheme="majorHAnsi" w:hAnsiTheme="majorHAnsi"/>
          <w:sz w:val="24"/>
          <w:szCs w:val="24"/>
        </w:rPr>
        <w:t xml:space="preserve">{(BI </w:t>
      </w:r>
      <w:r w:rsidR="00B03489" w:rsidRPr="00B5758C">
        <w:rPr>
          <w:rFonts w:asciiTheme="majorHAnsi" w:hAnsiTheme="majorHAnsi"/>
          <w:sz w:val="24"/>
          <w:szCs w:val="24"/>
        </w:rPr>
        <w:t>=</w:t>
      </w:r>
      <w:r w:rsidR="0012132F" w:rsidRPr="00B5758C">
        <w:rPr>
          <w:rFonts w:asciiTheme="majorHAnsi" w:hAnsiTheme="majorHAnsi"/>
          <w:sz w:val="24"/>
          <w:szCs w:val="24"/>
        </w:rPr>
        <w:t xml:space="preserve"> Present)</w:t>
      </w:r>
      <w:r w:rsidR="00F80347" w:rsidRPr="00B5758C">
        <w:rPr>
          <w:rFonts w:asciiTheme="majorHAnsi" w:hAnsiTheme="majorHAnsi"/>
          <w:sz w:val="24"/>
          <w:szCs w:val="24"/>
        </w:rPr>
        <w:t xml:space="preserve"> (Modal + BI </w:t>
      </w:r>
      <w:r w:rsidR="00B03489" w:rsidRPr="00B5758C">
        <w:rPr>
          <w:rFonts w:asciiTheme="majorHAnsi" w:hAnsiTheme="majorHAnsi"/>
          <w:sz w:val="24"/>
          <w:szCs w:val="24"/>
        </w:rPr>
        <w:t>=</w:t>
      </w:r>
      <w:r w:rsidR="00F80347" w:rsidRPr="00B5758C">
        <w:rPr>
          <w:rFonts w:asciiTheme="majorHAnsi" w:hAnsiTheme="majorHAnsi"/>
          <w:sz w:val="24"/>
          <w:szCs w:val="24"/>
        </w:rPr>
        <w:t xml:space="preserve"> future)}</w:t>
      </w:r>
    </w:p>
    <w:p w:rsidR="005175A8" w:rsidRPr="00B5758C" w:rsidRDefault="005175A8" w:rsidP="005175A8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AI</w:t>
      </w:r>
      <w:r w:rsidR="00F80347" w:rsidRPr="00B5758C">
        <w:rPr>
          <w:rFonts w:asciiTheme="majorHAnsi" w:hAnsiTheme="majorHAnsi"/>
          <w:sz w:val="24"/>
          <w:szCs w:val="24"/>
        </w:rPr>
        <w:tab/>
      </w:r>
      <w:r w:rsidR="00F80347" w:rsidRPr="00B5758C">
        <w:rPr>
          <w:rFonts w:asciiTheme="majorHAnsi" w:hAnsiTheme="majorHAnsi"/>
          <w:sz w:val="24"/>
          <w:szCs w:val="24"/>
        </w:rPr>
        <w:tab/>
      </w:r>
      <w:r w:rsidR="005E50B1" w:rsidRPr="00B5758C">
        <w:rPr>
          <w:rFonts w:asciiTheme="majorHAnsi" w:hAnsiTheme="majorHAnsi"/>
          <w:sz w:val="24"/>
          <w:szCs w:val="24"/>
        </w:rPr>
        <w:t xml:space="preserve">AI = </w:t>
      </w:r>
      <w:r w:rsidR="00F80347" w:rsidRPr="00B5758C">
        <w:rPr>
          <w:rFonts w:asciiTheme="majorHAnsi" w:hAnsiTheme="majorHAnsi"/>
          <w:sz w:val="24"/>
          <w:szCs w:val="24"/>
        </w:rPr>
        <w:t>Present</w:t>
      </w:r>
    </w:p>
    <w:p w:rsidR="005175A8" w:rsidRPr="00B5758C" w:rsidRDefault="005175A8" w:rsidP="005175A8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Pt</w:t>
      </w:r>
      <w:r w:rsidR="00F80347" w:rsidRPr="00B5758C">
        <w:rPr>
          <w:rFonts w:asciiTheme="majorHAnsi" w:hAnsiTheme="majorHAnsi"/>
          <w:sz w:val="24"/>
          <w:szCs w:val="24"/>
        </w:rPr>
        <w:tab/>
      </w:r>
      <w:r w:rsidR="00F80347" w:rsidRPr="00B5758C">
        <w:rPr>
          <w:rFonts w:asciiTheme="majorHAnsi" w:hAnsiTheme="majorHAnsi"/>
          <w:sz w:val="24"/>
          <w:szCs w:val="24"/>
        </w:rPr>
        <w:tab/>
      </w:r>
      <w:r w:rsidR="005E50B1" w:rsidRPr="00B5758C">
        <w:rPr>
          <w:rFonts w:asciiTheme="majorHAnsi" w:hAnsiTheme="majorHAnsi"/>
          <w:sz w:val="24"/>
          <w:szCs w:val="24"/>
        </w:rPr>
        <w:t>Pt = past</w:t>
      </w:r>
    </w:p>
    <w:p w:rsidR="005175A8" w:rsidRPr="00B5758C" w:rsidRDefault="005175A8" w:rsidP="005175A8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PP</w:t>
      </w:r>
      <w:r w:rsidR="005E50B1" w:rsidRPr="00B5758C">
        <w:rPr>
          <w:rFonts w:asciiTheme="majorHAnsi" w:hAnsiTheme="majorHAnsi"/>
          <w:sz w:val="24"/>
          <w:szCs w:val="24"/>
        </w:rPr>
        <w:tab/>
      </w:r>
      <w:r w:rsidR="005E50B1" w:rsidRPr="00B5758C">
        <w:rPr>
          <w:rFonts w:asciiTheme="majorHAnsi" w:hAnsiTheme="majorHAnsi"/>
          <w:sz w:val="24"/>
          <w:szCs w:val="24"/>
        </w:rPr>
        <w:tab/>
      </w:r>
      <w:r w:rsidR="00B03489" w:rsidRPr="00B5758C">
        <w:rPr>
          <w:rFonts w:asciiTheme="majorHAnsi" w:hAnsiTheme="majorHAnsi"/>
          <w:sz w:val="24"/>
          <w:szCs w:val="24"/>
        </w:rPr>
        <w:t xml:space="preserve">{(Have + Pp = </w:t>
      </w:r>
      <w:r w:rsidR="005E50B1" w:rsidRPr="00B5758C">
        <w:rPr>
          <w:rFonts w:asciiTheme="majorHAnsi" w:hAnsiTheme="majorHAnsi"/>
          <w:sz w:val="24"/>
          <w:szCs w:val="24"/>
        </w:rPr>
        <w:t>Perfect), (Be</w:t>
      </w:r>
      <w:r w:rsidR="00B03489" w:rsidRPr="00B5758C">
        <w:rPr>
          <w:rFonts w:asciiTheme="majorHAnsi" w:hAnsiTheme="majorHAnsi"/>
          <w:sz w:val="24"/>
          <w:szCs w:val="24"/>
        </w:rPr>
        <w:t xml:space="preserve"> </w:t>
      </w:r>
      <w:r w:rsidR="005E50B1" w:rsidRPr="00B5758C">
        <w:rPr>
          <w:rFonts w:asciiTheme="majorHAnsi" w:hAnsiTheme="majorHAnsi"/>
          <w:sz w:val="24"/>
          <w:szCs w:val="24"/>
        </w:rPr>
        <w:t>+</w:t>
      </w:r>
      <w:r w:rsidR="00B03489" w:rsidRPr="00B5758C">
        <w:rPr>
          <w:rFonts w:asciiTheme="majorHAnsi" w:hAnsiTheme="majorHAnsi"/>
          <w:sz w:val="24"/>
          <w:szCs w:val="24"/>
        </w:rPr>
        <w:t xml:space="preserve"> Pp =</w:t>
      </w:r>
      <w:r w:rsidR="005E50B1" w:rsidRPr="00B5758C">
        <w:rPr>
          <w:rFonts w:asciiTheme="majorHAnsi" w:hAnsiTheme="majorHAnsi"/>
          <w:sz w:val="24"/>
          <w:szCs w:val="24"/>
        </w:rPr>
        <w:t xml:space="preserve"> Passive</w:t>
      </w:r>
      <w:r w:rsidR="00B03489" w:rsidRPr="00B5758C">
        <w:rPr>
          <w:rFonts w:asciiTheme="majorHAnsi" w:hAnsiTheme="majorHAnsi"/>
          <w:sz w:val="24"/>
          <w:szCs w:val="24"/>
        </w:rPr>
        <w:t>)}</w:t>
      </w:r>
      <w:r w:rsidR="005E50B1" w:rsidRPr="00B5758C">
        <w:rPr>
          <w:rFonts w:asciiTheme="majorHAnsi" w:hAnsiTheme="majorHAnsi"/>
          <w:sz w:val="24"/>
          <w:szCs w:val="24"/>
        </w:rPr>
        <w:t>.</w:t>
      </w:r>
    </w:p>
    <w:p w:rsidR="005175A8" w:rsidRPr="00B5758C" w:rsidRDefault="0018158F" w:rsidP="005175A8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Pres</w:t>
      </w:r>
      <w:r w:rsidR="005175A8" w:rsidRPr="00B5758C">
        <w:rPr>
          <w:rFonts w:asciiTheme="majorHAnsi" w:hAnsiTheme="majorHAnsi"/>
          <w:sz w:val="24"/>
          <w:szCs w:val="24"/>
        </w:rPr>
        <w:t>. P</w:t>
      </w:r>
      <w:r w:rsidR="00A869EF" w:rsidRPr="00B5758C">
        <w:rPr>
          <w:rFonts w:asciiTheme="majorHAnsi" w:hAnsiTheme="majorHAnsi"/>
          <w:sz w:val="24"/>
          <w:szCs w:val="24"/>
        </w:rPr>
        <w:tab/>
        <w:t>(Be</w:t>
      </w:r>
      <w:r w:rsidR="00B03489" w:rsidRPr="00B5758C">
        <w:rPr>
          <w:rFonts w:asciiTheme="majorHAnsi" w:hAnsiTheme="majorHAnsi"/>
          <w:sz w:val="24"/>
          <w:szCs w:val="24"/>
        </w:rPr>
        <w:t xml:space="preserve"> </w:t>
      </w:r>
      <w:r w:rsidR="00A869EF" w:rsidRPr="00B5758C">
        <w:rPr>
          <w:rFonts w:asciiTheme="majorHAnsi" w:hAnsiTheme="majorHAnsi"/>
          <w:sz w:val="24"/>
          <w:szCs w:val="24"/>
        </w:rPr>
        <w:t>+</w:t>
      </w:r>
      <w:r w:rsidR="00B03489" w:rsidRPr="00B5758C">
        <w:rPr>
          <w:rFonts w:asciiTheme="majorHAnsi" w:hAnsiTheme="majorHAnsi"/>
          <w:sz w:val="24"/>
          <w:szCs w:val="24"/>
        </w:rPr>
        <w:t xml:space="preserve"> </w:t>
      </w:r>
      <w:r w:rsidR="00A869EF" w:rsidRPr="00B5758C">
        <w:rPr>
          <w:rFonts w:asciiTheme="majorHAnsi" w:hAnsiTheme="majorHAnsi"/>
          <w:sz w:val="24"/>
          <w:szCs w:val="24"/>
        </w:rPr>
        <w:t xml:space="preserve">pres. P </w:t>
      </w:r>
      <w:r w:rsidR="00B03489" w:rsidRPr="00B5758C">
        <w:rPr>
          <w:rFonts w:asciiTheme="majorHAnsi" w:hAnsiTheme="majorHAnsi"/>
          <w:sz w:val="24"/>
          <w:szCs w:val="24"/>
        </w:rPr>
        <w:t>=</w:t>
      </w:r>
      <w:r w:rsidR="00A869EF" w:rsidRPr="00B5758C">
        <w:rPr>
          <w:rFonts w:asciiTheme="majorHAnsi" w:hAnsiTheme="majorHAnsi"/>
          <w:sz w:val="24"/>
          <w:szCs w:val="24"/>
        </w:rPr>
        <w:t xml:space="preserve"> </w:t>
      </w:r>
      <w:r w:rsidR="00B03489" w:rsidRPr="00B5758C">
        <w:rPr>
          <w:rFonts w:asciiTheme="majorHAnsi" w:hAnsiTheme="majorHAnsi"/>
          <w:sz w:val="24"/>
          <w:szCs w:val="24"/>
        </w:rPr>
        <w:t>continuous)</w:t>
      </w:r>
    </w:p>
    <w:p w:rsidR="00B03489" w:rsidRPr="00B5758C" w:rsidRDefault="00860485" w:rsidP="00E959BA">
      <w:pPr>
        <w:rPr>
          <w:rFonts w:asciiTheme="majorHAnsi" w:hAnsiTheme="majorHAnsi"/>
          <w:sz w:val="24"/>
          <w:szCs w:val="24"/>
          <w:lang w:val="id-ID"/>
        </w:rPr>
      </w:pPr>
      <w:r w:rsidRPr="00860485">
        <w:rPr>
          <w:noProof/>
          <w:sz w:val="24"/>
          <w:szCs w:val="24"/>
        </w:rPr>
        <w:pict>
          <v:roundrect id="_x0000_s1026" style="position:absolute;margin-left:57.8pt;margin-top:11.15pt;width:170.1pt;height:85.05pt;z-index:251658240" arcsize="10923f">
            <v:textbox>
              <w:txbxContent>
                <w:p w:rsidR="0062642F" w:rsidRDefault="0062642F" w:rsidP="00B03489">
                  <w:pPr>
                    <w:spacing w:after="0" w:line="240" w:lineRule="auto"/>
                  </w:pPr>
                  <w:r>
                    <w:t>Key:</w:t>
                  </w:r>
                </w:p>
                <w:p w:rsidR="0062642F" w:rsidRDefault="0062642F" w:rsidP="00B03489">
                  <w:pPr>
                    <w:spacing w:after="0" w:line="240" w:lineRule="auto"/>
                  </w:pPr>
                  <w:r>
                    <w:t>Modal + BI = future</w:t>
                  </w:r>
                </w:p>
                <w:p w:rsidR="0062642F" w:rsidRDefault="0062642F" w:rsidP="00B03489">
                  <w:pPr>
                    <w:spacing w:after="0" w:line="240" w:lineRule="auto"/>
                  </w:pPr>
                  <w:r>
                    <w:t>Have + PP = perfect</w:t>
                  </w:r>
                </w:p>
                <w:p w:rsidR="0062642F" w:rsidRDefault="0062642F" w:rsidP="00B03489">
                  <w:pPr>
                    <w:spacing w:after="0" w:line="240" w:lineRule="auto"/>
                  </w:pPr>
                  <w:r>
                    <w:t>Be + Pres. P = continuous</w:t>
                  </w:r>
                </w:p>
                <w:p w:rsidR="0062642F" w:rsidRDefault="0062642F" w:rsidP="00B03489">
                  <w:pPr>
                    <w:spacing w:after="0" w:line="240" w:lineRule="auto"/>
                  </w:pPr>
                  <w:r>
                    <w:t>Be + PP = Passive</w:t>
                  </w:r>
                </w:p>
              </w:txbxContent>
            </v:textbox>
          </v:roundrect>
        </w:pict>
      </w:r>
    </w:p>
    <w:p w:rsidR="00E959BA" w:rsidRPr="00B5758C" w:rsidRDefault="00E959BA" w:rsidP="00E959BA">
      <w:pPr>
        <w:rPr>
          <w:rFonts w:asciiTheme="majorHAnsi" w:hAnsiTheme="majorHAnsi"/>
          <w:sz w:val="24"/>
          <w:szCs w:val="24"/>
          <w:lang w:val="id-ID"/>
        </w:rPr>
      </w:pPr>
    </w:p>
    <w:p w:rsidR="00E959BA" w:rsidRPr="00B5758C" w:rsidRDefault="00E959BA" w:rsidP="00E959BA">
      <w:pPr>
        <w:rPr>
          <w:rFonts w:asciiTheme="majorHAnsi" w:hAnsiTheme="majorHAnsi"/>
          <w:sz w:val="24"/>
          <w:szCs w:val="24"/>
          <w:lang w:val="id-ID"/>
        </w:rPr>
      </w:pPr>
    </w:p>
    <w:p w:rsidR="00E959BA" w:rsidRPr="00B5758C" w:rsidRDefault="00E959BA" w:rsidP="00E959BA">
      <w:pPr>
        <w:rPr>
          <w:rFonts w:asciiTheme="majorHAnsi" w:hAnsiTheme="majorHAnsi"/>
          <w:sz w:val="24"/>
          <w:szCs w:val="24"/>
          <w:lang w:val="id-ID"/>
        </w:rPr>
      </w:pPr>
    </w:p>
    <w:p w:rsidR="00E959BA" w:rsidRPr="00B5758C" w:rsidRDefault="00E959BA" w:rsidP="00E959BA">
      <w:pPr>
        <w:rPr>
          <w:rFonts w:asciiTheme="majorHAnsi" w:hAnsiTheme="majorHAnsi"/>
          <w:b/>
          <w:bCs/>
          <w:sz w:val="24"/>
          <w:szCs w:val="24"/>
        </w:rPr>
      </w:pPr>
      <w:r w:rsidRPr="00B5758C">
        <w:rPr>
          <w:rFonts w:asciiTheme="majorHAnsi" w:hAnsiTheme="majorHAnsi"/>
          <w:b/>
          <w:bCs/>
          <w:sz w:val="24"/>
          <w:szCs w:val="24"/>
        </w:rPr>
        <w:lastRenderedPageBreak/>
        <w:t xml:space="preserve">Identify </w:t>
      </w:r>
      <w:r w:rsidR="00876E49" w:rsidRPr="00B5758C">
        <w:rPr>
          <w:rFonts w:asciiTheme="majorHAnsi" w:hAnsiTheme="majorHAnsi"/>
          <w:b/>
          <w:bCs/>
          <w:sz w:val="24"/>
          <w:szCs w:val="24"/>
        </w:rPr>
        <w:t>Error</w:t>
      </w:r>
    </w:p>
    <w:p w:rsidR="00E959BA" w:rsidRPr="00B5758C" w:rsidRDefault="00860485" w:rsidP="00680E2B">
      <w:pPr>
        <w:pStyle w:val="ListParagraph"/>
        <w:numPr>
          <w:ilvl w:val="6"/>
          <w:numId w:val="17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4.55pt;margin-top:7.55pt;width:14.95pt;height:15.05pt;z-index:251659264" o:connectortype="straight">
            <v:stroke endarrow="block"/>
          </v:shape>
        </w:pict>
      </w:r>
      <w:r w:rsidR="00F705D7" w:rsidRPr="00B5758C">
        <w:rPr>
          <w:rFonts w:asciiTheme="majorHAnsi" w:hAnsiTheme="majorHAnsi"/>
          <w:sz w:val="24"/>
          <w:szCs w:val="24"/>
        </w:rPr>
        <w:t xml:space="preserve">Will </w:t>
      </w:r>
      <w:r w:rsidR="00F705D7" w:rsidRPr="00B5758C">
        <w:rPr>
          <w:rFonts w:asciiTheme="majorHAnsi" w:hAnsiTheme="majorHAnsi"/>
          <w:sz w:val="24"/>
          <w:szCs w:val="24"/>
        </w:rPr>
        <w:tab/>
      </w:r>
      <w:r w:rsidR="00F705D7" w:rsidRPr="00B5758C">
        <w:rPr>
          <w:rFonts w:asciiTheme="majorHAnsi" w:hAnsiTheme="majorHAnsi"/>
          <w:strike/>
          <w:sz w:val="24"/>
          <w:szCs w:val="24"/>
        </w:rPr>
        <w:t>has</w:t>
      </w:r>
      <w:r w:rsidR="00F705D7" w:rsidRPr="00B5758C">
        <w:rPr>
          <w:rFonts w:asciiTheme="majorHAnsi" w:hAnsiTheme="majorHAnsi"/>
          <w:sz w:val="24"/>
          <w:szCs w:val="24"/>
        </w:rPr>
        <w:t xml:space="preserve"> </w:t>
      </w:r>
      <w:r w:rsidR="00F705D7" w:rsidRPr="00B5758C">
        <w:rPr>
          <w:rFonts w:asciiTheme="majorHAnsi" w:hAnsiTheme="majorHAnsi"/>
          <w:sz w:val="24"/>
          <w:szCs w:val="24"/>
        </w:rPr>
        <w:tab/>
      </w:r>
      <w:r w:rsidR="00F705D7" w:rsidRPr="00B5758C">
        <w:rPr>
          <w:rFonts w:asciiTheme="majorHAnsi" w:hAnsiTheme="majorHAnsi"/>
          <w:strike/>
          <w:sz w:val="24"/>
          <w:szCs w:val="24"/>
        </w:rPr>
        <w:t>break</w:t>
      </w:r>
    </w:p>
    <w:p w:rsidR="00F705D7" w:rsidRPr="00B5758C" w:rsidRDefault="00F705D7" w:rsidP="00680E2B">
      <w:pPr>
        <w:pStyle w:val="ListParagraph"/>
        <w:ind w:left="1429" w:firstLine="11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have</w:t>
      </w:r>
      <w:r w:rsidR="00680E2B"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>broken</w:t>
      </w:r>
    </w:p>
    <w:p w:rsidR="00F705D7" w:rsidRPr="00B5758C" w:rsidRDefault="00860485" w:rsidP="00680E2B">
      <w:pPr>
        <w:pStyle w:val="ListParagraph"/>
        <w:numPr>
          <w:ilvl w:val="6"/>
          <w:numId w:val="17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0" type="#_x0000_t32" style="position:absolute;left:0;text-align:left;margin-left:75.9pt;margin-top:10.95pt;width:26.15pt;height:11.35pt;z-index:251662336" o:connectortype="straight">
            <v:stroke endarrow="block"/>
          </v:shape>
        </w:pict>
      </w:r>
      <w:r w:rsidR="00F705D7" w:rsidRPr="00B5758C">
        <w:rPr>
          <w:rFonts w:asciiTheme="majorHAnsi" w:hAnsiTheme="majorHAnsi"/>
          <w:sz w:val="24"/>
          <w:szCs w:val="24"/>
        </w:rPr>
        <w:t xml:space="preserve">Should </w:t>
      </w:r>
      <w:r w:rsidR="00F705D7" w:rsidRPr="00B5758C">
        <w:rPr>
          <w:rFonts w:asciiTheme="majorHAnsi" w:hAnsiTheme="majorHAnsi"/>
          <w:sz w:val="24"/>
          <w:szCs w:val="24"/>
        </w:rPr>
        <w:tab/>
      </w:r>
      <w:r w:rsidR="00F705D7" w:rsidRPr="00B5758C">
        <w:rPr>
          <w:rFonts w:asciiTheme="majorHAnsi" w:hAnsiTheme="majorHAnsi"/>
          <w:strike/>
          <w:sz w:val="24"/>
          <w:szCs w:val="24"/>
        </w:rPr>
        <w:t xml:space="preserve">was </w:t>
      </w:r>
      <w:r w:rsidR="00F705D7" w:rsidRPr="00B5758C">
        <w:rPr>
          <w:rFonts w:asciiTheme="majorHAnsi" w:hAnsiTheme="majorHAnsi"/>
          <w:sz w:val="24"/>
          <w:szCs w:val="24"/>
        </w:rPr>
        <w:tab/>
      </w:r>
      <w:r w:rsidR="00F705D7" w:rsidRPr="00B5758C">
        <w:rPr>
          <w:rFonts w:asciiTheme="majorHAnsi" w:hAnsiTheme="majorHAnsi"/>
          <w:strike/>
          <w:sz w:val="24"/>
          <w:szCs w:val="24"/>
        </w:rPr>
        <w:t>bit</w:t>
      </w:r>
    </w:p>
    <w:p w:rsidR="00F705D7" w:rsidRPr="00B5758C" w:rsidRDefault="00860485" w:rsidP="00E37364">
      <w:pPr>
        <w:pStyle w:val="ListParagraph"/>
        <w:ind w:left="2149" w:firstLine="1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2" type="#_x0000_t32" style="position:absolute;left:0;text-align:left;margin-left:122.15pt;margin-top:6.15pt;width:19.35pt;height:11.85pt;z-index:25166438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28" type="#_x0000_t32" style="position:absolute;left:0;text-align:left;margin-left:122.15pt;margin-top:6.15pt;width:19.35pt;height:0;z-index:251660288" o:connectortype="straight">
            <v:stroke endarrow="block"/>
          </v:shape>
        </w:pict>
      </w:r>
      <w:r w:rsidR="00F705D7" w:rsidRPr="00B5758C">
        <w:rPr>
          <w:rFonts w:asciiTheme="majorHAnsi" w:hAnsiTheme="majorHAnsi"/>
          <w:sz w:val="24"/>
          <w:szCs w:val="24"/>
        </w:rPr>
        <w:t>be</w:t>
      </w:r>
      <w:r w:rsidR="00F705D7" w:rsidRPr="00B5758C">
        <w:rPr>
          <w:rFonts w:asciiTheme="majorHAnsi" w:hAnsiTheme="majorHAnsi"/>
          <w:sz w:val="24"/>
          <w:szCs w:val="24"/>
        </w:rPr>
        <w:tab/>
        <w:t xml:space="preserve">biting </w:t>
      </w:r>
      <w:r w:rsidR="00F705D7" w:rsidRPr="00B5758C">
        <w:rPr>
          <w:rFonts w:asciiTheme="majorHAnsi" w:hAnsiTheme="majorHAnsi"/>
          <w:sz w:val="24"/>
          <w:szCs w:val="24"/>
        </w:rPr>
        <w:tab/>
      </w:r>
      <w:r w:rsidR="00F705D7" w:rsidRPr="00B5758C">
        <w:rPr>
          <w:rFonts w:asciiTheme="majorHAnsi" w:hAnsiTheme="majorHAnsi"/>
          <w:sz w:val="24"/>
          <w:szCs w:val="24"/>
        </w:rPr>
        <w:tab/>
        <w:t>(Cont)</w:t>
      </w:r>
    </w:p>
    <w:p w:rsidR="00F705D7" w:rsidRPr="00B5758C" w:rsidRDefault="00F705D7" w:rsidP="00680E2B">
      <w:pPr>
        <w:pStyle w:val="ListParagraph"/>
        <w:ind w:left="709" w:hanging="283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="00E37364" w:rsidRPr="00B5758C">
        <w:rPr>
          <w:rFonts w:asciiTheme="majorHAnsi" w:hAnsiTheme="majorHAnsi"/>
          <w:sz w:val="24"/>
          <w:szCs w:val="24"/>
        </w:rPr>
        <w:tab/>
      </w:r>
      <w:r w:rsidR="00E37364"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 xml:space="preserve">bitten </w:t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(Passive Voice)</w:t>
      </w:r>
    </w:p>
    <w:p w:rsidR="00F705D7" w:rsidRPr="00B5758C" w:rsidRDefault="00860485" w:rsidP="00680E2B">
      <w:pPr>
        <w:pStyle w:val="ListParagraph"/>
        <w:numPr>
          <w:ilvl w:val="6"/>
          <w:numId w:val="17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3" type="#_x0000_t32" style="position:absolute;left:0;text-align:left;margin-left:60.1pt;margin-top:11.3pt;width:9.4pt;height:28.8pt;z-index:25166540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31" type="#_x0000_t32" style="position:absolute;left:0;text-align:left;margin-left:60.1pt;margin-top:11.3pt;width:9.4pt;height:11.35pt;z-index:251663360" o:connectortype="straight">
            <v:stroke endarrow="block"/>
          </v:shape>
        </w:pict>
      </w:r>
      <w:r w:rsidR="00F705D7" w:rsidRPr="00B5758C">
        <w:rPr>
          <w:rFonts w:asciiTheme="majorHAnsi" w:hAnsiTheme="majorHAnsi"/>
          <w:sz w:val="24"/>
          <w:szCs w:val="24"/>
        </w:rPr>
        <w:t xml:space="preserve">Had </w:t>
      </w:r>
      <w:r w:rsidR="00F705D7" w:rsidRPr="00B5758C">
        <w:rPr>
          <w:rFonts w:asciiTheme="majorHAnsi" w:hAnsiTheme="majorHAnsi"/>
          <w:sz w:val="24"/>
          <w:szCs w:val="24"/>
        </w:rPr>
        <w:tab/>
      </w:r>
      <w:r w:rsidR="00F705D7" w:rsidRPr="00B5758C">
        <w:rPr>
          <w:rFonts w:asciiTheme="majorHAnsi" w:hAnsiTheme="majorHAnsi"/>
          <w:strike/>
          <w:sz w:val="24"/>
          <w:szCs w:val="24"/>
        </w:rPr>
        <w:t>is</w:t>
      </w:r>
      <w:r w:rsidR="00F705D7" w:rsidRPr="00B5758C">
        <w:rPr>
          <w:rFonts w:asciiTheme="majorHAnsi" w:hAnsiTheme="majorHAnsi"/>
          <w:sz w:val="24"/>
          <w:szCs w:val="24"/>
        </w:rPr>
        <w:t xml:space="preserve"> </w:t>
      </w:r>
      <w:r w:rsidR="00F705D7" w:rsidRPr="00B5758C">
        <w:rPr>
          <w:rFonts w:asciiTheme="majorHAnsi" w:hAnsiTheme="majorHAnsi"/>
          <w:sz w:val="24"/>
          <w:szCs w:val="24"/>
        </w:rPr>
        <w:tab/>
      </w:r>
      <w:r w:rsidR="00F705D7" w:rsidRPr="00B5758C">
        <w:rPr>
          <w:rFonts w:asciiTheme="majorHAnsi" w:hAnsiTheme="majorHAnsi"/>
          <w:strike/>
          <w:sz w:val="24"/>
          <w:szCs w:val="24"/>
        </w:rPr>
        <w:t>bears</w:t>
      </w:r>
    </w:p>
    <w:p w:rsidR="00F705D7" w:rsidRPr="00B5758C" w:rsidRDefault="00F705D7" w:rsidP="00E37364">
      <w:pPr>
        <w:pStyle w:val="ListParagraph"/>
        <w:ind w:left="1429" w:firstLine="11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 xml:space="preserve">Been </w:t>
      </w:r>
      <w:r w:rsidRPr="00B5758C">
        <w:rPr>
          <w:rFonts w:asciiTheme="majorHAnsi" w:hAnsiTheme="majorHAnsi"/>
          <w:sz w:val="24"/>
          <w:szCs w:val="24"/>
        </w:rPr>
        <w:tab/>
        <w:t xml:space="preserve">bearing </w:t>
      </w:r>
      <w:r w:rsidRPr="00B5758C">
        <w:rPr>
          <w:rFonts w:asciiTheme="majorHAnsi" w:hAnsiTheme="majorHAnsi"/>
          <w:sz w:val="24"/>
          <w:szCs w:val="24"/>
        </w:rPr>
        <w:tab/>
        <w:t>(cont)</w:t>
      </w:r>
    </w:p>
    <w:p w:rsidR="00F705D7" w:rsidRPr="00B5758C" w:rsidRDefault="00F705D7" w:rsidP="00E37364">
      <w:pPr>
        <w:pStyle w:val="ListParagraph"/>
        <w:ind w:left="1418" w:firstLine="11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Borne</w:t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(perfect)</w:t>
      </w:r>
    </w:p>
    <w:p w:rsidR="00F705D7" w:rsidRPr="00B5758C" w:rsidRDefault="00860485" w:rsidP="00680E2B">
      <w:pPr>
        <w:pStyle w:val="ListParagraph"/>
        <w:numPr>
          <w:ilvl w:val="6"/>
          <w:numId w:val="17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29" type="#_x0000_t32" style="position:absolute;left:0;text-align:left;margin-left:98.3pt;margin-top:11.65pt;width:7.5pt;height:9.3pt;z-index:251661312" o:connectortype="straight">
            <v:stroke endarrow="block"/>
          </v:shape>
        </w:pict>
      </w:r>
      <w:r w:rsidR="00F705D7" w:rsidRPr="00B5758C">
        <w:rPr>
          <w:rFonts w:asciiTheme="majorHAnsi" w:hAnsiTheme="majorHAnsi"/>
          <w:sz w:val="24"/>
          <w:szCs w:val="24"/>
        </w:rPr>
        <w:t xml:space="preserve">Shall </w:t>
      </w:r>
      <w:r w:rsidR="00F705D7" w:rsidRPr="00B5758C">
        <w:rPr>
          <w:rFonts w:asciiTheme="majorHAnsi" w:hAnsiTheme="majorHAnsi"/>
          <w:sz w:val="24"/>
          <w:szCs w:val="24"/>
        </w:rPr>
        <w:tab/>
        <w:t xml:space="preserve">have </w:t>
      </w:r>
      <w:r w:rsidR="00F705D7" w:rsidRPr="00B5758C">
        <w:rPr>
          <w:rFonts w:asciiTheme="majorHAnsi" w:hAnsiTheme="majorHAnsi"/>
          <w:sz w:val="24"/>
          <w:szCs w:val="24"/>
        </w:rPr>
        <w:tab/>
        <w:t>cut</w:t>
      </w:r>
    </w:p>
    <w:p w:rsidR="00F705D7" w:rsidRPr="00B5758C" w:rsidRDefault="00F705D7" w:rsidP="00E37364">
      <w:pPr>
        <w:pStyle w:val="ListParagraph"/>
        <w:ind w:left="2149" w:firstLine="11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(PP)</w:t>
      </w:r>
    </w:p>
    <w:p w:rsidR="00F705D7" w:rsidRPr="00B5758C" w:rsidRDefault="00860485" w:rsidP="00680E2B">
      <w:pPr>
        <w:pStyle w:val="ListParagraph"/>
        <w:numPr>
          <w:ilvl w:val="6"/>
          <w:numId w:val="17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5" type="#_x0000_t32" style="position:absolute;left:0;text-align:left;margin-left:126.45pt;margin-top:8.85pt;width:19.4pt;height:9.8pt;z-index:251667456" o:connectortype="straight">
            <v:stroke endarrow="block"/>
          </v:shape>
        </w:pict>
      </w:r>
      <w:r w:rsidR="00F705D7" w:rsidRPr="00B5758C">
        <w:rPr>
          <w:rFonts w:asciiTheme="majorHAnsi" w:hAnsiTheme="majorHAnsi"/>
          <w:sz w:val="24"/>
          <w:szCs w:val="24"/>
        </w:rPr>
        <w:t xml:space="preserve">Should </w:t>
      </w:r>
      <w:r w:rsidR="00F705D7" w:rsidRPr="00B5758C">
        <w:rPr>
          <w:rFonts w:asciiTheme="majorHAnsi" w:hAnsiTheme="majorHAnsi"/>
          <w:sz w:val="24"/>
          <w:szCs w:val="24"/>
        </w:rPr>
        <w:tab/>
        <w:t xml:space="preserve">be </w:t>
      </w:r>
      <w:r w:rsidR="00F705D7" w:rsidRPr="00B5758C">
        <w:rPr>
          <w:rFonts w:asciiTheme="majorHAnsi" w:hAnsiTheme="majorHAnsi"/>
          <w:sz w:val="24"/>
          <w:szCs w:val="24"/>
        </w:rPr>
        <w:tab/>
        <w:t>cut</w:t>
      </w:r>
    </w:p>
    <w:p w:rsidR="00F705D7" w:rsidRPr="00B5758C" w:rsidRDefault="00F705D7" w:rsidP="00E37364">
      <w:pPr>
        <w:pStyle w:val="ListParagraph"/>
        <w:ind w:left="2869" w:firstLine="11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(PP)</w:t>
      </w:r>
    </w:p>
    <w:p w:rsidR="00F705D7" w:rsidRPr="00B5758C" w:rsidRDefault="00860485" w:rsidP="00680E2B">
      <w:pPr>
        <w:pStyle w:val="ListParagraph"/>
        <w:numPr>
          <w:ilvl w:val="6"/>
          <w:numId w:val="17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4" type="#_x0000_t32" style="position:absolute;left:0;text-align:left;margin-left:60.1pt;margin-top:10.3pt;width:9.4pt;height:7.95pt;z-index:251666432" o:connectortype="straight">
            <v:stroke endarrow="block"/>
          </v:shape>
        </w:pict>
      </w:r>
      <w:r w:rsidR="00F705D7" w:rsidRPr="00B5758C">
        <w:rPr>
          <w:rFonts w:asciiTheme="majorHAnsi" w:hAnsiTheme="majorHAnsi"/>
          <w:sz w:val="24"/>
          <w:szCs w:val="24"/>
        </w:rPr>
        <w:t xml:space="preserve">Will </w:t>
      </w:r>
      <w:r w:rsidR="00F705D7" w:rsidRPr="00B5758C">
        <w:rPr>
          <w:rFonts w:asciiTheme="majorHAnsi" w:hAnsiTheme="majorHAnsi"/>
          <w:sz w:val="24"/>
          <w:szCs w:val="24"/>
        </w:rPr>
        <w:tab/>
        <w:t>cut</w:t>
      </w:r>
    </w:p>
    <w:p w:rsidR="00F705D7" w:rsidRPr="00B5758C" w:rsidRDefault="00F705D7" w:rsidP="00E37364">
      <w:pPr>
        <w:pStyle w:val="ListParagraph"/>
        <w:ind w:left="1429" w:firstLine="11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(BI)</w:t>
      </w:r>
    </w:p>
    <w:p w:rsidR="00F705D7" w:rsidRPr="00B5758C" w:rsidRDefault="00F705D7" w:rsidP="00680E2B">
      <w:pPr>
        <w:pStyle w:val="ListParagraph"/>
        <w:ind w:left="709" w:hanging="283"/>
        <w:rPr>
          <w:rFonts w:asciiTheme="majorHAnsi" w:hAnsiTheme="majorHAnsi"/>
          <w:sz w:val="24"/>
          <w:szCs w:val="24"/>
        </w:rPr>
      </w:pPr>
    </w:p>
    <w:p w:rsidR="00F705D7" w:rsidRPr="00B5758C" w:rsidRDefault="00876E49" w:rsidP="00680E2B">
      <w:pPr>
        <w:pStyle w:val="ListParagraph"/>
        <w:numPr>
          <w:ilvl w:val="6"/>
          <w:numId w:val="17"/>
        </w:numPr>
        <w:ind w:left="709" w:hanging="283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C</w:t>
      </w:r>
      <w:r w:rsidR="00F705D7" w:rsidRPr="00B5758C">
        <w:rPr>
          <w:rFonts w:asciiTheme="majorHAnsi" w:hAnsiTheme="majorHAnsi"/>
          <w:sz w:val="24"/>
          <w:szCs w:val="24"/>
        </w:rPr>
        <w:t>ut</w:t>
      </w:r>
      <w:r w:rsidRPr="00B5758C">
        <w:rPr>
          <w:rFonts w:asciiTheme="majorHAnsi" w:hAnsiTheme="majorHAnsi"/>
          <w:sz w:val="24"/>
          <w:szCs w:val="24"/>
        </w:rPr>
        <w:t xml:space="preserve"> (BI/Pt)</w:t>
      </w:r>
    </w:p>
    <w:p w:rsidR="00E959BA" w:rsidRPr="00B5758C" w:rsidRDefault="00E959BA" w:rsidP="00E959BA">
      <w:pPr>
        <w:rPr>
          <w:rFonts w:asciiTheme="majorHAnsi" w:hAnsiTheme="majorHAnsi"/>
          <w:sz w:val="24"/>
          <w:szCs w:val="24"/>
        </w:rPr>
      </w:pPr>
    </w:p>
    <w:p w:rsidR="005175A8" w:rsidRPr="00B5758C" w:rsidRDefault="00D07753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</w:rPr>
        <w:t>Verb Objective Case</w:t>
      </w:r>
    </w:p>
    <w:p w:rsidR="00D07753" w:rsidRPr="00B5758C" w:rsidRDefault="00D07753" w:rsidP="00D07753">
      <w:pPr>
        <w:pStyle w:val="ListParagraph"/>
        <w:numPr>
          <w:ilvl w:val="7"/>
          <w:numId w:val="17"/>
        </w:numPr>
        <w:ind w:left="567" w:hanging="283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</w:rPr>
        <w:t>With Object (transitive)</w:t>
      </w:r>
    </w:p>
    <w:p w:rsidR="00D07753" w:rsidRPr="00B5758C" w:rsidRDefault="00D07753" w:rsidP="00D07753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One object</w:t>
      </w:r>
      <w:r w:rsidRPr="00B5758C">
        <w:rPr>
          <w:rFonts w:asciiTheme="majorHAnsi" w:hAnsiTheme="majorHAnsi"/>
          <w:sz w:val="24"/>
          <w:szCs w:val="24"/>
        </w:rPr>
        <w:tab/>
        <w:t>: I ride the horse</w:t>
      </w:r>
    </w:p>
    <w:p w:rsidR="00D07753" w:rsidRPr="00B5758C" w:rsidRDefault="00D07753" w:rsidP="00D07753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Two object</w:t>
      </w:r>
      <w:r w:rsidRPr="00B5758C">
        <w:rPr>
          <w:rFonts w:asciiTheme="majorHAnsi" w:hAnsiTheme="majorHAnsi"/>
          <w:sz w:val="24"/>
          <w:szCs w:val="24"/>
        </w:rPr>
        <w:tab/>
        <w:t>: Ali gave Fatimah a flower</w:t>
      </w:r>
    </w:p>
    <w:p w:rsidR="00D07753" w:rsidRPr="00B5758C" w:rsidRDefault="00D07753" w:rsidP="00D07753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 xml:space="preserve">  Ali gave a flower to Fatimah</w:t>
      </w:r>
    </w:p>
    <w:p w:rsidR="00D07753" w:rsidRPr="00B5758C" w:rsidRDefault="00D07753" w:rsidP="00D07753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Ditransitive verbs</w:t>
      </w:r>
    </w:p>
    <w:p w:rsidR="00D07753" w:rsidRPr="00B5758C" w:rsidRDefault="00D07753" w:rsidP="00D07753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Ask, bring, buy, cost, get, give, lend, leave, make, owe, offer, pay, play, pass, promise, read, refuse, say, sing, show, send, sell, take, teach, tell, write, wish.</w:t>
      </w:r>
    </w:p>
    <w:p w:rsidR="00D07753" w:rsidRPr="00B5758C" w:rsidRDefault="00D07753" w:rsidP="00D07753">
      <w:pPr>
        <w:pStyle w:val="ListParagraph"/>
        <w:numPr>
          <w:ilvl w:val="7"/>
          <w:numId w:val="17"/>
        </w:numPr>
        <w:ind w:left="567" w:hanging="283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</w:rPr>
        <w:t>Without object  (intransitive)</w:t>
      </w:r>
    </w:p>
    <w:p w:rsidR="00D07753" w:rsidRPr="00B5758C" w:rsidRDefault="00D07753" w:rsidP="00D07753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Complete</w:t>
      </w:r>
      <w:r w:rsidRPr="00B5758C">
        <w:rPr>
          <w:rFonts w:asciiTheme="majorHAnsi" w:hAnsiTheme="majorHAnsi"/>
          <w:sz w:val="24"/>
          <w:szCs w:val="24"/>
        </w:rPr>
        <w:tab/>
        <w:t>: You go</w:t>
      </w:r>
    </w:p>
    <w:p w:rsidR="00D07753" w:rsidRPr="00B5758C" w:rsidRDefault="00D07753" w:rsidP="00D07753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u w:val="single"/>
        </w:rPr>
        <w:t>Incomplete</w:t>
      </w:r>
      <w:r w:rsidRPr="00B5758C">
        <w:rPr>
          <w:rFonts w:asciiTheme="majorHAnsi" w:hAnsiTheme="majorHAnsi"/>
          <w:sz w:val="24"/>
          <w:szCs w:val="24"/>
        </w:rPr>
        <w:tab/>
        <w:t>: I feel hungry</w:t>
      </w:r>
    </w:p>
    <w:p w:rsidR="002A61A2" w:rsidRPr="00B5758C" w:rsidRDefault="002A61A2" w:rsidP="00D07753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Linking verb</w:t>
      </w:r>
      <w:r w:rsidR="003F2CB2" w:rsidRPr="00B5758C">
        <w:rPr>
          <w:rFonts w:asciiTheme="majorHAnsi" w:hAnsiTheme="majorHAnsi"/>
          <w:sz w:val="24"/>
          <w:szCs w:val="24"/>
        </w:rPr>
        <w:t xml:space="preserve"> (LV)</w:t>
      </w:r>
      <w:r w:rsidRPr="00B5758C">
        <w:rPr>
          <w:rFonts w:asciiTheme="majorHAnsi" w:hAnsiTheme="majorHAnsi"/>
          <w:sz w:val="24"/>
          <w:szCs w:val="24"/>
        </w:rPr>
        <w:t xml:space="preserve"> </w:t>
      </w:r>
    </w:p>
    <w:p w:rsidR="003F2CB2" w:rsidRPr="00B5758C" w:rsidRDefault="003F2CB2" w:rsidP="003F2CB2">
      <w:p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Linking verbs (16)</w:t>
      </w:r>
    </w:p>
    <w:p w:rsidR="00A152C0" w:rsidRPr="00B5758C" w:rsidRDefault="003F2CB2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Appear</w:t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  <w:t xml:space="preserve">get </w:t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  <w:t>prove</w:t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  <w:t>stay</w:t>
      </w:r>
    </w:p>
    <w:p w:rsidR="003F2CB2" w:rsidRPr="00B5758C" w:rsidRDefault="003F2CB2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Be</w:t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  <w:t>grow</w:t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  <w:t>remain</w:t>
      </w:r>
      <w:r w:rsidR="00A152C0" w:rsidRPr="00B5758C">
        <w:rPr>
          <w:rFonts w:asciiTheme="majorHAnsi" w:hAnsiTheme="majorHAnsi"/>
          <w:sz w:val="24"/>
          <w:szCs w:val="24"/>
        </w:rPr>
        <w:tab/>
      </w:r>
      <w:r w:rsidR="00A152C0" w:rsidRPr="00B5758C">
        <w:rPr>
          <w:rFonts w:asciiTheme="majorHAnsi" w:hAnsiTheme="majorHAnsi"/>
          <w:sz w:val="24"/>
          <w:szCs w:val="24"/>
        </w:rPr>
        <w:tab/>
        <w:t>sound</w:t>
      </w:r>
    </w:p>
    <w:p w:rsidR="003F2CB2" w:rsidRPr="00B5758C" w:rsidRDefault="00A152C0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B</w:t>
      </w:r>
      <w:r w:rsidR="003F2CB2" w:rsidRPr="00B5758C">
        <w:rPr>
          <w:rFonts w:asciiTheme="majorHAnsi" w:hAnsiTheme="majorHAnsi"/>
          <w:sz w:val="24"/>
          <w:szCs w:val="24"/>
        </w:rPr>
        <w:t>ecome</w:t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keep</w:t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smell</w:t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taste</w:t>
      </w:r>
    </w:p>
    <w:p w:rsidR="00A152C0" w:rsidRPr="00B5758C" w:rsidRDefault="00A152C0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 xml:space="preserve">Feel </w:t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look</w:t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seem</w:t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turn</w:t>
      </w:r>
    </w:p>
    <w:p w:rsidR="00A441A1" w:rsidRPr="00B5758C" w:rsidRDefault="00A441A1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</w:p>
    <w:p w:rsidR="00A441A1" w:rsidRPr="00B5758C" w:rsidRDefault="00A441A1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</w:p>
    <w:p w:rsidR="00A441A1" w:rsidRPr="00B5758C" w:rsidRDefault="00A441A1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lastRenderedPageBreak/>
        <w:tab/>
      </w:r>
      <w:r w:rsidRPr="00B5758C">
        <w:rPr>
          <w:rFonts w:asciiTheme="majorHAnsi" w:hAnsiTheme="majorHAnsi"/>
          <w:sz w:val="24"/>
          <w:szCs w:val="24"/>
        </w:rPr>
        <w:tab/>
        <w:t>Noun, Phrase, NP</w:t>
      </w:r>
    </w:p>
    <w:p w:rsidR="00A441A1" w:rsidRPr="00B5758C" w:rsidRDefault="00A441A1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 xml:space="preserve">Be </w:t>
      </w:r>
      <w:r w:rsidRPr="00B5758C">
        <w:rPr>
          <w:rFonts w:asciiTheme="majorHAnsi" w:hAnsiTheme="majorHAnsi"/>
          <w:sz w:val="24"/>
          <w:szCs w:val="24"/>
        </w:rPr>
        <w:tab/>
        <w:t>Adj, AP</w:t>
      </w:r>
    </w:p>
    <w:p w:rsidR="00A441A1" w:rsidRPr="00B5758C" w:rsidRDefault="00A441A1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Adv of Place</w:t>
      </w:r>
    </w:p>
    <w:p w:rsidR="00A441A1" w:rsidRPr="00B5758C" w:rsidRDefault="00A441A1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Become</w:t>
      </w:r>
    </w:p>
    <w:p w:rsidR="00A441A1" w:rsidRPr="00B5758C" w:rsidRDefault="00A441A1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</w:r>
      <w:r w:rsidRPr="00B5758C">
        <w:rPr>
          <w:rFonts w:asciiTheme="majorHAnsi" w:hAnsiTheme="majorHAnsi"/>
          <w:sz w:val="24"/>
          <w:szCs w:val="24"/>
        </w:rPr>
        <w:tab/>
        <w:t>Adj &amp; Noun</w:t>
      </w:r>
    </w:p>
    <w:p w:rsidR="00A441A1" w:rsidRPr="00B5758C" w:rsidRDefault="00A441A1" w:rsidP="00A152C0">
      <w:pPr>
        <w:pStyle w:val="ListParagraph"/>
        <w:ind w:left="567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 xml:space="preserve">Remain </w:t>
      </w:r>
    </w:p>
    <w:p w:rsidR="00A152C0" w:rsidRPr="00B5758C" w:rsidRDefault="00A441A1" w:rsidP="00A441A1">
      <w:p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 xml:space="preserve">e.g. </w:t>
      </w:r>
    </w:p>
    <w:p w:rsidR="00A441A1" w:rsidRPr="00B5758C" w:rsidRDefault="00A441A1" w:rsidP="00A441A1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alisa looks beautiful</w:t>
      </w:r>
    </w:p>
    <w:p w:rsidR="00A441A1" w:rsidRPr="00B5758C" w:rsidRDefault="00A441A1" w:rsidP="00A441A1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she appears so sad</w:t>
      </w:r>
    </w:p>
    <w:p w:rsidR="00A441A1" w:rsidRPr="00B5758C" w:rsidRDefault="00A441A1" w:rsidP="00A441A1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joko is too handsome</w:t>
      </w:r>
    </w:p>
    <w:p w:rsidR="00A441A1" w:rsidRPr="00B5758C" w:rsidRDefault="00A441A1" w:rsidP="00A441A1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zaki is here</w:t>
      </w:r>
    </w:p>
    <w:p w:rsidR="00A441A1" w:rsidRPr="00B5758C" w:rsidRDefault="00A441A1" w:rsidP="00A441A1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solah is a student</w:t>
      </w:r>
    </w:p>
    <w:p w:rsidR="00A441A1" w:rsidRPr="00B5758C" w:rsidRDefault="00A441A1" w:rsidP="00A441A1">
      <w:pPr>
        <w:pStyle w:val="ListParagraph"/>
        <w:numPr>
          <w:ilvl w:val="0"/>
          <w:numId w:val="20"/>
        </w:numPr>
        <w:ind w:left="714" w:hanging="357"/>
        <w:contextualSpacing w:val="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my teacher is he</w:t>
      </w:r>
    </w:p>
    <w:p w:rsidR="00CA4CB4" w:rsidRPr="00B5758C" w:rsidRDefault="00CA4CB4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</w:rPr>
        <w:t>Semantic case verb</w:t>
      </w:r>
    </w:p>
    <w:p w:rsidR="00CA4CB4" w:rsidRPr="00B5758C" w:rsidRDefault="00CA4CB4" w:rsidP="00CA4CB4">
      <w:pPr>
        <w:pStyle w:val="ListParagraph"/>
        <w:ind w:left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</w:rPr>
        <w:t xml:space="preserve">Def: verb </w:t>
      </w:r>
      <w:r w:rsidRPr="00B5758C">
        <w:rPr>
          <w:rFonts w:asciiTheme="majorHAnsi" w:hAnsiTheme="majorHAnsi"/>
          <w:sz w:val="24"/>
          <w:szCs w:val="24"/>
          <w:lang w:val="id-ID"/>
        </w:rPr>
        <w:t>ditinjau dari kandungan makna</w:t>
      </w:r>
    </w:p>
    <w:p w:rsidR="00CA4CB4" w:rsidRPr="00B5758C" w:rsidRDefault="00CA4CB4" w:rsidP="00CA4CB4">
      <w:pPr>
        <w:pStyle w:val="ListParagraph"/>
        <w:ind w:left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Kinds:</w:t>
      </w:r>
    </w:p>
    <w:p w:rsidR="00CA4CB4" w:rsidRPr="00B5758C" w:rsidRDefault="00CA4CB4" w:rsidP="00CA4CB4">
      <w:pPr>
        <w:pStyle w:val="ListParagraph"/>
        <w:numPr>
          <w:ilvl w:val="3"/>
          <w:numId w:val="18"/>
        </w:numPr>
        <w:ind w:left="567" w:hanging="283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Dynamic</w:t>
      </w:r>
    </w:p>
    <w:p w:rsidR="00CA4CB4" w:rsidRPr="00B5758C" w:rsidRDefault="00CA4CB4" w:rsidP="00CA4CB4">
      <w:pPr>
        <w:pStyle w:val="ListParagraph"/>
        <w:ind w:left="567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Def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verb yang mengandung makna aktivitas atau kegiatan</w:t>
      </w:r>
    </w:p>
    <w:p w:rsidR="00CA4CB4" w:rsidRPr="00B5758C" w:rsidRDefault="00CA4CB4" w:rsidP="00CA4CB4">
      <w:pPr>
        <w:pStyle w:val="ListParagraph"/>
        <w:ind w:left="567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.g.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study, steady, eat, drink, sleep, write, read, ... etc.</w:t>
      </w:r>
    </w:p>
    <w:p w:rsidR="00D07753" w:rsidRPr="00B5758C" w:rsidRDefault="00CA4CB4" w:rsidP="00CA4CB4">
      <w:pPr>
        <w:pStyle w:val="ListParagraph"/>
        <w:numPr>
          <w:ilvl w:val="3"/>
          <w:numId w:val="18"/>
        </w:numPr>
        <w:ind w:left="567" w:hanging="283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tative</w:t>
      </w:r>
      <w:r w:rsidR="00D07753" w:rsidRPr="00B5758C">
        <w:rPr>
          <w:rFonts w:asciiTheme="majorHAnsi" w:hAnsiTheme="majorHAnsi"/>
          <w:sz w:val="24"/>
          <w:szCs w:val="24"/>
        </w:rPr>
        <w:t xml:space="preserve"> </w:t>
      </w:r>
    </w:p>
    <w:p w:rsidR="00CA4CB4" w:rsidRPr="00B5758C" w:rsidRDefault="00CA4CB4" w:rsidP="00CA4CB4">
      <w:pPr>
        <w:pStyle w:val="ListParagraph"/>
        <w:ind w:left="567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def: verb yang mengandung makna kondisi atau keadaan</w:t>
      </w:r>
    </w:p>
    <w:p w:rsidR="00CA4CB4" w:rsidRPr="00B5758C" w:rsidRDefault="00CA4CB4" w:rsidP="00CA4CB4">
      <w:pPr>
        <w:pStyle w:val="ListParagraph"/>
        <w:ind w:left="567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.g.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forget, love, need, feel believe, hate remember ... etc.</w:t>
      </w:r>
    </w:p>
    <w:p w:rsidR="00CA4CB4" w:rsidRPr="00B5758C" w:rsidRDefault="00CA4CB4" w:rsidP="00CA4CB4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.g.</w:t>
      </w:r>
    </w:p>
    <w:p w:rsidR="00CA4CB4" w:rsidRPr="00B5758C" w:rsidRDefault="00CA4CB4" w:rsidP="00AD357B">
      <w:pPr>
        <w:pStyle w:val="ListParagraph"/>
        <w:numPr>
          <w:ilvl w:val="0"/>
          <w:numId w:val="21"/>
        </w:numPr>
        <w:spacing w:after="480"/>
        <w:ind w:left="568" w:hanging="284"/>
        <w:contextualSpacing w:val="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arto smells bad</w:t>
      </w:r>
    </w:p>
    <w:p w:rsidR="00CA4CB4" w:rsidRPr="00B5758C" w:rsidRDefault="00CA4CB4" w:rsidP="00AD357B">
      <w:pPr>
        <w:pStyle w:val="ListParagraph"/>
        <w:numPr>
          <w:ilvl w:val="0"/>
          <w:numId w:val="21"/>
        </w:numPr>
        <w:spacing w:after="480"/>
        <w:ind w:left="568" w:hanging="284"/>
        <w:contextualSpacing w:val="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Ahmad smells the </w:t>
      </w:r>
      <w:r w:rsidRPr="00B5758C">
        <w:rPr>
          <w:rFonts w:asciiTheme="majorHAnsi" w:hAnsiTheme="majorHAnsi"/>
          <w:sz w:val="24"/>
          <w:szCs w:val="24"/>
        </w:rPr>
        <w:t>pillow</w:t>
      </w:r>
    </w:p>
    <w:p w:rsidR="00CA4CB4" w:rsidRPr="00B5758C" w:rsidRDefault="00CA4CB4" w:rsidP="00AD357B">
      <w:pPr>
        <w:pStyle w:val="ListParagraph"/>
        <w:numPr>
          <w:ilvl w:val="0"/>
          <w:numId w:val="21"/>
        </w:numPr>
        <w:spacing w:after="480"/>
        <w:ind w:left="568" w:hanging="284"/>
        <w:contextualSpacing w:val="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They feel happy</w:t>
      </w:r>
    </w:p>
    <w:p w:rsidR="00CA4CB4" w:rsidRPr="00B5758C" w:rsidRDefault="00CA4CB4" w:rsidP="00AD357B">
      <w:pPr>
        <w:pStyle w:val="ListParagraph"/>
        <w:numPr>
          <w:ilvl w:val="0"/>
          <w:numId w:val="21"/>
        </w:numPr>
        <w:spacing w:after="480"/>
        <w:ind w:left="568" w:hanging="284"/>
        <w:contextualSpacing w:val="0"/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She feels the window</w:t>
      </w:r>
    </w:p>
    <w:p w:rsidR="00AD357B" w:rsidRPr="00B5758C" w:rsidRDefault="00AD357B" w:rsidP="00CA4CB4">
      <w:pPr>
        <w:rPr>
          <w:rFonts w:asciiTheme="majorHAnsi" w:hAnsiTheme="majorHAnsi"/>
          <w:sz w:val="24"/>
          <w:szCs w:val="24"/>
        </w:rPr>
      </w:pPr>
    </w:p>
    <w:p w:rsidR="00AD357B" w:rsidRPr="00B5758C" w:rsidRDefault="00AD357B" w:rsidP="00CA4CB4">
      <w:pPr>
        <w:rPr>
          <w:rFonts w:asciiTheme="majorHAnsi" w:hAnsiTheme="majorHAnsi"/>
          <w:b/>
          <w:bCs/>
          <w:sz w:val="24"/>
          <w:szCs w:val="24"/>
        </w:rPr>
      </w:pPr>
      <w:r w:rsidRPr="00B5758C">
        <w:rPr>
          <w:rFonts w:asciiTheme="majorHAnsi" w:hAnsiTheme="majorHAnsi"/>
          <w:b/>
          <w:bCs/>
          <w:sz w:val="24"/>
          <w:szCs w:val="24"/>
        </w:rPr>
        <w:lastRenderedPageBreak/>
        <w:t>SENTECE</w:t>
      </w:r>
    </w:p>
    <w:p w:rsidR="00D92642" w:rsidRPr="00B5758C" w:rsidRDefault="00D92642" w:rsidP="00CA4CB4">
      <w:p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 xml:space="preserve">Sentence classification </w:t>
      </w:r>
    </w:p>
    <w:p w:rsidR="00352F72" w:rsidRPr="00B5758C" w:rsidRDefault="00352F72" w:rsidP="00352F72">
      <w:pPr>
        <w:pStyle w:val="ListParagraph"/>
        <w:numPr>
          <w:ilvl w:val="1"/>
          <w:numId w:val="13"/>
        </w:numPr>
        <w:spacing w:after="0" w:line="240" w:lineRule="auto"/>
        <w:ind w:left="1434" w:hanging="357"/>
        <w:contextualSpacing w:val="0"/>
        <w:rPr>
          <w:rFonts w:asciiTheme="majorHAnsi" w:hAnsiTheme="majorHAnsi"/>
          <w:sz w:val="24"/>
          <w:szCs w:val="24"/>
          <w:u w:val="single"/>
        </w:rPr>
      </w:pPr>
      <w:r w:rsidRPr="00B5758C">
        <w:rPr>
          <w:rFonts w:asciiTheme="majorHAnsi" w:hAnsiTheme="majorHAnsi"/>
          <w:sz w:val="24"/>
          <w:szCs w:val="24"/>
          <w:u w:val="single"/>
        </w:rPr>
        <w:t>Statement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 xml:space="preserve">affirmative 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(+) e.g. Hamid is sleeping</w:t>
      </w:r>
    </w:p>
    <w:p w:rsidR="00352F72" w:rsidRPr="00B5758C" w:rsidRDefault="00352F72" w:rsidP="00352F72">
      <w:pPr>
        <w:pStyle w:val="ListParagraph"/>
        <w:spacing w:line="240" w:lineRule="auto"/>
        <w:ind w:left="1440"/>
        <w:contextualSpacing w:val="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vertAlign w:val="superscript"/>
        </w:rPr>
        <w:t>Declarative (</w:t>
      </w:r>
      <w:r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>pernyataan)</w:t>
      </w:r>
      <w:r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>neggative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(-) e.g. Hamid is not sleeping</w:t>
      </w:r>
    </w:p>
    <w:p w:rsidR="00352F72" w:rsidRPr="00B5758C" w:rsidRDefault="00352F72" w:rsidP="00352F72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Question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Yes/no question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 xml:space="preserve">e.g. </w:t>
      </w:r>
      <w:r w:rsidR="002032D9" w:rsidRPr="00B5758C">
        <w:rPr>
          <w:rFonts w:asciiTheme="majorHAnsi" w:hAnsiTheme="majorHAnsi"/>
          <w:sz w:val="24"/>
          <w:szCs w:val="24"/>
          <w:lang w:val="id-ID"/>
        </w:rPr>
        <w:t>is</w:t>
      </w:r>
      <w:r w:rsidRPr="00B5758C">
        <w:rPr>
          <w:rFonts w:asciiTheme="majorHAnsi" w:hAnsiTheme="majorHAnsi"/>
          <w:sz w:val="24"/>
          <w:szCs w:val="24"/>
          <w:lang w:val="id-ID"/>
        </w:rPr>
        <w:t xml:space="preserve"> Hamid sleeping?</w:t>
      </w:r>
    </w:p>
    <w:p w:rsidR="00352F72" w:rsidRPr="00B5758C" w:rsidRDefault="00352F72" w:rsidP="00352F72">
      <w:pPr>
        <w:pStyle w:val="ListParagraph"/>
        <w:ind w:left="144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vertAlign w:val="superscript"/>
        </w:rPr>
        <w:t>Interrogative</w:t>
      </w:r>
      <w:r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 xml:space="preserve"> (pertanyaan)</w:t>
      </w:r>
      <w:r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 xml:space="preserve">Informative 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 xml:space="preserve">e.g. </w:t>
      </w:r>
      <w:r w:rsidR="002032D9" w:rsidRPr="00B5758C">
        <w:rPr>
          <w:rFonts w:asciiTheme="majorHAnsi" w:hAnsiTheme="majorHAnsi"/>
          <w:sz w:val="24"/>
          <w:szCs w:val="24"/>
          <w:lang w:val="id-ID"/>
        </w:rPr>
        <w:t>why is Hamid sleeping?</w:t>
      </w:r>
    </w:p>
    <w:p w:rsidR="00352F72" w:rsidRPr="00B5758C" w:rsidRDefault="00352F72" w:rsidP="00352F72">
      <w:pPr>
        <w:pStyle w:val="ListParagraph"/>
        <w:ind w:left="144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Quetion (V+S)</w:t>
      </w:r>
    </w:p>
    <w:p w:rsidR="002032D9" w:rsidRPr="00B5758C" w:rsidRDefault="00352F72" w:rsidP="002032D9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B5758C">
        <w:rPr>
          <w:rFonts w:asciiTheme="majorHAnsi" w:hAnsiTheme="majorHAnsi"/>
          <w:sz w:val="24"/>
          <w:szCs w:val="24"/>
        </w:rPr>
        <w:t>Request</w:t>
      </w:r>
      <w:r w:rsidR="002032D9" w:rsidRPr="00B5758C">
        <w:rPr>
          <w:rFonts w:asciiTheme="majorHAnsi" w:hAnsiTheme="majorHAnsi"/>
          <w:sz w:val="24"/>
          <w:szCs w:val="24"/>
          <w:lang w:val="id-ID"/>
        </w:rPr>
        <w:tab/>
      </w:r>
      <w:r w:rsidR="002032D9" w:rsidRPr="00B5758C">
        <w:rPr>
          <w:rFonts w:asciiTheme="majorHAnsi" w:hAnsiTheme="majorHAnsi"/>
          <w:sz w:val="24"/>
          <w:szCs w:val="24"/>
          <w:lang w:val="id-ID"/>
        </w:rPr>
        <w:tab/>
        <w:t>affirmative (+)</w:t>
      </w:r>
      <w:r w:rsidR="002032D9" w:rsidRPr="00B5758C">
        <w:rPr>
          <w:rFonts w:asciiTheme="majorHAnsi" w:hAnsiTheme="majorHAnsi"/>
          <w:sz w:val="24"/>
          <w:szCs w:val="24"/>
          <w:lang w:val="id-ID"/>
        </w:rPr>
        <w:tab/>
        <w:t>e.g. Go home!!</w:t>
      </w:r>
    </w:p>
    <w:p w:rsidR="00352F72" w:rsidRPr="00B5758C" w:rsidRDefault="00352F72" w:rsidP="002032D9">
      <w:pPr>
        <w:pStyle w:val="ListParagraph"/>
        <w:spacing w:after="0" w:line="240" w:lineRule="auto"/>
        <w:ind w:left="1440"/>
        <w:contextualSpacing w:val="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vertAlign w:val="superscript"/>
        </w:rPr>
        <w:t>Imperative</w:t>
      </w:r>
      <w:r w:rsidR="002032D9"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 xml:space="preserve"> </w:t>
      </w:r>
      <w:r w:rsidR="002032D9"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ab/>
      </w:r>
      <w:r w:rsidR="002032D9"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ab/>
      </w:r>
      <w:r w:rsidR="002032D9"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ab/>
      </w:r>
      <w:r w:rsidR="002032D9"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ab/>
      </w:r>
      <w:r w:rsidR="002032D9"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ab/>
      </w:r>
      <w:r w:rsidR="002032D9" w:rsidRPr="00B5758C">
        <w:rPr>
          <w:rFonts w:asciiTheme="majorHAnsi" w:hAnsiTheme="majorHAnsi"/>
          <w:sz w:val="24"/>
          <w:szCs w:val="24"/>
          <w:lang w:val="id-ID"/>
        </w:rPr>
        <w:t xml:space="preserve">       Be careful!!</w:t>
      </w:r>
    </w:p>
    <w:p w:rsidR="002032D9" w:rsidRPr="00B5758C" w:rsidRDefault="002032D9" w:rsidP="002032D9">
      <w:pPr>
        <w:pStyle w:val="ListParagraph"/>
        <w:spacing w:after="0" w:line="240" w:lineRule="auto"/>
        <w:ind w:left="1440"/>
        <w:contextualSpacing w:val="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>(permintaan/perintah)</w:t>
      </w:r>
      <w:r w:rsidRPr="00B5758C">
        <w:rPr>
          <w:rFonts w:asciiTheme="majorHAnsi" w:hAnsiTheme="majorHAnsi"/>
          <w:sz w:val="24"/>
          <w:szCs w:val="24"/>
          <w:vertAlign w:val="superscript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>negative (-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e.g. Do not go home!</w:t>
      </w:r>
    </w:p>
    <w:p w:rsidR="002032D9" w:rsidRPr="00B5758C" w:rsidRDefault="002032D9" w:rsidP="002032D9">
      <w:pPr>
        <w:pStyle w:val="ListParagraph"/>
        <w:spacing w:after="0" w:line="240" w:lineRule="auto"/>
        <w:ind w:left="1440"/>
        <w:contextualSpacing w:val="0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 xml:space="preserve">       Don’t be careless!</w:t>
      </w:r>
    </w:p>
    <w:p w:rsidR="00DA5F76" w:rsidRPr="00B5758C" w:rsidRDefault="00DA5F76" w:rsidP="00352F72">
      <w:pPr>
        <w:pStyle w:val="ListParagraph"/>
        <w:ind w:left="1440"/>
        <w:rPr>
          <w:rFonts w:asciiTheme="majorHAnsi" w:hAnsiTheme="majorHAnsi"/>
          <w:sz w:val="24"/>
          <w:szCs w:val="24"/>
          <w:lang w:val="id-ID"/>
        </w:rPr>
      </w:pPr>
    </w:p>
    <w:p w:rsidR="00AD357B" w:rsidRPr="00B5758C" w:rsidRDefault="00DA5F76" w:rsidP="00CA4CB4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entence Structure</w:t>
      </w:r>
    </w:p>
    <w:p w:rsidR="00DA5F76" w:rsidRPr="00B5758C" w:rsidRDefault="00DA5F76" w:rsidP="00DA5F76">
      <w:pPr>
        <w:pStyle w:val="ListParagraph"/>
        <w:numPr>
          <w:ilvl w:val="1"/>
          <w:numId w:val="6"/>
        </w:numPr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Bahasa Indonesia</w:t>
      </w:r>
    </w:p>
    <w:p w:rsidR="00DA5F76" w:rsidRPr="00B5758C" w:rsidRDefault="00DA5F76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P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O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K</w:t>
      </w:r>
    </w:p>
    <w:p w:rsidR="00DA5F76" w:rsidRPr="00B5758C" w:rsidRDefault="00860485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40" style="position:absolute;left:0;text-align:left;margin-left:41.95pt;margin-top:1.45pt;width:178.45pt;height:30.85pt;z-index:251672576" coordorigin="2279,7112" coordsize="3569,617">
            <v:shape id="_x0000_s1036" type="#_x0000_t32" style="position:absolute;left:2279;top:7275;width:3569;height:0" o:connectortype="straight"/>
            <v:shape id="_x0000_s1037" type="#_x0000_t32" style="position:absolute;left:2918;top:7112;width:1;height:163" o:connectortype="straight"/>
            <v:shape id="_x0000_s1038" type="#_x0000_t32" style="position:absolute;left:2279;top:7275;width:0;height:454" o:connectortype="straight">
              <v:stroke endarrow="block"/>
            </v:shape>
            <v:shape id="_x0000_s1039" type="#_x0000_t32" style="position:absolute;left:5848;top:7275;width:0;height:454" o:connectortype="straight">
              <v:stroke endarrow="block"/>
            </v:shape>
          </v:group>
        </w:pict>
      </w:r>
    </w:p>
    <w:p w:rsidR="001C3DE0" w:rsidRPr="00B5758C" w:rsidRDefault="001C3DE0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</w:p>
    <w:p w:rsidR="00DA5F76" w:rsidRPr="00B5758C" w:rsidRDefault="00DA5F76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Verbal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Nominal</w:t>
      </w:r>
    </w:p>
    <w:p w:rsidR="00DA5F76" w:rsidRPr="00B5758C" w:rsidRDefault="00DA5F76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li mahan nasi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ali dibawah pohon</w:t>
      </w:r>
    </w:p>
    <w:p w:rsidR="00DA5F76" w:rsidRPr="00B5758C" w:rsidRDefault="00DA5F76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Fatimah membaca buku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Fatimah seorang siswi</w:t>
      </w:r>
    </w:p>
    <w:p w:rsidR="001C3DE0" w:rsidRPr="00B5758C" w:rsidRDefault="001C3DE0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</w:p>
    <w:p w:rsidR="001C3DE0" w:rsidRPr="00B5758C" w:rsidRDefault="001C3DE0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Verbal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kalimat yang predikatnya berupa kata kerja</w:t>
      </w:r>
    </w:p>
    <w:p w:rsidR="001C3DE0" w:rsidRPr="00B5758C" w:rsidRDefault="001C3DE0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Nominal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 xml:space="preserve">: kalimat yang predikatnya bukan </w:t>
      </w:r>
      <w:r w:rsidR="0035469D" w:rsidRPr="00B5758C">
        <w:rPr>
          <w:rFonts w:asciiTheme="majorHAnsi" w:hAnsiTheme="majorHAnsi"/>
          <w:sz w:val="24"/>
          <w:szCs w:val="24"/>
          <w:lang w:val="id-ID"/>
        </w:rPr>
        <w:t xml:space="preserve">berupa </w:t>
      </w:r>
      <w:r w:rsidRPr="00B5758C">
        <w:rPr>
          <w:rFonts w:asciiTheme="majorHAnsi" w:hAnsiTheme="majorHAnsi"/>
          <w:sz w:val="24"/>
          <w:szCs w:val="24"/>
          <w:lang w:val="id-ID"/>
        </w:rPr>
        <w:t>kata kerja</w:t>
      </w:r>
    </w:p>
    <w:p w:rsidR="00673106" w:rsidRPr="00B5758C" w:rsidRDefault="00673106" w:rsidP="00DA5F7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</w:p>
    <w:p w:rsidR="00DA5F76" w:rsidRPr="00B5758C" w:rsidRDefault="00DA5F76" w:rsidP="00DA5F76">
      <w:pPr>
        <w:pStyle w:val="ListParagraph"/>
        <w:numPr>
          <w:ilvl w:val="1"/>
          <w:numId w:val="6"/>
        </w:numPr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Bahasa Ingris</w:t>
      </w:r>
    </w:p>
    <w:p w:rsidR="00DA5F76" w:rsidRPr="00B5758C" w:rsidRDefault="00860485" w:rsidP="0067310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41" style="position:absolute;left:0;text-align:left;margin-left:41.95pt;margin-top:15.65pt;width:178.45pt;height:30.85pt;z-index:251673600" coordorigin="2279,7112" coordsize="3569,617">
            <v:shape id="_x0000_s1042" type="#_x0000_t32" style="position:absolute;left:2279;top:7275;width:3569;height:0" o:connectortype="straight"/>
            <v:shape id="_x0000_s1043" type="#_x0000_t32" style="position:absolute;left:2918;top:7112;width:1;height:163" o:connectortype="straight"/>
            <v:shape id="_x0000_s1044" type="#_x0000_t32" style="position:absolute;left:2279;top:7275;width:0;height:454" o:connectortype="straight">
              <v:stroke endarrow="block"/>
            </v:shape>
            <v:shape id="_x0000_s1045" type="#_x0000_t32" style="position:absolute;left:5848;top:7275;width:0;height:454" o:connectortype="straight">
              <v:stroke endarrow="block"/>
            </v:shape>
          </v:group>
        </w:pict>
      </w:r>
      <w:r w:rsidR="00673106" w:rsidRPr="00B5758C">
        <w:rPr>
          <w:rFonts w:asciiTheme="majorHAnsi" w:hAnsiTheme="majorHAnsi"/>
          <w:sz w:val="24"/>
          <w:szCs w:val="24"/>
          <w:lang w:val="id-ID"/>
        </w:rPr>
        <w:t>S</w:t>
      </w:r>
      <w:r w:rsidR="00673106" w:rsidRPr="00B5758C">
        <w:rPr>
          <w:rFonts w:asciiTheme="majorHAnsi" w:hAnsiTheme="majorHAnsi"/>
          <w:sz w:val="24"/>
          <w:szCs w:val="24"/>
          <w:lang w:val="id-ID"/>
        </w:rPr>
        <w:tab/>
      </w:r>
      <w:r w:rsidR="00673106" w:rsidRPr="00B5758C">
        <w:rPr>
          <w:rFonts w:asciiTheme="majorHAnsi" w:hAnsiTheme="majorHAnsi"/>
          <w:sz w:val="24"/>
          <w:szCs w:val="24"/>
          <w:lang w:val="id-ID"/>
        </w:rPr>
        <w:tab/>
        <w:t>V</w:t>
      </w:r>
      <w:r w:rsidR="00673106" w:rsidRPr="00B5758C">
        <w:rPr>
          <w:rFonts w:asciiTheme="majorHAnsi" w:hAnsiTheme="majorHAnsi"/>
          <w:sz w:val="24"/>
          <w:szCs w:val="24"/>
          <w:lang w:val="id-ID"/>
        </w:rPr>
        <w:tab/>
      </w:r>
      <w:r w:rsidR="00673106" w:rsidRPr="00B5758C">
        <w:rPr>
          <w:rFonts w:asciiTheme="majorHAnsi" w:hAnsiTheme="majorHAnsi"/>
          <w:sz w:val="24"/>
          <w:szCs w:val="24"/>
          <w:lang w:val="id-ID"/>
        </w:rPr>
        <w:tab/>
        <w:t>O</w:t>
      </w:r>
      <w:r w:rsidR="00673106" w:rsidRPr="00B5758C">
        <w:rPr>
          <w:rFonts w:asciiTheme="majorHAnsi" w:hAnsiTheme="majorHAnsi"/>
          <w:sz w:val="24"/>
          <w:szCs w:val="24"/>
          <w:lang w:val="id-ID"/>
        </w:rPr>
        <w:tab/>
      </w:r>
      <w:r w:rsidR="00673106" w:rsidRPr="00B5758C">
        <w:rPr>
          <w:rFonts w:asciiTheme="majorHAnsi" w:hAnsiTheme="majorHAnsi"/>
          <w:sz w:val="24"/>
          <w:szCs w:val="24"/>
          <w:lang w:val="id-ID"/>
        </w:rPr>
        <w:tab/>
        <w:t>A</w:t>
      </w:r>
    </w:p>
    <w:p w:rsidR="00FD0840" w:rsidRPr="00B5758C" w:rsidRDefault="00FD0840" w:rsidP="0067310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</w:p>
    <w:p w:rsidR="00673106" w:rsidRPr="00B5758C" w:rsidRDefault="00673106" w:rsidP="0067310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</w:p>
    <w:p w:rsidR="00673106" w:rsidRPr="00B5758C" w:rsidRDefault="00673106" w:rsidP="0067310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Verbal</w:t>
      </w:r>
      <w:r w:rsidR="00FD0840" w:rsidRPr="00B5758C">
        <w:rPr>
          <w:rFonts w:asciiTheme="majorHAnsi" w:hAnsiTheme="majorHAnsi"/>
          <w:sz w:val="24"/>
          <w:szCs w:val="24"/>
          <w:lang w:val="id-ID"/>
        </w:rPr>
        <w:tab/>
      </w:r>
      <w:r w:rsidR="00FD0840" w:rsidRPr="00B5758C">
        <w:rPr>
          <w:rFonts w:asciiTheme="majorHAnsi" w:hAnsiTheme="majorHAnsi"/>
          <w:sz w:val="24"/>
          <w:szCs w:val="24"/>
          <w:lang w:val="id-ID"/>
        </w:rPr>
        <w:tab/>
      </w:r>
      <w:r w:rsidR="00FD0840" w:rsidRPr="00B5758C">
        <w:rPr>
          <w:rFonts w:asciiTheme="majorHAnsi" w:hAnsiTheme="majorHAnsi"/>
          <w:sz w:val="24"/>
          <w:szCs w:val="24"/>
          <w:lang w:val="id-ID"/>
        </w:rPr>
        <w:tab/>
      </w:r>
      <w:r w:rsidR="00FD0840" w:rsidRPr="00B5758C">
        <w:rPr>
          <w:rFonts w:asciiTheme="majorHAnsi" w:hAnsiTheme="majorHAnsi"/>
          <w:sz w:val="24"/>
          <w:szCs w:val="24"/>
          <w:lang w:val="id-ID"/>
        </w:rPr>
        <w:tab/>
      </w:r>
      <w:r w:rsidR="00FD0840" w:rsidRPr="00B5758C">
        <w:rPr>
          <w:rFonts w:asciiTheme="majorHAnsi" w:hAnsiTheme="majorHAnsi"/>
          <w:sz w:val="24"/>
          <w:szCs w:val="24"/>
          <w:lang w:val="id-ID"/>
        </w:rPr>
        <w:tab/>
        <w:t>Nominal</w:t>
      </w:r>
    </w:p>
    <w:p w:rsidR="00FD0840" w:rsidRPr="00B5758C" w:rsidRDefault="00FD0840" w:rsidP="0067310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li eats rice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I am happy</w:t>
      </w:r>
    </w:p>
    <w:p w:rsidR="00FD0840" w:rsidRPr="00B5758C" w:rsidRDefault="00FD0840" w:rsidP="0067310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Fatimmah reads book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Arip was director</w:t>
      </w:r>
    </w:p>
    <w:p w:rsidR="0035469D" w:rsidRPr="00B5758C" w:rsidRDefault="0035469D" w:rsidP="0067310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</w:p>
    <w:p w:rsidR="0035469D" w:rsidRPr="00B5758C" w:rsidRDefault="0035469D" w:rsidP="0067310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Verbal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kalimat yang Verb Ordinary-nya bukan berupa “Be” stative</w:t>
      </w:r>
    </w:p>
    <w:p w:rsidR="0035469D" w:rsidRPr="00B5758C" w:rsidRDefault="0035469D" w:rsidP="00673106">
      <w:pPr>
        <w:pStyle w:val="ListParagraph"/>
        <w:ind w:left="426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Nominal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kalimat yang Verb Ordinary-nya berupa “Be” stative</w:t>
      </w:r>
    </w:p>
    <w:p w:rsidR="00A813B3" w:rsidRPr="00B5758C" w:rsidRDefault="00A813B3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br w:type="page"/>
      </w:r>
    </w:p>
    <w:p w:rsidR="00DA5F76" w:rsidRPr="00B5758C" w:rsidRDefault="00E4773F" w:rsidP="00CA4CB4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lastRenderedPageBreak/>
        <w:t xml:space="preserve">Identify wether </w:t>
      </w:r>
      <w:r w:rsidR="00A813B3" w:rsidRPr="00B5758C">
        <w:rPr>
          <w:rFonts w:asciiTheme="majorHAnsi" w:hAnsiTheme="majorHAnsi"/>
          <w:sz w:val="24"/>
          <w:szCs w:val="24"/>
          <w:lang w:val="id-ID"/>
        </w:rPr>
        <w:t>the following is Nominal sentence or verbal sentence</w:t>
      </w:r>
    </w:p>
    <w:p w:rsidR="00A813B3" w:rsidRPr="00B5758C" w:rsidRDefault="00CC0993" w:rsidP="00CC099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Yuyun has been beautiful </w:t>
      </w:r>
    </w:p>
    <w:p w:rsidR="00CC0993" w:rsidRPr="00B5758C" w:rsidRDefault="00CC0993" w:rsidP="00CC099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They will be breaking a glass</w:t>
      </w:r>
    </w:p>
    <w:p w:rsidR="00CC0993" w:rsidRPr="00B5758C" w:rsidRDefault="00CC0993" w:rsidP="00CC099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 fussy student does the homerwork</w:t>
      </w:r>
    </w:p>
    <w:p w:rsidR="00CC0993" w:rsidRPr="00B5758C" w:rsidRDefault="00CC0993" w:rsidP="00CC099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he will be here</w:t>
      </w:r>
    </w:p>
    <w:p w:rsidR="00CC0993" w:rsidRPr="00B5758C" w:rsidRDefault="00CC0993" w:rsidP="00CC099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anti would have a car</w:t>
      </w:r>
    </w:p>
    <w:p w:rsidR="00CC0993" w:rsidRPr="00B5758C" w:rsidRDefault="00CC0993" w:rsidP="00CC099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Tuti would have been in the class</w:t>
      </w:r>
    </w:p>
    <w:p w:rsidR="00CC0993" w:rsidRPr="00B5758C" w:rsidRDefault="00CC0993" w:rsidP="00CC099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We have been sitting there</w:t>
      </w:r>
    </w:p>
    <w:p w:rsidR="00CC0993" w:rsidRPr="00B5758C" w:rsidRDefault="00CC0993" w:rsidP="00CC0993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Elma was a dilligent girl</w:t>
      </w:r>
    </w:p>
    <w:p w:rsidR="00D07753" w:rsidRPr="00B5758C" w:rsidRDefault="00860485" w:rsidP="00CC0993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46" style="position:absolute;margin-left:2.5pt;margin-top:23.5pt;width:453.55pt;height:90.7pt;z-index:251674624" arcsize="10923f">
            <v:textbox>
              <w:txbxContent>
                <w:p w:rsidR="0062642F" w:rsidRPr="00257F47" w:rsidRDefault="0062642F" w:rsidP="00257F47">
                  <w:pPr>
                    <w:spacing w:after="0" w:line="240" w:lineRule="auto"/>
                    <w:rPr>
                      <w:rFonts w:asciiTheme="majorHAnsi" w:hAnsiTheme="majorHAnsi"/>
                      <w:sz w:val="40"/>
                      <w:szCs w:val="40"/>
                      <w:lang w:val="id-ID"/>
                    </w:rPr>
                  </w:pPr>
                  <w:r w:rsidRPr="00257F47">
                    <w:rPr>
                      <w:rFonts w:asciiTheme="majorHAnsi" w:hAnsiTheme="majorHAnsi"/>
                      <w:sz w:val="40"/>
                      <w:szCs w:val="40"/>
                      <w:lang w:val="id-ID"/>
                    </w:rPr>
                    <w:t xml:space="preserve">S </w:t>
                  </w:r>
                  <w:r w:rsidRPr="00257F47">
                    <w:rPr>
                      <w:rFonts w:asciiTheme="majorHAnsi" w:hAnsiTheme="majorHAnsi"/>
                      <w:sz w:val="40"/>
                      <w:szCs w:val="40"/>
                      <w:lang w:val="id-ID"/>
                    </w:rPr>
                    <w:tab/>
                    <w:t>= Noun, Pronoun, Noun Phrase</w:t>
                  </w:r>
                </w:p>
                <w:p w:rsidR="0062642F" w:rsidRPr="00257F47" w:rsidRDefault="0062642F" w:rsidP="00257F47">
                  <w:pPr>
                    <w:spacing w:after="0" w:line="240" w:lineRule="auto"/>
                    <w:rPr>
                      <w:rFonts w:asciiTheme="majorHAnsi" w:hAnsiTheme="majorHAnsi"/>
                      <w:sz w:val="40"/>
                      <w:szCs w:val="40"/>
                      <w:lang w:val="id-ID"/>
                    </w:rPr>
                  </w:pPr>
                  <w:r w:rsidRPr="00257F47">
                    <w:rPr>
                      <w:rFonts w:asciiTheme="majorHAnsi" w:hAnsiTheme="majorHAnsi"/>
                      <w:sz w:val="40"/>
                      <w:szCs w:val="40"/>
                      <w:lang w:val="id-ID"/>
                    </w:rPr>
                    <w:t xml:space="preserve">O </w:t>
                  </w:r>
                  <w:r w:rsidRPr="00257F47">
                    <w:rPr>
                      <w:rFonts w:asciiTheme="majorHAnsi" w:hAnsiTheme="majorHAnsi"/>
                      <w:sz w:val="40"/>
                      <w:szCs w:val="40"/>
                      <w:lang w:val="id-ID"/>
                    </w:rPr>
                    <w:tab/>
                    <w:t>= Noun, Pronoun, Noun Phrase</w:t>
                  </w:r>
                </w:p>
                <w:p w:rsidR="0062642F" w:rsidRPr="00257F47" w:rsidRDefault="0062642F" w:rsidP="00257F47">
                  <w:pPr>
                    <w:spacing w:after="0" w:line="240" w:lineRule="auto"/>
                    <w:rPr>
                      <w:rFonts w:asciiTheme="majorHAnsi" w:hAnsiTheme="majorHAnsi"/>
                      <w:sz w:val="40"/>
                      <w:szCs w:val="40"/>
                      <w:lang w:val="id-ID"/>
                    </w:rPr>
                  </w:pPr>
                  <w:r w:rsidRPr="00257F47">
                    <w:rPr>
                      <w:rFonts w:asciiTheme="majorHAnsi" w:hAnsiTheme="majorHAnsi"/>
                      <w:sz w:val="40"/>
                      <w:szCs w:val="40"/>
                      <w:lang w:val="id-ID"/>
                    </w:rPr>
                    <w:t>Cs</w:t>
                  </w:r>
                  <w:r w:rsidRPr="00257F47">
                    <w:rPr>
                      <w:rFonts w:asciiTheme="majorHAnsi" w:hAnsiTheme="majorHAnsi"/>
                      <w:sz w:val="40"/>
                      <w:szCs w:val="40"/>
                      <w:lang w:val="id-ID"/>
                    </w:rPr>
                    <w:tab/>
                    <w:t>= Adjective, Adverb of Plase, Noun Phrase</w:t>
                  </w:r>
                </w:p>
              </w:txbxContent>
            </v:textbox>
          </v:roundrect>
        </w:pict>
      </w:r>
      <w:r w:rsidR="00CC0993" w:rsidRPr="00B5758C">
        <w:rPr>
          <w:rFonts w:asciiTheme="majorHAnsi" w:hAnsiTheme="majorHAnsi"/>
          <w:sz w:val="24"/>
          <w:szCs w:val="24"/>
          <w:lang w:val="id-ID"/>
        </w:rPr>
        <w:t>Summary</w:t>
      </w:r>
    </w:p>
    <w:p w:rsidR="005E7405" w:rsidRPr="00B5758C" w:rsidRDefault="005E7405" w:rsidP="00CC0993">
      <w:pPr>
        <w:rPr>
          <w:rFonts w:asciiTheme="majorHAnsi" w:hAnsiTheme="majorHAnsi"/>
          <w:sz w:val="24"/>
          <w:szCs w:val="24"/>
          <w:lang w:val="id-ID"/>
        </w:rPr>
      </w:pPr>
    </w:p>
    <w:p w:rsidR="005E7405" w:rsidRPr="00B5758C" w:rsidRDefault="005E7405" w:rsidP="00CC0993">
      <w:pPr>
        <w:rPr>
          <w:rFonts w:asciiTheme="majorHAnsi" w:hAnsiTheme="majorHAnsi"/>
          <w:sz w:val="24"/>
          <w:szCs w:val="24"/>
          <w:lang w:val="id-ID"/>
        </w:rPr>
      </w:pPr>
    </w:p>
    <w:p w:rsidR="005E7405" w:rsidRPr="00B5758C" w:rsidRDefault="005E7405" w:rsidP="00CC0993">
      <w:pPr>
        <w:rPr>
          <w:rFonts w:asciiTheme="majorHAnsi" w:hAnsiTheme="majorHAnsi"/>
          <w:sz w:val="24"/>
          <w:szCs w:val="24"/>
          <w:lang w:val="id-ID"/>
        </w:rPr>
      </w:pPr>
    </w:p>
    <w:p w:rsidR="005E7405" w:rsidRPr="00B5758C" w:rsidRDefault="005E7405" w:rsidP="00CC0993">
      <w:pPr>
        <w:rPr>
          <w:rFonts w:asciiTheme="majorHAnsi" w:hAnsiTheme="majorHAnsi"/>
          <w:sz w:val="24"/>
          <w:szCs w:val="24"/>
          <w:lang w:val="id-ID"/>
        </w:rPr>
      </w:pPr>
    </w:p>
    <w:p w:rsidR="00CC0993" w:rsidRPr="00B5758C" w:rsidRDefault="00257F47" w:rsidP="00CC0993">
      <w:pPr>
        <w:rPr>
          <w:rFonts w:asciiTheme="majorHAnsi" w:hAnsiTheme="majorHAnsi"/>
          <w:b/>
          <w:bCs/>
          <w:sz w:val="24"/>
          <w:szCs w:val="24"/>
          <w:lang w:val="id-ID"/>
        </w:rPr>
      </w:pPr>
      <w:r w:rsidRPr="00B5758C">
        <w:rPr>
          <w:rFonts w:asciiTheme="majorHAnsi" w:hAnsiTheme="majorHAnsi"/>
          <w:b/>
          <w:bCs/>
          <w:sz w:val="24"/>
          <w:szCs w:val="24"/>
          <w:lang w:val="id-ID"/>
        </w:rPr>
        <w:t>TENSES</w:t>
      </w:r>
    </w:p>
    <w:p w:rsidR="00257F47" w:rsidRPr="00B5758C" w:rsidRDefault="00257F47" w:rsidP="00CC0993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Tenses adalah perubahan kata kerja yang dipengaruhi waktu dan kejadiannya.</w:t>
      </w:r>
    </w:p>
    <w:p w:rsidR="00257F47" w:rsidRPr="00B5758C" w:rsidRDefault="00257F47" w:rsidP="00CC0993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Waktu / time</w:t>
      </w:r>
    </w:p>
    <w:p w:rsidR="00257F47" w:rsidRPr="00B5758C" w:rsidRDefault="00257F47" w:rsidP="00CC0993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resent (Pr.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sekarang</w:t>
      </w:r>
    </w:p>
    <w:p w:rsidR="00257F47" w:rsidRPr="00B5758C" w:rsidRDefault="00257F47" w:rsidP="00CC0993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ast (Ps.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lampau / dahulu</w:t>
      </w:r>
    </w:p>
    <w:p w:rsidR="00257F47" w:rsidRPr="00B5758C" w:rsidRDefault="00257F47" w:rsidP="00CC0993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Future (F.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akan datang</w:t>
      </w:r>
    </w:p>
    <w:p w:rsidR="00257F47" w:rsidRPr="00B5758C" w:rsidRDefault="00257F47" w:rsidP="00CC0993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ast Future (Ps.F.)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belum terlaksa pada waktu lampau</w:t>
      </w:r>
    </w:p>
    <w:p w:rsidR="00257F47" w:rsidRPr="00B5758C" w:rsidRDefault="00257F47" w:rsidP="00CC0993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Kejadian / event</w:t>
      </w:r>
    </w:p>
    <w:p w:rsidR="00257F47" w:rsidRPr="00B5758C" w:rsidRDefault="00257F47" w:rsidP="00CC0993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Simple (S.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kebiasaan / rutinitas</w:t>
      </w:r>
    </w:p>
    <w:p w:rsidR="00257F47" w:rsidRPr="00B5758C" w:rsidRDefault="00257F47" w:rsidP="00257F47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Continuous (C.)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sedang berlangsung</w:t>
      </w:r>
    </w:p>
    <w:p w:rsidR="009071BE" w:rsidRPr="00B5758C" w:rsidRDefault="009071BE" w:rsidP="00257F47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erfect (Pf.)</w:t>
      </w:r>
      <w:r w:rsidRPr="00B5758C">
        <w:rPr>
          <w:rFonts w:asciiTheme="majorHAnsi" w:hAnsiTheme="majorHAnsi"/>
          <w:sz w:val="24"/>
          <w:szCs w:val="24"/>
          <w:lang w:val="id-ID"/>
        </w:rPr>
        <w:tab/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sudah sempurna</w:t>
      </w:r>
    </w:p>
    <w:p w:rsidR="009071BE" w:rsidRPr="00B5758C" w:rsidRDefault="009071BE" w:rsidP="00257F47">
      <w:pPr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erfect Cont (Pf.C.)</w:t>
      </w:r>
      <w:r w:rsidRPr="00B5758C">
        <w:rPr>
          <w:rFonts w:asciiTheme="majorHAnsi" w:hAnsiTheme="majorHAnsi"/>
          <w:sz w:val="24"/>
          <w:szCs w:val="24"/>
          <w:lang w:val="id-ID"/>
        </w:rPr>
        <w:tab/>
        <w:t>: sudah terjadi dalam kerangka proses penyelesaian</w:t>
      </w:r>
    </w:p>
    <w:p w:rsidR="0046697F" w:rsidRPr="00B5758C" w:rsidRDefault="0046697F" w:rsidP="00257F47">
      <w:pPr>
        <w:rPr>
          <w:rFonts w:asciiTheme="majorHAnsi" w:hAnsiTheme="majorHAnsi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99"/>
        <w:gridCol w:w="1171"/>
        <w:gridCol w:w="2163"/>
        <w:gridCol w:w="1787"/>
        <w:gridCol w:w="2788"/>
      </w:tblGrid>
      <w:tr w:rsidR="0062642F" w:rsidRPr="0062642F" w:rsidTr="006F4DB8">
        <w:trPr>
          <w:cantSplit/>
          <w:trHeight w:val="1913"/>
          <w:jc w:val="center"/>
        </w:trPr>
        <w:tc>
          <w:tcPr>
            <w:tcW w:w="0" w:type="auto"/>
            <w:tcBorders>
              <w:tl2br w:val="single" w:sz="4" w:space="0" w:color="000000" w:themeColor="text1"/>
            </w:tcBorders>
            <w:vAlign w:val="center"/>
          </w:tcPr>
          <w:p w:rsidR="00CE456E" w:rsidRPr="0062642F" w:rsidRDefault="00860485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8" type="#_x0000_t6" style="position:absolute;left:0;text-align:left;margin-left:-5.9pt;margin-top:.55pt;width:82.15pt;height:95.75pt;rotation:180;z-index:-251660290;v-text-anchor:middle" stroked="f">
                  <v:textbox inset="0,0,0,0">
                    <w:txbxContent>
                      <w:p w:rsidR="0062642F" w:rsidRPr="00B5758C" w:rsidRDefault="0062642F">
                        <w:pPr>
                          <w:rPr>
                            <w:rFonts w:asciiTheme="majorHAnsi" w:hAnsiTheme="majorHAnsi"/>
                            <w:b/>
                            <w:bCs/>
                            <w:sz w:val="24"/>
                            <w:szCs w:val="24"/>
                            <w:lang w:val="id-ID"/>
                          </w:rPr>
                        </w:pPr>
                        <w:r w:rsidRPr="00B5758C">
                          <w:rPr>
                            <w:rFonts w:asciiTheme="majorHAnsi" w:hAnsiTheme="majorHAnsi"/>
                            <w:b/>
                            <w:bCs/>
                            <w:sz w:val="24"/>
                            <w:szCs w:val="24"/>
                            <w:lang w:val="id-ID"/>
                          </w:rPr>
                          <w:t>EVENT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_x0000_s1047" type="#_x0000_t6" style="position:absolute;left:0;text-align:left;margin-left:-6.4pt;margin-top:.5pt;width:86.9pt;height:95.75pt;z-index:-251661315;v-text-anchor:middle" stroked="f">
                  <v:textbox inset="0,0,0,0">
                    <w:txbxContent>
                      <w:p w:rsidR="0062642F" w:rsidRPr="00B5758C" w:rsidRDefault="0062642F">
                        <w:pPr>
                          <w:rPr>
                            <w:rFonts w:asciiTheme="majorHAnsi" w:hAnsiTheme="majorHAnsi"/>
                            <w:b/>
                            <w:bCs/>
                            <w:sz w:val="24"/>
                            <w:szCs w:val="24"/>
                            <w:lang w:val="id-ID"/>
                          </w:rPr>
                        </w:pPr>
                        <w:r w:rsidRPr="00B5758C">
                          <w:rPr>
                            <w:rFonts w:asciiTheme="majorHAnsi" w:hAnsiTheme="majorHAnsi"/>
                            <w:b/>
                            <w:bCs/>
                            <w:sz w:val="24"/>
                            <w:szCs w:val="24"/>
                            <w:lang w:val="id-ID"/>
                          </w:rPr>
                          <w:t>TI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Align w:val="center"/>
          </w:tcPr>
          <w:p w:rsidR="00CE456E" w:rsidRPr="0062642F" w:rsidRDefault="0099285B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Simple</w:t>
            </w:r>
          </w:p>
          <w:p w:rsidR="0099285B" w:rsidRPr="0062642F" w:rsidRDefault="0062642F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[</w:t>
            </w:r>
            <w:r w:rsidR="00B5758C" w:rsidRPr="0062642F">
              <w:rPr>
                <w:rFonts w:asciiTheme="majorHAnsi" w:hAnsiTheme="majorHAnsi"/>
                <w:sz w:val="24"/>
                <w:szCs w:val="24"/>
                <w:lang w:val="id-ID"/>
              </w:rPr>
              <w:t>ᴓ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]</w:t>
            </w:r>
          </w:p>
        </w:tc>
        <w:tc>
          <w:tcPr>
            <w:tcW w:w="0" w:type="auto"/>
            <w:vAlign w:val="center"/>
          </w:tcPr>
          <w:p w:rsidR="00CE456E" w:rsidRPr="0062642F" w:rsidRDefault="00B5758C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Continuous</w:t>
            </w:r>
          </w:p>
          <w:p w:rsidR="00B5758C" w:rsidRPr="0062642F" w:rsidRDefault="0062642F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[</w:t>
            </w:r>
            <w:r w:rsidR="00B5758C" w:rsidRPr="0062642F">
              <w:rPr>
                <w:rFonts w:asciiTheme="majorHAnsi" w:hAnsiTheme="majorHAnsi"/>
                <w:sz w:val="24"/>
                <w:szCs w:val="24"/>
                <w:lang w:val="id-ID"/>
              </w:rPr>
              <w:t>Be + Pres. P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]</w:t>
            </w:r>
          </w:p>
        </w:tc>
        <w:tc>
          <w:tcPr>
            <w:tcW w:w="0" w:type="auto"/>
            <w:vAlign w:val="center"/>
          </w:tcPr>
          <w:p w:rsidR="00CE456E" w:rsidRPr="0062642F" w:rsidRDefault="00B5758C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Perfect</w:t>
            </w:r>
          </w:p>
          <w:p w:rsidR="00B5758C" w:rsidRPr="0062642F" w:rsidRDefault="0062642F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[</w:t>
            </w:r>
            <w:r w:rsidR="00B5758C" w:rsidRPr="0062642F">
              <w:rPr>
                <w:rFonts w:asciiTheme="majorHAnsi" w:hAnsiTheme="majorHAnsi"/>
                <w:sz w:val="24"/>
                <w:szCs w:val="24"/>
                <w:lang w:val="id-ID"/>
              </w:rPr>
              <w:t>Have + PP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]</w:t>
            </w:r>
          </w:p>
        </w:tc>
        <w:tc>
          <w:tcPr>
            <w:tcW w:w="0" w:type="auto"/>
            <w:vAlign w:val="center"/>
          </w:tcPr>
          <w:p w:rsidR="00CE456E" w:rsidRPr="0062642F" w:rsidRDefault="00B5758C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Perfect Cont.</w:t>
            </w:r>
          </w:p>
          <w:p w:rsidR="00B5758C" w:rsidRPr="0062642F" w:rsidRDefault="0062642F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[</w:t>
            </w:r>
            <w:r w:rsidR="00B5758C" w:rsidRPr="0062642F">
              <w:rPr>
                <w:rFonts w:asciiTheme="majorHAnsi" w:hAnsiTheme="majorHAnsi"/>
                <w:sz w:val="24"/>
                <w:szCs w:val="24"/>
                <w:lang w:val="id-ID"/>
              </w:rPr>
              <w:t>Have+been+Pres.P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]</w:t>
            </w:r>
          </w:p>
        </w:tc>
      </w:tr>
      <w:tr w:rsidR="0062642F" w:rsidRPr="0062642F" w:rsidTr="006F4DB8">
        <w:trPr>
          <w:cantSplit/>
          <w:trHeight w:val="1916"/>
          <w:jc w:val="center"/>
        </w:trPr>
        <w:tc>
          <w:tcPr>
            <w:tcW w:w="0" w:type="auto"/>
            <w:vAlign w:val="center"/>
          </w:tcPr>
          <w:p w:rsidR="00CE456E" w:rsidRPr="0062642F" w:rsidRDefault="00B5758C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Present</w:t>
            </w:r>
          </w:p>
          <w:p w:rsidR="00B5758C" w:rsidRPr="0062642F" w:rsidRDefault="0062642F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[</w:t>
            </w:r>
            <w:r w:rsidR="00B5758C" w:rsidRPr="0062642F">
              <w:rPr>
                <w:rFonts w:asciiTheme="majorHAnsi" w:hAnsiTheme="majorHAnsi"/>
                <w:sz w:val="24"/>
                <w:szCs w:val="24"/>
                <w:lang w:val="id-ID"/>
              </w:rPr>
              <w:t>BI/AI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]</w:t>
            </w:r>
          </w:p>
        </w:tc>
        <w:tc>
          <w:tcPr>
            <w:tcW w:w="0" w:type="auto"/>
            <w:vAlign w:val="center"/>
          </w:tcPr>
          <w:p w:rsidR="00CE456E" w:rsidRPr="0062642F" w:rsidRDefault="006F4DB8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BI/AI</w:t>
            </w:r>
          </w:p>
        </w:tc>
        <w:tc>
          <w:tcPr>
            <w:tcW w:w="0" w:type="auto"/>
            <w:vAlign w:val="center"/>
          </w:tcPr>
          <w:p w:rsidR="00CE456E" w:rsidRPr="0062642F" w:rsidRDefault="006F4DB8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Is/am/are + Pres.P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hav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has</m:t>
                  </m:r>
                </m:den>
              </m:f>
            </m:oMath>
            <w:r w:rsid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+PP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hav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has</m:t>
                  </m:r>
                </m:den>
              </m:f>
            </m:oMath>
            <w:r w:rsid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+been+Pres.P</w:t>
            </w:r>
          </w:p>
        </w:tc>
      </w:tr>
      <w:tr w:rsidR="0062642F" w:rsidRPr="0062642F" w:rsidTr="006F4DB8">
        <w:trPr>
          <w:cantSplit/>
          <w:trHeight w:val="1916"/>
          <w:jc w:val="center"/>
        </w:trPr>
        <w:tc>
          <w:tcPr>
            <w:tcW w:w="0" w:type="auto"/>
            <w:vAlign w:val="center"/>
          </w:tcPr>
          <w:p w:rsidR="00CE456E" w:rsidRPr="0062642F" w:rsidRDefault="00B5758C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Past</w:t>
            </w:r>
          </w:p>
          <w:p w:rsidR="00B5758C" w:rsidRPr="0062642F" w:rsidRDefault="0062642F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[</w:t>
            </w:r>
            <w:r w:rsidR="00B5758C" w:rsidRPr="0062642F">
              <w:rPr>
                <w:rFonts w:asciiTheme="majorHAnsi" w:hAnsiTheme="majorHAnsi"/>
                <w:sz w:val="24"/>
                <w:szCs w:val="24"/>
                <w:lang w:val="id-ID"/>
              </w:rPr>
              <w:t>Pt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]</w:t>
            </w:r>
          </w:p>
        </w:tc>
        <w:tc>
          <w:tcPr>
            <w:tcW w:w="0" w:type="auto"/>
            <w:vAlign w:val="center"/>
          </w:tcPr>
          <w:p w:rsidR="00CE456E" w:rsidRPr="0062642F" w:rsidRDefault="006F4DB8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Pt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6F4DB8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a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ere</m:t>
                  </m:r>
                </m:den>
              </m:f>
            </m:oMath>
            <w:r w:rsidR="006F4DB8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+ Pres.P</w:t>
            </w:r>
          </w:p>
        </w:tc>
        <w:tc>
          <w:tcPr>
            <w:tcW w:w="0" w:type="auto"/>
            <w:vAlign w:val="center"/>
          </w:tcPr>
          <w:p w:rsidR="00CE456E" w:rsidRPr="0062642F" w:rsidRDefault="0062642F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Had + PP</w:t>
            </w:r>
          </w:p>
        </w:tc>
        <w:tc>
          <w:tcPr>
            <w:tcW w:w="0" w:type="auto"/>
            <w:vAlign w:val="center"/>
          </w:tcPr>
          <w:p w:rsidR="00CE456E" w:rsidRPr="0062642F" w:rsidRDefault="0062642F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Had+been+Pres.P</w:t>
            </w:r>
          </w:p>
        </w:tc>
      </w:tr>
      <w:tr w:rsidR="0062642F" w:rsidRPr="0062642F" w:rsidTr="006F4DB8">
        <w:trPr>
          <w:cantSplit/>
          <w:trHeight w:val="1916"/>
          <w:jc w:val="center"/>
        </w:trPr>
        <w:tc>
          <w:tcPr>
            <w:tcW w:w="0" w:type="auto"/>
            <w:vAlign w:val="center"/>
          </w:tcPr>
          <w:p w:rsidR="00CE456E" w:rsidRPr="0062642F" w:rsidRDefault="00B5758C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Future</w:t>
            </w:r>
          </w:p>
          <w:p w:rsidR="00B5758C" w:rsidRPr="0062642F" w:rsidRDefault="0062642F" w:rsidP="0062642F">
            <w:pPr>
              <w:rPr>
                <w:rFonts w:ascii="Cambria Math" w:eastAsia="MS Mincho" w:hAnsi="Cambria Math" w:cs="MS Mincho" w:hint="eastAsia"/>
                <w:iCs/>
                <w:sz w:val="24"/>
                <w:szCs w:val="24"/>
                <w:lang w:val="id-ID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>[</w:t>
            </w: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il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shall</m:t>
                  </m:r>
                </m:den>
              </m:f>
            </m:oMath>
            <w:r>
              <w:rPr>
                <w:rFonts w:ascii="Cambria Math" w:eastAsia="MS Mincho" w:hAnsi="Cambria Math" w:cs="MS Mincho"/>
                <w:sz w:val="24"/>
                <w:szCs w:val="24"/>
                <w:lang w:val="id-ID"/>
              </w:rPr>
              <w:t>.+ BI]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6F4DB8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il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shall</m:t>
                  </m:r>
                </m:den>
              </m:f>
            </m:oMath>
            <w:r w:rsidR="006F4DB8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</w:t>
            </w:r>
            <w:r w:rsidR="0062642F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+ </w:t>
            </w:r>
            <w:r w:rsidR="006F4DB8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>BI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il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shall</m:t>
                  </m:r>
                </m:den>
              </m:f>
            </m:oMath>
            <w:r w:rsidR="006F4DB8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</w:t>
            </w:r>
            <w:r w:rsidR="0062642F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>+ Be+Pres.P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a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ere</m:t>
                  </m:r>
                </m:den>
              </m:f>
            </m:oMath>
            <w:r w:rsidR="0062642F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+have+PP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a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ere</m:t>
                  </m:r>
                </m:den>
              </m:f>
            </m:oMath>
            <w:r w:rsidR="0062642F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+ have+been+Pres.P</w:t>
            </w:r>
          </w:p>
        </w:tc>
      </w:tr>
      <w:tr w:rsidR="0062642F" w:rsidRPr="0062642F" w:rsidTr="006F4DB8">
        <w:trPr>
          <w:cantSplit/>
          <w:trHeight w:val="1916"/>
          <w:jc w:val="center"/>
        </w:trPr>
        <w:tc>
          <w:tcPr>
            <w:tcW w:w="0" w:type="auto"/>
            <w:vAlign w:val="center"/>
          </w:tcPr>
          <w:p w:rsidR="006F4DB8" w:rsidRPr="0062642F" w:rsidRDefault="006F4DB8" w:rsidP="006F4DB8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62642F">
              <w:rPr>
                <w:rFonts w:asciiTheme="majorHAnsi" w:hAnsiTheme="majorHAnsi"/>
                <w:sz w:val="24"/>
                <w:szCs w:val="24"/>
                <w:lang w:val="id-ID"/>
              </w:rPr>
              <w:t>Past Future</w:t>
            </w:r>
          </w:p>
          <w:p w:rsidR="00CE456E" w:rsidRPr="0062642F" w:rsidRDefault="0062642F" w:rsidP="0062642F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>[</w:t>
            </w: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oul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should</m:t>
                  </m:r>
                </m:den>
              </m:f>
            </m:oMath>
            <w:r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>.+ BI]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62642F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oul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should</m:t>
                  </m:r>
                </m:den>
              </m:f>
            </m:oMath>
            <w:r w:rsidR="0062642F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+ BI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oul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should</m:t>
                  </m:r>
                </m:den>
              </m:f>
            </m:oMath>
            <w:r w:rsidR="0062642F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+Be+Pres.P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oul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should</m:t>
                  </m:r>
                </m:den>
              </m:f>
            </m:oMath>
            <w:r w:rsidR="0062642F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+</w:t>
            </w:r>
            <w:r w:rsid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>have+PP</w:t>
            </w:r>
          </w:p>
        </w:tc>
        <w:tc>
          <w:tcPr>
            <w:tcW w:w="0" w:type="auto"/>
            <w:vAlign w:val="center"/>
          </w:tcPr>
          <w:p w:rsidR="00CE456E" w:rsidRPr="0062642F" w:rsidRDefault="00860485" w:rsidP="00B5758C">
            <w:pPr>
              <w:jc w:val="center"/>
              <w:rPr>
                <w:rFonts w:asciiTheme="majorHAnsi" w:hAnsiTheme="majorHAnsi"/>
                <w:sz w:val="24"/>
                <w:szCs w:val="24"/>
                <w:lang w:val="id-ID"/>
              </w:rPr>
            </w:pPr>
            <m:oMath>
              <m:f>
                <m:fPr>
                  <m:ctrlPr>
                    <w:rPr>
                      <w:rFonts w:ascii="Cambria" w:hAnsi="Cambria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woul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MS Mincho" w:cs="MS Mincho"/>
                      <w:sz w:val="24"/>
                      <w:szCs w:val="24"/>
                      <w:lang w:val="id-ID"/>
                    </w:rPr>
                    <m:t>should</m:t>
                  </m:r>
                </m:den>
              </m:f>
            </m:oMath>
            <w:r w:rsidR="0062642F" w:rsidRP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 xml:space="preserve"> +</w:t>
            </w:r>
            <w:r w:rsidR="0062642F">
              <w:rPr>
                <w:rFonts w:asciiTheme="majorHAnsi" w:eastAsiaTheme="minorEastAsia" w:hAnsiTheme="majorHAnsi"/>
                <w:sz w:val="24"/>
                <w:szCs w:val="24"/>
                <w:lang w:val="id-ID"/>
              </w:rPr>
              <w:t>have+been+Pres.P</w:t>
            </w:r>
          </w:p>
        </w:tc>
      </w:tr>
    </w:tbl>
    <w:p w:rsidR="00E224AD" w:rsidRDefault="00E224AD" w:rsidP="00257F47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Subject Verb agreement</w:t>
      </w:r>
    </w:p>
    <w:tbl>
      <w:tblPr>
        <w:tblW w:w="5000" w:type="pct"/>
        <w:tblLook w:val="04A0"/>
      </w:tblPr>
      <w:tblGrid>
        <w:gridCol w:w="1380"/>
        <w:gridCol w:w="1572"/>
        <w:gridCol w:w="1584"/>
        <w:gridCol w:w="1490"/>
        <w:gridCol w:w="1461"/>
        <w:gridCol w:w="2089"/>
      </w:tblGrid>
      <w:tr w:rsidR="00977A44" w:rsidRPr="00977A44" w:rsidTr="00977A44">
        <w:trPr>
          <w:trHeight w:val="30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Subject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Is/Am/Are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as/Were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Have/Has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ill/Shall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ould/Should</w:t>
            </w:r>
          </w:p>
        </w:tc>
      </w:tr>
      <w:tr w:rsidR="00977A44" w:rsidRPr="00977A44" w:rsidTr="00977A44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Hav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Shall</w:t>
            </w:r>
          </w:p>
        </w:tc>
        <w:tc>
          <w:tcPr>
            <w:tcW w:w="10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ould &amp; Should</w:t>
            </w:r>
          </w:p>
        </w:tc>
      </w:tr>
      <w:tr w:rsidR="00977A44" w:rsidRPr="00977A44" w:rsidTr="00977A44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You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Are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ere</w:t>
            </w: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ill/Shall</w:t>
            </w:r>
          </w:p>
        </w:tc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7A44" w:rsidRPr="00977A44" w:rsidTr="00977A44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They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7A44" w:rsidRPr="00977A44" w:rsidTr="00977A44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e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Shall</w:t>
            </w:r>
          </w:p>
        </w:tc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7A44" w:rsidRPr="00977A44" w:rsidTr="00977A44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She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Has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Will/Shall</w:t>
            </w:r>
          </w:p>
        </w:tc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7A44" w:rsidRPr="00977A44" w:rsidTr="00977A44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He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7A44" w:rsidRPr="00977A44" w:rsidTr="00977A44">
        <w:trPr>
          <w:trHeight w:val="300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7A44">
              <w:rPr>
                <w:rFonts w:ascii="Calibri" w:eastAsia="Times New Roman" w:hAnsi="Calibri" w:cs="Calibri"/>
                <w:color w:val="000000"/>
              </w:rPr>
              <w:t>It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4" w:rsidRPr="00977A44" w:rsidRDefault="00977A44" w:rsidP="0097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224AD" w:rsidRDefault="00E224AD" w:rsidP="00257F47">
      <w:pPr>
        <w:rPr>
          <w:rFonts w:asciiTheme="majorHAnsi" w:hAnsiTheme="majorHAnsi"/>
          <w:sz w:val="24"/>
          <w:szCs w:val="24"/>
          <w:lang w:val="id-ID"/>
        </w:rPr>
      </w:pPr>
    </w:p>
    <w:p w:rsidR="00977A44" w:rsidRDefault="00977A44" w:rsidP="00977A44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lastRenderedPageBreak/>
        <w:t>Change the senteces follows</w:t>
      </w:r>
    </w:p>
    <w:p w:rsidR="00977A44" w:rsidRDefault="00977A44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lang w:val="id-ID"/>
        </w:rPr>
      </w:pPr>
      <w:r w:rsidRPr="00D67892">
        <w:rPr>
          <w:rFonts w:asciiTheme="majorHAnsi" w:hAnsiTheme="majorHAnsi"/>
          <w:sz w:val="24"/>
          <w:szCs w:val="24"/>
          <w:lang w:val="id-ID"/>
        </w:rPr>
        <w:t>The thief slay Afrilia</w:t>
      </w:r>
    </w:p>
    <w:p w:rsidR="00B12F8F" w:rsidRDefault="00B12F8F" w:rsidP="00B12F8F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Pr.C]</w:t>
      </w:r>
      <w:r>
        <w:rPr>
          <w:rFonts w:asciiTheme="majorHAnsi" w:hAnsiTheme="majorHAnsi"/>
          <w:sz w:val="24"/>
          <w:szCs w:val="24"/>
          <w:lang w:val="id-ID"/>
        </w:rPr>
        <w:tab/>
        <w:t xml:space="preserve">= </w:t>
      </w:r>
    </w:p>
    <w:p w:rsidR="00B12F8F" w:rsidRDefault="00B12F8F" w:rsidP="00B12F8F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F.Pf]</w:t>
      </w:r>
      <w:r>
        <w:rPr>
          <w:rFonts w:asciiTheme="majorHAnsi" w:hAnsiTheme="majorHAnsi"/>
          <w:sz w:val="24"/>
          <w:szCs w:val="24"/>
          <w:lang w:val="id-ID"/>
        </w:rPr>
        <w:tab/>
        <w:t xml:space="preserve">= </w:t>
      </w:r>
    </w:p>
    <w:p w:rsidR="00977A44" w:rsidRPr="00B12F8F" w:rsidRDefault="00977A44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67892">
        <w:rPr>
          <w:rFonts w:asciiTheme="majorHAnsi" w:hAnsiTheme="majorHAnsi"/>
          <w:sz w:val="24"/>
          <w:szCs w:val="24"/>
          <w:lang w:val="id-ID"/>
        </w:rPr>
        <w:t>We shook the</w:t>
      </w:r>
      <w:r w:rsidRPr="00D67892">
        <w:rPr>
          <w:rFonts w:asciiTheme="majorHAnsi" w:hAnsiTheme="majorHAnsi"/>
          <w:sz w:val="24"/>
          <w:szCs w:val="24"/>
        </w:rPr>
        <w:t xml:space="preserve"> bottle</w:t>
      </w:r>
    </w:p>
    <w:p w:rsidR="00B12F8F" w:rsidRDefault="00B12F8F" w:rsidP="00B12F8F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Ps.C]</w:t>
      </w:r>
      <w:r>
        <w:rPr>
          <w:rFonts w:asciiTheme="majorHAnsi" w:hAnsiTheme="majorHAnsi"/>
          <w:sz w:val="24"/>
          <w:szCs w:val="24"/>
          <w:lang w:val="id-ID"/>
        </w:rPr>
        <w:tab/>
        <w:t>=</w:t>
      </w:r>
    </w:p>
    <w:p w:rsidR="00B12F8F" w:rsidRPr="00B12F8F" w:rsidRDefault="00B12F8F" w:rsidP="00B12F8F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Pr.Pf]</w:t>
      </w:r>
      <w:r>
        <w:rPr>
          <w:rFonts w:asciiTheme="majorHAnsi" w:hAnsiTheme="majorHAnsi"/>
          <w:sz w:val="24"/>
          <w:szCs w:val="24"/>
          <w:lang w:val="id-ID"/>
        </w:rPr>
        <w:tab/>
        <w:t>=</w:t>
      </w:r>
    </w:p>
    <w:p w:rsidR="00977A44" w:rsidRPr="00B12F8F" w:rsidRDefault="00977A44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67892">
        <w:rPr>
          <w:rFonts w:asciiTheme="majorHAnsi" w:hAnsiTheme="majorHAnsi"/>
          <w:sz w:val="24"/>
          <w:szCs w:val="24"/>
        </w:rPr>
        <w:t>The man will have been tearing the letter</w:t>
      </w:r>
    </w:p>
    <w:p w:rsidR="00B12F8F" w:rsidRDefault="00B12F8F" w:rsidP="00B12F8F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S.Ps]</w:t>
      </w:r>
      <w:r>
        <w:rPr>
          <w:rFonts w:asciiTheme="majorHAnsi" w:hAnsiTheme="majorHAnsi"/>
          <w:sz w:val="24"/>
          <w:szCs w:val="24"/>
          <w:lang w:val="id-ID"/>
        </w:rPr>
        <w:tab/>
        <w:t>=</w:t>
      </w:r>
    </w:p>
    <w:p w:rsidR="00B12F8F" w:rsidRPr="00B12F8F" w:rsidRDefault="00B12F8F" w:rsidP="00B12F8F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Pr.Pf]</w:t>
      </w:r>
      <w:r>
        <w:rPr>
          <w:rFonts w:asciiTheme="majorHAnsi" w:hAnsiTheme="majorHAnsi"/>
          <w:sz w:val="24"/>
          <w:szCs w:val="24"/>
          <w:lang w:val="id-ID"/>
        </w:rPr>
        <w:tab/>
        <w:t>=</w:t>
      </w:r>
    </w:p>
    <w:p w:rsidR="00977A44" w:rsidRPr="00B12F8F" w:rsidRDefault="00977A44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67892">
        <w:rPr>
          <w:rFonts w:asciiTheme="majorHAnsi" w:hAnsiTheme="majorHAnsi"/>
          <w:sz w:val="24"/>
          <w:szCs w:val="24"/>
        </w:rPr>
        <w:t>She bore Hasyim</w:t>
      </w:r>
    </w:p>
    <w:p w:rsidR="00B12F8F" w:rsidRDefault="00274E13" w:rsidP="00B12F8F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</w:t>
      </w:r>
      <w:r w:rsidR="00106266">
        <w:rPr>
          <w:rFonts w:asciiTheme="majorHAnsi" w:hAnsiTheme="majorHAnsi"/>
          <w:sz w:val="24"/>
          <w:szCs w:val="24"/>
          <w:lang w:val="id-ID"/>
        </w:rPr>
        <w:t>F.Pf]</w:t>
      </w:r>
      <w:r w:rsidR="00106266">
        <w:rPr>
          <w:rFonts w:asciiTheme="majorHAnsi" w:hAnsiTheme="majorHAnsi"/>
          <w:sz w:val="24"/>
          <w:szCs w:val="24"/>
          <w:lang w:val="id-ID"/>
        </w:rPr>
        <w:tab/>
        <w:t>=</w:t>
      </w:r>
    </w:p>
    <w:p w:rsidR="00B12F8F" w:rsidRPr="00D67892" w:rsidRDefault="00106266" w:rsidP="00106266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[S.Pr]</w:t>
      </w:r>
      <w:r>
        <w:rPr>
          <w:rFonts w:asciiTheme="majorHAnsi" w:hAnsiTheme="majorHAnsi"/>
          <w:sz w:val="24"/>
          <w:szCs w:val="24"/>
          <w:lang w:val="id-ID"/>
        </w:rPr>
        <w:tab/>
        <w:t>=</w:t>
      </w:r>
    </w:p>
    <w:p w:rsidR="00977A44" w:rsidRPr="00106266" w:rsidRDefault="00977A44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67892">
        <w:rPr>
          <w:rFonts w:asciiTheme="majorHAnsi" w:hAnsiTheme="majorHAnsi"/>
          <w:sz w:val="24"/>
          <w:szCs w:val="24"/>
        </w:rPr>
        <w:t>You were wearing the shirt</w:t>
      </w:r>
    </w:p>
    <w:p w:rsidR="00106266" w:rsidRDefault="00106266" w:rsidP="00106266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Ps. Pf]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 xml:space="preserve">= </w:t>
      </w:r>
    </w:p>
    <w:p w:rsidR="00106266" w:rsidRPr="00D67892" w:rsidRDefault="00106266" w:rsidP="00106266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[Ps.F.Pf.C]</w:t>
      </w:r>
      <w:r>
        <w:rPr>
          <w:rFonts w:asciiTheme="majorHAnsi" w:hAnsiTheme="majorHAnsi"/>
          <w:sz w:val="24"/>
          <w:szCs w:val="24"/>
          <w:lang w:val="id-ID"/>
        </w:rPr>
        <w:tab/>
        <w:t>=</w:t>
      </w:r>
    </w:p>
    <w:p w:rsidR="00977A44" w:rsidRPr="00106266" w:rsidRDefault="00977A44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67892">
        <w:rPr>
          <w:rFonts w:asciiTheme="majorHAnsi" w:hAnsiTheme="majorHAnsi"/>
          <w:sz w:val="24"/>
          <w:szCs w:val="24"/>
        </w:rPr>
        <w:t>The mouse stole the cheese</w:t>
      </w:r>
    </w:p>
    <w:p w:rsidR="00106266" w:rsidRDefault="00106266" w:rsidP="00106266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Pr.Pf.C]</w:t>
      </w:r>
      <w:r>
        <w:rPr>
          <w:rFonts w:asciiTheme="majorHAnsi" w:hAnsiTheme="majorHAnsi"/>
          <w:sz w:val="24"/>
          <w:szCs w:val="24"/>
          <w:lang w:val="id-ID"/>
        </w:rPr>
        <w:tab/>
        <w:t>=</w:t>
      </w:r>
    </w:p>
    <w:p w:rsidR="00106266" w:rsidRPr="00106266" w:rsidRDefault="00106266" w:rsidP="00106266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S.Pr]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=</w:t>
      </w:r>
    </w:p>
    <w:p w:rsidR="00977A44" w:rsidRPr="00B12F8F" w:rsidRDefault="00977A44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67892">
        <w:rPr>
          <w:rFonts w:asciiTheme="majorHAnsi" w:hAnsiTheme="majorHAnsi"/>
          <w:sz w:val="24"/>
          <w:szCs w:val="24"/>
        </w:rPr>
        <w:t xml:space="preserve">I </w:t>
      </w:r>
      <w:r w:rsidR="00316F2C" w:rsidRPr="00D67892">
        <w:rPr>
          <w:rFonts w:asciiTheme="majorHAnsi" w:hAnsiTheme="majorHAnsi"/>
          <w:sz w:val="24"/>
          <w:szCs w:val="24"/>
        </w:rPr>
        <w:t>will ride the horse</w:t>
      </w:r>
    </w:p>
    <w:p w:rsidR="00B12F8F" w:rsidRPr="00B12F8F" w:rsidRDefault="00B12F8F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B12F8F" w:rsidRPr="00B12F8F" w:rsidRDefault="00B12F8F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B12F8F" w:rsidRPr="00D67892" w:rsidRDefault="00B12F8F" w:rsidP="00D67892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</w:p>
    <w:p w:rsidR="00316F2C" w:rsidRDefault="00316F2C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firmative to negative and interrogative</w:t>
      </w:r>
    </w:p>
    <w:p w:rsidR="00316F2C" w:rsidRDefault="00860485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ect id="_x0000_s1049" style="position:absolute;margin-left:244.05pt;margin-top:.95pt;width:212.6pt;height:99.2pt;z-index:251675648">
            <v:textbox>
              <w:txbxContent>
                <w:p w:rsidR="00212E5F" w:rsidRPr="00D67892" w:rsidRDefault="00212E5F" w:rsidP="00D67892">
                  <w:pPr>
                    <w:spacing w:after="0" w:line="240" w:lineRule="auto"/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</w:pP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>Smart note:</w:t>
                  </w:r>
                </w:p>
                <w:p w:rsidR="00212E5F" w:rsidRPr="00D67892" w:rsidRDefault="00212E5F" w:rsidP="00D67892">
                  <w:pPr>
                    <w:spacing w:after="0" w:line="240" w:lineRule="auto"/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</w:pP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>Will not</w:t>
                  </w: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ab/>
                  </w: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ab/>
                    <w:t>= won’t</w:t>
                  </w:r>
                </w:p>
                <w:p w:rsidR="00212E5F" w:rsidRPr="00D67892" w:rsidRDefault="00212E5F" w:rsidP="00D67892">
                  <w:pPr>
                    <w:spacing w:after="0" w:line="240" w:lineRule="auto"/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</w:pP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>Shall not</w:t>
                  </w: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ab/>
                  </w:r>
                  <w:r w:rsid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ab/>
                  </w: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>= shan’t</w:t>
                  </w:r>
                </w:p>
                <w:p w:rsidR="00212E5F" w:rsidRPr="00D67892" w:rsidRDefault="00212E5F" w:rsidP="00D67892">
                  <w:pPr>
                    <w:spacing w:after="0" w:line="240" w:lineRule="auto"/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</w:pP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>Would not</w:t>
                  </w: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ab/>
                  </w:r>
                  <w:r w:rsid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ab/>
                  </w: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>= Wouldn’t</w:t>
                  </w:r>
                </w:p>
                <w:p w:rsidR="00212E5F" w:rsidRPr="00D67892" w:rsidRDefault="00212E5F" w:rsidP="00D67892">
                  <w:pPr>
                    <w:spacing w:after="0" w:line="240" w:lineRule="auto"/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</w:pP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>Should not</w:t>
                  </w:r>
                  <w:r w:rsidRPr="00D67892">
                    <w:rPr>
                      <w:rFonts w:asciiTheme="majorHAnsi" w:hAnsiTheme="majorHAnsi"/>
                      <w:sz w:val="32"/>
                      <w:szCs w:val="32"/>
                      <w:lang w:val="id-ID"/>
                    </w:rPr>
                    <w:tab/>
                    <w:t>= Shouldn’t</w:t>
                  </w:r>
                </w:p>
              </w:txbxContent>
            </v:textbox>
          </v:rect>
        </w:pict>
      </w:r>
      <w:r w:rsidR="00463582">
        <w:rPr>
          <w:rFonts w:asciiTheme="majorHAnsi" w:hAnsiTheme="majorHAnsi"/>
          <w:sz w:val="24"/>
          <w:szCs w:val="24"/>
        </w:rPr>
        <w:t>(+) S. Vaux Vord</w:t>
      </w:r>
    </w:p>
    <w:p w:rsidR="00463582" w:rsidRDefault="00B7554F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-) S. Vaux </w:t>
      </w:r>
      <w:r w:rsidRPr="00B7554F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  <w:vertAlign w:val="subscript"/>
        </w:rPr>
        <w:t xml:space="preserve"> </w:t>
      </w:r>
      <w:r>
        <w:rPr>
          <w:rFonts w:asciiTheme="majorHAnsi" w:hAnsiTheme="majorHAnsi"/>
          <w:sz w:val="24"/>
          <w:szCs w:val="24"/>
        </w:rPr>
        <w:t>not Vor</w:t>
      </w:r>
    </w:p>
    <w:p w:rsidR="00B7554F" w:rsidRDefault="00B7554F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?) Vaux</w:t>
      </w:r>
      <w:r w:rsidRPr="00B7554F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  <w:vertAlign w:val="subscript"/>
        </w:rPr>
        <w:t xml:space="preserve"> </w:t>
      </w:r>
      <w:r>
        <w:rPr>
          <w:rFonts w:asciiTheme="majorHAnsi" w:hAnsiTheme="majorHAnsi"/>
          <w:sz w:val="24"/>
          <w:szCs w:val="24"/>
        </w:rPr>
        <w:t>S Vord?</w:t>
      </w:r>
    </w:p>
    <w:p w:rsidR="00B7554F" w:rsidRDefault="00B7554F" w:rsidP="0088122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-?) </w:t>
      </w:r>
      <w:r w:rsidRPr="00881221">
        <w:rPr>
          <w:rFonts w:asciiTheme="majorHAnsi" w:hAnsiTheme="majorHAnsi"/>
          <w:sz w:val="24"/>
          <w:szCs w:val="24"/>
          <w:u w:val="single"/>
        </w:rPr>
        <w:t>Vaux</w:t>
      </w:r>
      <w:r w:rsidRPr="00881221">
        <w:rPr>
          <w:rFonts w:asciiTheme="majorHAnsi" w:hAnsiTheme="majorHAnsi"/>
          <w:sz w:val="24"/>
          <w:szCs w:val="24"/>
          <w:u w:val="single"/>
          <w:vertAlign w:val="subscript"/>
        </w:rPr>
        <w:t xml:space="preserve">1 </w:t>
      </w:r>
      <w:r w:rsidRPr="00881221">
        <w:rPr>
          <w:rFonts w:asciiTheme="majorHAnsi" w:hAnsiTheme="majorHAnsi"/>
          <w:sz w:val="24"/>
          <w:szCs w:val="24"/>
          <w:u w:val="single"/>
        </w:rPr>
        <w:t>S  not Vord?</w:t>
      </w:r>
    </w:p>
    <w:p w:rsidR="00B7554F" w:rsidRDefault="00881221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Vauxn’t S Vord?</w:t>
      </w:r>
    </w:p>
    <w:p w:rsidR="00881221" w:rsidRPr="003C0901" w:rsidRDefault="003C0901" w:rsidP="00316F2C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</w:rPr>
        <w:t>S.P</w:t>
      </w:r>
      <w:r w:rsidR="00212E5F">
        <w:rPr>
          <w:rFonts w:asciiTheme="majorHAnsi" w:hAnsiTheme="majorHAnsi"/>
          <w:sz w:val="24"/>
          <w:szCs w:val="24"/>
          <w:lang w:val="id-ID"/>
        </w:rPr>
        <w:t>r</w:t>
      </w:r>
    </w:p>
    <w:p w:rsidR="00881221" w:rsidRDefault="00881221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+)</w:t>
      </w:r>
      <w:r>
        <w:rPr>
          <w:rFonts w:asciiTheme="majorHAnsi" w:hAnsiTheme="majorHAnsi"/>
          <w:sz w:val="24"/>
          <w:szCs w:val="24"/>
        </w:rPr>
        <w:tab/>
        <w:t>S BI/AI</w:t>
      </w:r>
    </w:p>
    <w:p w:rsidR="00881221" w:rsidRDefault="00881221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-)</w:t>
      </w:r>
      <w:r>
        <w:rPr>
          <w:rFonts w:asciiTheme="majorHAnsi" w:hAnsiTheme="majorHAnsi"/>
          <w:sz w:val="24"/>
          <w:szCs w:val="24"/>
        </w:rPr>
        <w:tab/>
        <w:t>do/does not BI</w:t>
      </w:r>
    </w:p>
    <w:p w:rsidR="00881221" w:rsidRDefault="00881221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?)</w:t>
      </w:r>
      <w:r>
        <w:rPr>
          <w:rFonts w:asciiTheme="majorHAnsi" w:hAnsiTheme="majorHAnsi"/>
          <w:sz w:val="24"/>
          <w:szCs w:val="24"/>
        </w:rPr>
        <w:tab/>
      </w:r>
      <w:r w:rsidR="003C0901">
        <w:rPr>
          <w:rFonts w:asciiTheme="majorHAnsi" w:hAnsiTheme="majorHAnsi"/>
          <w:sz w:val="24"/>
          <w:szCs w:val="24"/>
        </w:rPr>
        <w:t>do/does S BI?</w:t>
      </w:r>
    </w:p>
    <w:p w:rsidR="003C0901" w:rsidRDefault="003C0901" w:rsidP="003C09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-?)</w:t>
      </w:r>
      <w:r>
        <w:rPr>
          <w:rFonts w:asciiTheme="majorHAnsi" w:hAnsiTheme="majorHAnsi"/>
          <w:sz w:val="24"/>
          <w:szCs w:val="24"/>
        </w:rPr>
        <w:tab/>
      </w:r>
      <w:r w:rsidRPr="003C0901">
        <w:rPr>
          <w:rFonts w:asciiTheme="majorHAnsi" w:hAnsiTheme="majorHAnsi"/>
          <w:sz w:val="24"/>
          <w:szCs w:val="24"/>
          <w:u w:val="single"/>
        </w:rPr>
        <w:t>do/does S not BI?</w:t>
      </w:r>
    </w:p>
    <w:p w:rsidR="003C0901" w:rsidRDefault="003C0901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on’t /doesn’t S BI?</w:t>
      </w:r>
    </w:p>
    <w:p w:rsidR="003C0901" w:rsidRDefault="00212E5F" w:rsidP="00316F2C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S. Ps</w:t>
      </w:r>
    </w:p>
    <w:p w:rsidR="00212E5F" w:rsidRDefault="00212E5F" w:rsidP="00316F2C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(+)</w:t>
      </w:r>
      <w:r>
        <w:rPr>
          <w:rFonts w:asciiTheme="majorHAnsi" w:hAnsiTheme="majorHAnsi"/>
          <w:sz w:val="24"/>
          <w:szCs w:val="24"/>
          <w:lang w:val="id-ID"/>
        </w:rPr>
        <w:tab/>
        <w:t>S Pt</w:t>
      </w:r>
    </w:p>
    <w:p w:rsidR="00212E5F" w:rsidRDefault="00212E5F" w:rsidP="00316F2C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(-)</w:t>
      </w:r>
      <w:r>
        <w:rPr>
          <w:rFonts w:asciiTheme="majorHAnsi" w:hAnsiTheme="majorHAnsi"/>
          <w:sz w:val="24"/>
          <w:szCs w:val="24"/>
          <w:lang w:val="id-ID"/>
        </w:rPr>
        <w:tab/>
        <w:t>S did not BI</w:t>
      </w:r>
    </w:p>
    <w:p w:rsidR="00212E5F" w:rsidRDefault="00212E5F" w:rsidP="00316F2C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(?)</w:t>
      </w:r>
      <w:r>
        <w:rPr>
          <w:rFonts w:asciiTheme="majorHAnsi" w:hAnsiTheme="majorHAnsi"/>
          <w:sz w:val="24"/>
          <w:szCs w:val="24"/>
          <w:lang w:val="id-ID"/>
        </w:rPr>
        <w:tab/>
        <w:t>Did S BI?</w:t>
      </w:r>
    </w:p>
    <w:p w:rsidR="00212E5F" w:rsidRDefault="00212E5F" w:rsidP="00212E5F">
      <w:pPr>
        <w:spacing w:after="0" w:line="240" w:lineRule="auto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(-?)</w:t>
      </w:r>
      <w:r>
        <w:rPr>
          <w:rFonts w:asciiTheme="majorHAnsi" w:hAnsiTheme="majorHAnsi"/>
          <w:sz w:val="24"/>
          <w:szCs w:val="24"/>
          <w:lang w:val="id-ID"/>
        </w:rPr>
        <w:tab/>
      </w:r>
      <w:r w:rsidRPr="00212E5F">
        <w:rPr>
          <w:rFonts w:asciiTheme="majorHAnsi" w:hAnsiTheme="majorHAnsi"/>
          <w:sz w:val="24"/>
          <w:szCs w:val="24"/>
          <w:u w:val="single"/>
          <w:lang w:val="id-ID"/>
        </w:rPr>
        <w:t>Did S not BI?</w:t>
      </w:r>
    </w:p>
    <w:p w:rsidR="00212E5F" w:rsidRDefault="00212E5F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ab/>
        <w:t>Didn’t S BI?</w:t>
      </w:r>
    </w:p>
    <w:p w:rsidR="00026BBF" w:rsidRDefault="00026BBF" w:rsidP="00316F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rcise</w:t>
      </w:r>
    </w:p>
    <w:p w:rsidR="00026BBF" w:rsidRDefault="00026BBF" w:rsidP="00026BBF">
      <w:pPr>
        <w:pStyle w:val="ListParagraph"/>
        <w:numPr>
          <w:ilvl w:val="1"/>
          <w:numId w:val="24"/>
        </w:numPr>
        <w:ind w:left="284" w:hanging="284"/>
        <w:rPr>
          <w:rFonts w:asciiTheme="majorHAnsi" w:hAnsiTheme="majorHAnsi"/>
          <w:sz w:val="24"/>
          <w:szCs w:val="24"/>
        </w:rPr>
      </w:pPr>
      <w:r w:rsidRPr="00026BBF">
        <w:rPr>
          <w:rFonts w:asciiTheme="majorHAnsi" w:hAnsiTheme="majorHAnsi"/>
          <w:sz w:val="24"/>
          <w:szCs w:val="24"/>
        </w:rPr>
        <w:t>Basit will write the lesson.</w:t>
      </w:r>
    </w:p>
    <w:p w:rsidR="00026BBF" w:rsidRDefault="003164BE" w:rsidP="00026BBF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.Pr -?]</w:t>
      </w:r>
    </w:p>
    <w:p w:rsidR="003164BE" w:rsidRDefault="003164BE" w:rsidP="00026BBF">
      <w:pPr>
        <w:pStyle w:val="ListParagraph"/>
        <w:ind w:left="284"/>
        <w:rPr>
          <w:rFonts w:asciiTheme="majorHAnsi" w:hAnsiTheme="majorHAnsi"/>
          <w:sz w:val="24"/>
          <w:szCs w:val="24"/>
        </w:rPr>
      </w:pPr>
    </w:p>
    <w:p w:rsidR="003164BE" w:rsidRPr="00026BBF" w:rsidRDefault="003164BE" w:rsidP="00026BBF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Ps.C?]</w:t>
      </w:r>
    </w:p>
    <w:p w:rsidR="00026BBF" w:rsidRDefault="00026BBF" w:rsidP="00026BBF">
      <w:pPr>
        <w:pStyle w:val="ListParagraph"/>
        <w:numPr>
          <w:ilvl w:val="1"/>
          <w:numId w:val="24"/>
        </w:numPr>
        <w:ind w:left="284" w:hanging="284"/>
        <w:rPr>
          <w:rFonts w:asciiTheme="majorHAnsi" w:hAnsiTheme="majorHAnsi"/>
          <w:sz w:val="24"/>
          <w:szCs w:val="24"/>
        </w:rPr>
      </w:pPr>
      <w:r w:rsidRPr="00026BBF">
        <w:rPr>
          <w:rFonts w:asciiTheme="majorHAnsi" w:hAnsiTheme="majorHAnsi"/>
          <w:sz w:val="24"/>
          <w:szCs w:val="24"/>
        </w:rPr>
        <w:t>Dana had come here.</w:t>
      </w:r>
    </w:p>
    <w:p w:rsidR="003164BE" w:rsidRDefault="003164BE" w:rsidP="003164BE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Pr.C-]</w:t>
      </w:r>
    </w:p>
    <w:p w:rsidR="003164BE" w:rsidRPr="00026BBF" w:rsidRDefault="003164BE" w:rsidP="003164BE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.Ps?]</w:t>
      </w:r>
    </w:p>
    <w:p w:rsidR="00026BBF" w:rsidRDefault="00026BBF" w:rsidP="00026BBF">
      <w:pPr>
        <w:pStyle w:val="ListParagraph"/>
        <w:numPr>
          <w:ilvl w:val="1"/>
          <w:numId w:val="24"/>
        </w:numPr>
        <w:ind w:left="284" w:hanging="284"/>
        <w:rPr>
          <w:rFonts w:asciiTheme="majorHAnsi" w:hAnsiTheme="majorHAnsi"/>
          <w:sz w:val="24"/>
          <w:szCs w:val="24"/>
        </w:rPr>
      </w:pPr>
      <w:r w:rsidRPr="00026BBF">
        <w:rPr>
          <w:rFonts w:asciiTheme="majorHAnsi" w:hAnsiTheme="majorHAnsi"/>
          <w:sz w:val="24"/>
          <w:szCs w:val="24"/>
        </w:rPr>
        <w:t>Atiq washed the car.</w:t>
      </w:r>
    </w:p>
    <w:p w:rsidR="003164BE" w:rsidRDefault="003164BE" w:rsidP="003164BE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Pr.Pf-?]</w:t>
      </w:r>
    </w:p>
    <w:p w:rsidR="003164BE" w:rsidRPr="00026BBF" w:rsidRDefault="003164BE" w:rsidP="003164BE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F.C-]</w:t>
      </w:r>
    </w:p>
    <w:p w:rsidR="00026BBF" w:rsidRDefault="00026BBF" w:rsidP="00026BBF">
      <w:pPr>
        <w:pStyle w:val="ListParagraph"/>
        <w:numPr>
          <w:ilvl w:val="1"/>
          <w:numId w:val="24"/>
        </w:numPr>
        <w:ind w:left="284" w:hanging="284"/>
        <w:rPr>
          <w:rFonts w:asciiTheme="majorHAnsi" w:hAnsiTheme="majorHAnsi"/>
          <w:sz w:val="24"/>
          <w:szCs w:val="24"/>
        </w:rPr>
      </w:pPr>
      <w:r w:rsidRPr="00026BBF">
        <w:rPr>
          <w:rFonts w:asciiTheme="majorHAnsi" w:hAnsiTheme="majorHAnsi"/>
          <w:sz w:val="24"/>
          <w:szCs w:val="24"/>
        </w:rPr>
        <w:t>The would buy me a good car.</w:t>
      </w:r>
    </w:p>
    <w:p w:rsidR="003164BE" w:rsidRDefault="00117FC2" w:rsidP="003164BE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.Pr-?]</w:t>
      </w:r>
    </w:p>
    <w:p w:rsidR="00117FC2" w:rsidRDefault="00117FC2" w:rsidP="003164BE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s.F. Pf-]</w:t>
      </w:r>
    </w:p>
    <w:p w:rsidR="00117FC2" w:rsidRDefault="00117FC2" w:rsidP="00117FC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rcise</w:t>
      </w:r>
    </w:p>
    <w:p w:rsidR="00117FC2" w:rsidRDefault="00117FC2" w:rsidP="00117FC2">
      <w:pPr>
        <w:pStyle w:val="ListParagraph"/>
        <w:numPr>
          <w:ilvl w:val="0"/>
          <w:numId w:val="25"/>
        </w:numPr>
        <w:ind w:left="284" w:hanging="284"/>
        <w:rPr>
          <w:rFonts w:asciiTheme="majorHAnsi" w:hAnsiTheme="majorHAnsi"/>
          <w:sz w:val="24"/>
          <w:szCs w:val="24"/>
        </w:rPr>
      </w:pPr>
      <w:r w:rsidRPr="00117FC2">
        <w:rPr>
          <w:rFonts w:asciiTheme="majorHAnsi" w:hAnsiTheme="majorHAnsi"/>
          <w:sz w:val="24"/>
          <w:szCs w:val="24"/>
        </w:rPr>
        <w:t>The student will fly the kite</w:t>
      </w:r>
      <w:r>
        <w:rPr>
          <w:rFonts w:asciiTheme="majorHAnsi" w:hAnsiTheme="majorHAnsi"/>
          <w:sz w:val="24"/>
          <w:szCs w:val="24"/>
        </w:rPr>
        <w:t>.</w:t>
      </w:r>
    </w:p>
    <w:p w:rsidR="00117FC2" w:rsidRDefault="00117FC2" w:rsidP="00117FC2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Pr. Pf - ]</w:t>
      </w:r>
    </w:p>
    <w:p w:rsidR="00117FC2" w:rsidRDefault="00117FC2" w:rsidP="00117FC2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Ps. C -?]</w:t>
      </w:r>
    </w:p>
    <w:p w:rsidR="00117FC2" w:rsidRPr="00117FC2" w:rsidRDefault="00117FC2" w:rsidP="00117FC2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. Ps +]</w:t>
      </w:r>
    </w:p>
    <w:p w:rsidR="00117FC2" w:rsidRDefault="00117FC2" w:rsidP="00117FC2">
      <w:pPr>
        <w:pStyle w:val="ListParagraph"/>
        <w:numPr>
          <w:ilvl w:val="0"/>
          <w:numId w:val="25"/>
        </w:numPr>
        <w:ind w:left="284" w:hanging="284"/>
        <w:rPr>
          <w:rFonts w:asciiTheme="majorHAnsi" w:hAnsiTheme="majorHAnsi"/>
          <w:sz w:val="24"/>
          <w:szCs w:val="24"/>
        </w:rPr>
      </w:pPr>
      <w:r w:rsidRPr="00117FC2">
        <w:rPr>
          <w:rFonts w:asciiTheme="majorHAnsi" w:hAnsiTheme="majorHAnsi"/>
          <w:sz w:val="24"/>
          <w:szCs w:val="24"/>
        </w:rPr>
        <w:t>Mr. Ketcheng shakes the head.</w:t>
      </w:r>
    </w:p>
    <w:p w:rsidR="00117FC2" w:rsidRDefault="00117FC2" w:rsidP="00117FC2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Pr. C ?]</w:t>
      </w:r>
    </w:p>
    <w:p w:rsidR="00117FC2" w:rsidRDefault="00117FC2" w:rsidP="00117FC2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. Ps +]</w:t>
      </w:r>
    </w:p>
    <w:p w:rsidR="00117FC2" w:rsidRPr="00117FC2" w:rsidRDefault="00117FC2" w:rsidP="00117FC2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F. Pf.C -]</w:t>
      </w:r>
    </w:p>
    <w:p w:rsidR="00117FC2" w:rsidRDefault="00117FC2" w:rsidP="00117FC2">
      <w:pPr>
        <w:pStyle w:val="ListParagraph"/>
        <w:numPr>
          <w:ilvl w:val="0"/>
          <w:numId w:val="25"/>
        </w:numPr>
        <w:ind w:left="284" w:hanging="284"/>
        <w:rPr>
          <w:rFonts w:asciiTheme="majorHAnsi" w:hAnsiTheme="majorHAnsi"/>
          <w:sz w:val="24"/>
          <w:szCs w:val="24"/>
        </w:rPr>
      </w:pPr>
      <w:r w:rsidRPr="00117FC2">
        <w:rPr>
          <w:rFonts w:asciiTheme="majorHAnsi" w:hAnsiTheme="majorHAnsi"/>
          <w:sz w:val="24"/>
          <w:szCs w:val="24"/>
        </w:rPr>
        <w:t>They do the homework.</w:t>
      </w:r>
    </w:p>
    <w:p w:rsidR="00C91086" w:rsidRDefault="00C91086" w:rsidP="00C91086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.Ps -]</w:t>
      </w:r>
    </w:p>
    <w:p w:rsidR="00C91086" w:rsidRDefault="00C91086" w:rsidP="00C91086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Ps.F.Pf.C?]</w:t>
      </w:r>
    </w:p>
    <w:p w:rsidR="00C91086" w:rsidRPr="00117FC2" w:rsidRDefault="00C91086" w:rsidP="00C91086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[Ps.Pf -?]</w:t>
      </w:r>
    </w:p>
    <w:p w:rsidR="00117FC2" w:rsidRDefault="00117FC2" w:rsidP="00117FC2">
      <w:pPr>
        <w:pStyle w:val="ListParagraph"/>
        <w:numPr>
          <w:ilvl w:val="0"/>
          <w:numId w:val="25"/>
        </w:numPr>
        <w:ind w:left="284" w:hanging="284"/>
        <w:rPr>
          <w:rFonts w:asciiTheme="majorHAnsi" w:hAnsiTheme="majorHAnsi"/>
          <w:sz w:val="24"/>
          <w:szCs w:val="24"/>
        </w:rPr>
      </w:pPr>
      <w:r w:rsidRPr="00117FC2">
        <w:rPr>
          <w:rFonts w:asciiTheme="majorHAnsi" w:hAnsiTheme="majorHAnsi"/>
          <w:sz w:val="24"/>
          <w:szCs w:val="24"/>
        </w:rPr>
        <w:t>She had the beautiful house</w:t>
      </w:r>
      <w:r>
        <w:rPr>
          <w:rFonts w:asciiTheme="majorHAnsi" w:hAnsiTheme="majorHAnsi"/>
          <w:sz w:val="24"/>
          <w:szCs w:val="24"/>
        </w:rPr>
        <w:t>.</w:t>
      </w:r>
    </w:p>
    <w:p w:rsidR="00C91086" w:rsidRDefault="00C91086" w:rsidP="00C91086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.Pr +]</w:t>
      </w:r>
    </w:p>
    <w:p w:rsidR="00C91086" w:rsidRDefault="00C91086" w:rsidP="00C91086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Ps.Pf -]</w:t>
      </w:r>
    </w:p>
    <w:p w:rsidR="00C91086" w:rsidRDefault="00C91086" w:rsidP="00C91086">
      <w:pPr>
        <w:rPr>
          <w:rFonts w:asciiTheme="majorHAnsi" w:hAnsiTheme="majorHAnsi"/>
          <w:sz w:val="24"/>
          <w:szCs w:val="24"/>
        </w:rPr>
      </w:pPr>
    </w:p>
    <w:p w:rsidR="00C91086" w:rsidRDefault="00C91086" w:rsidP="00C91086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Trik mengerjakan soal Ord-PNP</w:t>
      </w:r>
    </w:p>
    <w:p w:rsidR="00C91086" w:rsidRDefault="00C91086" w:rsidP="00C91086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 w:rsidRPr="00C91086">
        <w:rPr>
          <w:rFonts w:asciiTheme="majorHAnsi" w:hAnsiTheme="majorHAnsi"/>
          <w:sz w:val="24"/>
          <w:szCs w:val="24"/>
          <w:lang w:val="id-ID"/>
        </w:rPr>
        <w:t>Apear</w:t>
      </w:r>
    </w:p>
    <w:p w:rsidR="00C91086" w:rsidRDefault="00C91086" w:rsidP="00C91086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Look</w:t>
      </w:r>
    </w:p>
    <w:p w:rsidR="00C91086" w:rsidRDefault="00C91086" w:rsidP="00C91086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Smell</w:t>
      </w:r>
    </w:p>
    <w:p w:rsidR="00C91086" w:rsidRDefault="00C91086" w:rsidP="00C91086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Feel</w:t>
      </w:r>
    </w:p>
    <w:p w:rsidR="00C91086" w:rsidRDefault="00C91086" w:rsidP="00C91086">
      <w:pPr>
        <w:pStyle w:val="ListParagrap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Taste</w:t>
      </w:r>
    </w:p>
    <w:p w:rsidR="00C91086" w:rsidRDefault="00C91086" w:rsidP="00C91086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e.g. I am feeling, the white board, it feels soft</w:t>
      </w:r>
    </w:p>
    <w:p w:rsidR="00C91086" w:rsidRDefault="00C91086" w:rsidP="00C91086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have </w:t>
      </w:r>
      <w:r>
        <w:rPr>
          <w:rFonts w:asciiTheme="majorHAnsi" w:hAnsiTheme="majorHAnsi"/>
          <w:sz w:val="24"/>
          <w:szCs w:val="24"/>
          <w:lang w:val="id-ID"/>
        </w:rPr>
        <w:tab/>
        <w:t xml:space="preserve">Lihat benda </w:t>
      </w:r>
      <w:r>
        <w:rPr>
          <w:rFonts w:asciiTheme="majorHAnsi" w:hAnsiTheme="majorHAnsi"/>
          <w:sz w:val="24"/>
          <w:szCs w:val="24"/>
          <w:lang w:val="id-ID"/>
        </w:rPr>
        <w:tab/>
        <w:t xml:space="preserve">bisa dimiliki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NP</w:t>
      </w:r>
    </w:p>
    <w:p w:rsidR="00C91086" w:rsidRDefault="00C91086" w:rsidP="00C91086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tidak bisa dimiliki</w:t>
      </w:r>
      <w:r>
        <w:rPr>
          <w:rFonts w:asciiTheme="majorHAnsi" w:hAnsiTheme="majorHAnsi"/>
          <w:sz w:val="24"/>
          <w:szCs w:val="24"/>
          <w:lang w:val="id-ID"/>
        </w:rPr>
        <w:tab/>
        <w:t>Pro</w:t>
      </w:r>
    </w:p>
    <w:p w:rsidR="00C91086" w:rsidRDefault="00C91086" w:rsidP="00C91086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e.g. </w:t>
      </w:r>
      <w:r>
        <w:rPr>
          <w:rFonts w:asciiTheme="majorHAnsi" w:hAnsiTheme="majorHAnsi"/>
          <w:sz w:val="24"/>
          <w:szCs w:val="24"/>
          <w:lang w:val="id-ID"/>
        </w:rPr>
        <w:tab/>
        <w:t>I have a class</w:t>
      </w:r>
    </w:p>
    <w:p w:rsidR="00C91086" w:rsidRDefault="00C91086" w:rsidP="00C91086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ab/>
        <w:t>I am having a class</w:t>
      </w:r>
    </w:p>
    <w:p w:rsidR="00C91086" w:rsidRDefault="00C91086" w:rsidP="00C91086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They understand the girl</w:t>
      </w:r>
    </w:p>
    <w:p w:rsidR="00C91086" w:rsidRDefault="00C91086" w:rsidP="00C91086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Pr.Pf C -]</w:t>
      </w:r>
    </w:p>
    <w:p w:rsidR="00C91086" w:rsidRDefault="00C91086" w:rsidP="00C91086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[Ps. C -]</w:t>
      </w:r>
    </w:p>
    <w:p w:rsidR="00C91086" w:rsidRDefault="00C91086" w:rsidP="00C9108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 progressive verbs</w:t>
      </w:r>
    </w:p>
    <w:p w:rsidR="00C91086" w:rsidRDefault="00C91086" w:rsidP="00C9108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</w:t>
      </w:r>
      <w:r w:rsidR="00914C1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rogressive </w:t>
      </w:r>
    </w:p>
    <w:p w:rsidR="00C91086" w:rsidRDefault="00C91086" w:rsidP="00C91086">
      <w:pPr>
        <w:pStyle w:val="ListParagraph"/>
        <w:numPr>
          <w:ilvl w:val="4"/>
          <w:numId w:val="12"/>
        </w:numPr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i knows this grammar</w:t>
      </w:r>
    </w:p>
    <w:p w:rsidR="00C91086" w:rsidRDefault="00C91086" w:rsidP="00C91086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me verbs are non-progressive: they are not used in any of the progressive tenses. These verb describe state (i.e., conditions that exist); they do not describe activities that are in progress. In (a): “Ali </w:t>
      </w:r>
      <w:r w:rsidR="00FF5871">
        <w:rPr>
          <w:rFonts w:asciiTheme="majorHAnsi" w:hAnsiTheme="majorHAnsi"/>
          <w:sz w:val="24"/>
          <w:szCs w:val="24"/>
        </w:rPr>
        <w:t>knows” describe a mental state that exists.</w:t>
      </w:r>
    </w:p>
    <w:p w:rsidR="00914C10" w:rsidRPr="00914C10" w:rsidRDefault="00914C10" w:rsidP="00914C1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essive</w:t>
      </w:r>
    </w:p>
    <w:p w:rsidR="00C91086" w:rsidRDefault="00C91086" w:rsidP="00C91086">
      <w:pPr>
        <w:pStyle w:val="ListParagraph"/>
        <w:numPr>
          <w:ilvl w:val="4"/>
          <w:numId w:val="12"/>
        </w:numPr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m is reading about this grammar</w:t>
      </w:r>
    </w:p>
    <w:p w:rsidR="00914C10" w:rsidRDefault="00914C10" w:rsidP="00914C10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E: In (b): “Kim is reading” is an activity in progress. Progressive tenses can be used with the verb read but not with the verb know.</w:t>
      </w:r>
    </w:p>
    <w:p w:rsidR="00914C10" w:rsidRDefault="00914C10" w:rsidP="00914C1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OMMON NON PROGRESSIVE VERB (45)</w:t>
      </w:r>
    </w:p>
    <w:p w:rsidR="00914C10" w:rsidRDefault="00914C10" w:rsidP="00914C10">
      <w:pPr>
        <w:pStyle w:val="ListParagraph"/>
        <w:numPr>
          <w:ilvl w:val="3"/>
          <w:numId w:val="11"/>
        </w:numPr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TAL STATE</w:t>
      </w:r>
    </w:p>
    <w:p w:rsidR="00914C10" w:rsidRDefault="00914C10" w:rsidP="00914C10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now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tau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hin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mengira</w:t>
      </w:r>
    </w:p>
    <w:p w:rsidR="00914C10" w:rsidRDefault="00914C10" w:rsidP="00914C10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aliz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menyadari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imagine</w:t>
      </w:r>
      <w:r>
        <w:rPr>
          <w:rFonts w:asciiTheme="majorHAnsi" w:hAnsiTheme="majorHAnsi"/>
          <w:sz w:val="24"/>
          <w:szCs w:val="24"/>
        </w:rPr>
        <w:tab/>
        <w:t>: membayangkan</w:t>
      </w:r>
    </w:p>
    <w:p w:rsidR="00914C10" w:rsidRDefault="00914C10" w:rsidP="00914C10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stand</w:t>
      </w:r>
      <w:r>
        <w:rPr>
          <w:rFonts w:asciiTheme="majorHAnsi" w:hAnsiTheme="majorHAnsi"/>
          <w:sz w:val="24"/>
          <w:szCs w:val="24"/>
        </w:rPr>
        <w:tab/>
        <w:t>: memahami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oub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ragu</w:t>
      </w:r>
    </w:p>
    <w:p w:rsidR="00914C10" w:rsidRDefault="00914C10" w:rsidP="00914C10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gnize</w:t>
      </w:r>
    </w:p>
    <w:p w:rsidR="00914C10" w:rsidRDefault="00914C10" w:rsidP="00914C10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lieve</w:t>
      </w:r>
    </w:p>
    <w:p w:rsidR="00914C10" w:rsidRDefault="00914C10" w:rsidP="00914C10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el</w:t>
      </w:r>
    </w:p>
    <w:p w:rsidR="00914C10" w:rsidRDefault="00914C10" w:rsidP="00914C10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ose</w:t>
      </w:r>
    </w:p>
    <w:p w:rsidR="00914C10" w:rsidRDefault="00914C10" w:rsidP="00914C10">
      <w:pPr>
        <w:pStyle w:val="ListParagraph"/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fer</w:t>
      </w:r>
    </w:p>
    <w:p w:rsidR="00914C10" w:rsidRDefault="00914C10" w:rsidP="00914C10">
      <w:pPr>
        <w:pStyle w:val="ListParagraph"/>
        <w:numPr>
          <w:ilvl w:val="3"/>
          <w:numId w:val="11"/>
        </w:numPr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OTIONAL STATE</w:t>
      </w:r>
    </w:p>
    <w:p w:rsidR="00914C10" w:rsidRDefault="00914C10" w:rsidP="00914C10">
      <w:pPr>
        <w:pStyle w:val="ListParagraph"/>
        <w:numPr>
          <w:ilvl w:val="3"/>
          <w:numId w:val="11"/>
        </w:numPr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SESSION</w:t>
      </w:r>
    </w:p>
    <w:p w:rsidR="00914C10" w:rsidRDefault="00914C10" w:rsidP="00914C10">
      <w:pPr>
        <w:pStyle w:val="ListParagraph"/>
        <w:numPr>
          <w:ilvl w:val="3"/>
          <w:numId w:val="11"/>
        </w:numPr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SE PERCEPTIONS</w:t>
      </w:r>
    </w:p>
    <w:p w:rsidR="00914C10" w:rsidRPr="00914C10" w:rsidRDefault="00914C10" w:rsidP="00914C10">
      <w:pPr>
        <w:pStyle w:val="ListParagraph"/>
        <w:numPr>
          <w:ilvl w:val="3"/>
          <w:numId w:val="11"/>
        </w:numPr>
        <w:ind w:left="284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EXITING STATES</w:t>
      </w:r>
    </w:p>
    <w:p w:rsidR="00914C10" w:rsidRPr="00914C10" w:rsidRDefault="00914C10" w:rsidP="00914C10">
      <w:pPr>
        <w:rPr>
          <w:rFonts w:asciiTheme="majorHAnsi" w:hAnsiTheme="majorHAnsi"/>
          <w:sz w:val="24"/>
          <w:szCs w:val="24"/>
        </w:rPr>
      </w:pPr>
    </w:p>
    <w:p w:rsidR="00C91086" w:rsidRDefault="00C91086" w:rsidP="00C91086">
      <w:pPr>
        <w:rPr>
          <w:rFonts w:asciiTheme="majorHAnsi" w:hAnsiTheme="majorHAnsi"/>
          <w:sz w:val="24"/>
          <w:szCs w:val="24"/>
        </w:rPr>
      </w:pPr>
    </w:p>
    <w:p w:rsidR="00C91086" w:rsidRDefault="00C91086" w:rsidP="00C91086">
      <w:pPr>
        <w:rPr>
          <w:rFonts w:asciiTheme="majorHAnsi" w:hAnsiTheme="majorHAnsi"/>
          <w:sz w:val="24"/>
          <w:szCs w:val="24"/>
        </w:rPr>
      </w:pPr>
    </w:p>
    <w:p w:rsidR="00C91086" w:rsidRPr="00C91086" w:rsidRDefault="00C91086" w:rsidP="00C91086">
      <w:pPr>
        <w:rPr>
          <w:rFonts w:asciiTheme="majorHAnsi" w:hAnsiTheme="majorHAnsi"/>
          <w:sz w:val="24"/>
          <w:szCs w:val="24"/>
        </w:rPr>
      </w:pPr>
    </w:p>
    <w:p w:rsidR="005E50B1" w:rsidRPr="00B5758C" w:rsidRDefault="005E50B1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</w:p>
    <w:p w:rsidR="005175A8" w:rsidRPr="00B5758C" w:rsidRDefault="005175A8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5175A8" w:rsidRPr="00B5758C" w:rsidRDefault="005175A8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5175A8" w:rsidRPr="00B5758C" w:rsidRDefault="005175A8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195B75" w:rsidRPr="00B5758C" w:rsidRDefault="00195B75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195B75" w:rsidRPr="00B5758C" w:rsidRDefault="00195B75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195B75" w:rsidRPr="00B5758C" w:rsidRDefault="00195B75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:rsidR="00195B75" w:rsidRPr="00B5758C" w:rsidRDefault="00195B75" w:rsidP="00680E2B">
      <w:pPr>
        <w:pStyle w:val="ListParagraph"/>
        <w:numPr>
          <w:ilvl w:val="1"/>
          <w:numId w:val="18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</w:p>
    <w:p w:rsidR="00195B75" w:rsidRPr="00B5758C" w:rsidRDefault="00195B75" w:rsidP="00680E2B">
      <w:pPr>
        <w:rPr>
          <w:rFonts w:asciiTheme="majorHAnsi" w:hAnsiTheme="majorHAnsi"/>
          <w:sz w:val="24"/>
          <w:szCs w:val="24"/>
        </w:rPr>
      </w:pPr>
    </w:p>
    <w:p w:rsidR="003B2B7C" w:rsidRPr="00B5758C" w:rsidRDefault="003B2B7C" w:rsidP="003B2B7C">
      <w:pPr>
        <w:pStyle w:val="ListParagraph"/>
        <w:numPr>
          <w:ilvl w:val="3"/>
          <w:numId w:val="12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Noun</w:t>
      </w:r>
    </w:p>
    <w:p w:rsidR="003B2B7C" w:rsidRPr="00B5758C" w:rsidRDefault="003B2B7C" w:rsidP="003B2B7C">
      <w:pPr>
        <w:pStyle w:val="ListParagraph"/>
        <w:numPr>
          <w:ilvl w:val="3"/>
          <w:numId w:val="12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ronoun</w:t>
      </w:r>
    </w:p>
    <w:p w:rsidR="003B2B7C" w:rsidRPr="00B5758C" w:rsidRDefault="003B2B7C" w:rsidP="003B2B7C">
      <w:pPr>
        <w:pStyle w:val="ListParagraph"/>
        <w:numPr>
          <w:ilvl w:val="3"/>
          <w:numId w:val="12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djective</w:t>
      </w:r>
    </w:p>
    <w:p w:rsidR="003B2B7C" w:rsidRPr="00B5758C" w:rsidRDefault="003B2B7C" w:rsidP="003B2B7C">
      <w:pPr>
        <w:pStyle w:val="ListParagraph"/>
        <w:numPr>
          <w:ilvl w:val="3"/>
          <w:numId w:val="12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Adverb</w:t>
      </w:r>
    </w:p>
    <w:p w:rsidR="003B2B7C" w:rsidRPr="00B5758C" w:rsidRDefault="003B2B7C" w:rsidP="003B2B7C">
      <w:pPr>
        <w:pStyle w:val="ListParagraph"/>
        <w:numPr>
          <w:ilvl w:val="3"/>
          <w:numId w:val="12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Prepisition</w:t>
      </w:r>
    </w:p>
    <w:p w:rsidR="003B2B7C" w:rsidRPr="00B5758C" w:rsidRDefault="003B2B7C" w:rsidP="003B2B7C">
      <w:pPr>
        <w:pStyle w:val="ListParagraph"/>
        <w:numPr>
          <w:ilvl w:val="3"/>
          <w:numId w:val="12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Conjuction</w:t>
      </w:r>
    </w:p>
    <w:p w:rsidR="003B2B7C" w:rsidRPr="00B5758C" w:rsidRDefault="003B2B7C" w:rsidP="003B2B7C">
      <w:pPr>
        <w:pStyle w:val="ListParagraph"/>
        <w:numPr>
          <w:ilvl w:val="3"/>
          <w:numId w:val="12"/>
        </w:numPr>
        <w:ind w:left="284" w:hanging="284"/>
        <w:rPr>
          <w:rFonts w:asciiTheme="majorHAnsi" w:hAnsiTheme="majorHAnsi"/>
          <w:sz w:val="24"/>
          <w:szCs w:val="24"/>
          <w:lang w:val="id-ID"/>
        </w:rPr>
      </w:pPr>
      <w:r w:rsidRPr="00B5758C">
        <w:rPr>
          <w:rFonts w:asciiTheme="majorHAnsi" w:hAnsiTheme="majorHAnsi"/>
          <w:sz w:val="24"/>
          <w:szCs w:val="24"/>
          <w:lang w:val="id-ID"/>
        </w:rPr>
        <w:t>Interjection</w:t>
      </w:r>
    </w:p>
    <w:sectPr w:rsidR="003B2B7C" w:rsidRPr="00B5758C" w:rsidSect="00305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CF" w:rsidRDefault="00B700CF" w:rsidP="00A374C9">
      <w:pPr>
        <w:spacing w:after="0" w:line="240" w:lineRule="auto"/>
      </w:pPr>
      <w:r>
        <w:separator/>
      </w:r>
    </w:p>
  </w:endnote>
  <w:endnote w:type="continuationSeparator" w:id="1">
    <w:p w:rsidR="00B700CF" w:rsidRDefault="00B700CF" w:rsidP="00A3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CF" w:rsidRDefault="00B700CF" w:rsidP="00A374C9">
      <w:pPr>
        <w:spacing w:after="0" w:line="240" w:lineRule="auto"/>
      </w:pPr>
      <w:r>
        <w:separator/>
      </w:r>
    </w:p>
  </w:footnote>
  <w:footnote w:type="continuationSeparator" w:id="1">
    <w:p w:rsidR="00B700CF" w:rsidRDefault="00B700CF" w:rsidP="00A374C9">
      <w:pPr>
        <w:spacing w:after="0" w:line="240" w:lineRule="auto"/>
      </w:pPr>
      <w:r>
        <w:continuationSeparator/>
      </w:r>
    </w:p>
  </w:footnote>
  <w:footnote w:id="2">
    <w:p w:rsidR="0062642F" w:rsidRPr="00A374C9" w:rsidRDefault="0062642F" w:rsidP="00A374C9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Nounadjunk, noun yang difungsikan sebagai ajektive karena modifier</w:t>
      </w:r>
    </w:p>
  </w:footnote>
  <w:footnote w:id="3">
    <w:p w:rsidR="0062642F" w:rsidRPr="00E959BA" w:rsidRDefault="0062642F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id-ID"/>
        </w:rPr>
        <w:t>Bisa jadi ordinary jikamenyendir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D48"/>
    <w:multiLevelType w:val="hybridMultilevel"/>
    <w:tmpl w:val="98C07ED0"/>
    <w:lvl w:ilvl="0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6F34D57"/>
    <w:multiLevelType w:val="hybridMultilevel"/>
    <w:tmpl w:val="A860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875"/>
    <w:multiLevelType w:val="hybridMultilevel"/>
    <w:tmpl w:val="EFD0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86E"/>
    <w:multiLevelType w:val="hybridMultilevel"/>
    <w:tmpl w:val="165C0C4A"/>
    <w:lvl w:ilvl="0" w:tplc="F5B8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16C1"/>
    <w:multiLevelType w:val="hybridMultilevel"/>
    <w:tmpl w:val="0E72A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CC8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3D54"/>
    <w:multiLevelType w:val="hybridMultilevel"/>
    <w:tmpl w:val="FE70C2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7E73F2">
      <w:start w:val="1"/>
      <w:numFmt w:val="upp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CC8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0D17"/>
    <w:multiLevelType w:val="hybridMultilevel"/>
    <w:tmpl w:val="5AB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A2C1E"/>
    <w:multiLevelType w:val="hybridMultilevel"/>
    <w:tmpl w:val="F6CC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A3F"/>
    <w:multiLevelType w:val="hybridMultilevel"/>
    <w:tmpl w:val="B680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B7A20"/>
    <w:multiLevelType w:val="hybridMultilevel"/>
    <w:tmpl w:val="921A8C50"/>
    <w:lvl w:ilvl="0" w:tplc="AB264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05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965926"/>
    <w:multiLevelType w:val="hybridMultilevel"/>
    <w:tmpl w:val="AC4EA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D1365"/>
    <w:multiLevelType w:val="hybridMultilevel"/>
    <w:tmpl w:val="96C48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40DD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2BCACB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F01F3"/>
    <w:multiLevelType w:val="hybridMultilevel"/>
    <w:tmpl w:val="B8145D02"/>
    <w:lvl w:ilvl="0" w:tplc="C5EA4A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2316F9"/>
    <w:multiLevelType w:val="hybridMultilevel"/>
    <w:tmpl w:val="FDEE4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CC8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6A60"/>
    <w:multiLevelType w:val="hybridMultilevel"/>
    <w:tmpl w:val="7BF019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CC8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15DC5"/>
    <w:multiLevelType w:val="hybridMultilevel"/>
    <w:tmpl w:val="108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4146A"/>
    <w:multiLevelType w:val="hybridMultilevel"/>
    <w:tmpl w:val="CF568CF0"/>
    <w:lvl w:ilvl="0" w:tplc="F1EE0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B6FE2"/>
    <w:multiLevelType w:val="hybridMultilevel"/>
    <w:tmpl w:val="073CDBD6"/>
    <w:lvl w:ilvl="0" w:tplc="506483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73002"/>
    <w:multiLevelType w:val="hybridMultilevel"/>
    <w:tmpl w:val="F4505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CC8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C460C"/>
    <w:multiLevelType w:val="hybridMultilevel"/>
    <w:tmpl w:val="0E72A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CC8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7E0A"/>
    <w:multiLevelType w:val="hybridMultilevel"/>
    <w:tmpl w:val="2CFAF866"/>
    <w:lvl w:ilvl="0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71632947"/>
    <w:multiLevelType w:val="hybridMultilevel"/>
    <w:tmpl w:val="881411B4"/>
    <w:lvl w:ilvl="0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72225AE3"/>
    <w:multiLevelType w:val="hybridMultilevel"/>
    <w:tmpl w:val="1C1E2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CC8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A3088"/>
    <w:multiLevelType w:val="hybridMultilevel"/>
    <w:tmpl w:val="2896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60FA6"/>
    <w:multiLevelType w:val="hybridMultilevel"/>
    <w:tmpl w:val="F0349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CC8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23"/>
  </w:num>
  <w:num w:numId="9">
    <w:abstractNumId w:val="15"/>
  </w:num>
  <w:num w:numId="10">
    <w:abstractNumId w:val="19"/>
  </w:num>
  <w:num w:numId="11">
    <w:abstractNumId w:val="14"/>
  </w:num>
  <w:num w:numId="12">
    <w:abstractNumId w:val="12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0"/>
  </w:num>
  <w:num w:numId="18">
    <w:abstractNumId w:val="5"/>
  </w:num>
  <w:num w:numId="19">
    <w:abstractNumId w:val="11"/>
  </w:num>
  <w:num w:numId="20">
    <w:abstractNumId w:val="24"/>
  </w:num>
  <w:num w:numId="21">
    <w:abstractNumId w:val="2"/>
  </w:num>
  <w:num w:numId="22">
    <w:abstractNumId w:val="8"/>
  </w:num>
  <w:num w:numId="23">
    <w:abstractNumId w:val="17"/>
  </w:num>
  <w:num w:numId="24">
    <w:abstractNumId w:val="25"/>
  </w:num>
  <w:num w:numId="25">
    <w:abstractNumId w:val="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79D"/>
    <w:rsid w:val="00004400"/>
    <w:rsid w:val="0000575A"/>
    <w:rsid w:val="00026BBF"/>
    <w:rsid w:val="00045466"/>
    <w:rsid w:val="00052010"/>
    <w:rsid w:val="000640CE"/>
    <w:rsid w:val="000656E2"/>
    <w:rsid w:val="000674F1"/>
    <w:rsid w:val="00075CFA"/>
    <w:rsid w:val="00086C71"/>
    <w:rsid w:val="000C6456"/>
    <w:rsid w:val="000E32DE"/>
    <w:rsid w:val="000E41D6"/>
    <w:rsid w:val="00106266"/>
    <w:rsid w:val="0010656D"/>
    <w:rsid w:val="00113225"/>
    <w:rsid w:val="00116187"/>
    <w:rsid w:val="00117FC2"/>
    <w:rsid w:val="0012062D"/>
    <w:rsid w:val="0012132F"/>
    <w:rsid w:val="00144D21"/>
    <w:rsid w:val="0018158F"/>
    <w:rsid w:val="001946ED"/>
    <w:rsid w:val="00195B75"/>
    <w:rsid w:val="001A6DA2"/>
    <w:rsid w:val="001B2289"/>
    <w:rsid w:val="001C3DE0"/>
    <w:rsid w:val="001D629A"/>
    <w:rsid w:val="001E3D0E"/>
    <w:rsid w:val="001E7DA3"/>
    <w:rsid w:val="00201579"/>
    <w:rsid w:val="00202848"/>
    <w:rsid w:val="002032D9"/>
    <w:rsid w:val="00212E5F"/>
    <w:rsid w:val="00257455"/>
    <w:rsid w:val="00257F47"/>
    <w:rsid w:val="00274C48"/>
    <w:rsid w:val="00274E13"/>
    <w:rsid w:val="0029513D"/>
    <w:rsid w:val="002A61A2"/>
    <w:rsid w:val="002B531A"/>
    <w:rsid w:val="002C16F9"/>
    <w:rsid w:val="002C7B9C"/>
    <w:rsid w:val="002E4E31"/>
    <w:rsid w:val="00304AA6"/>
    <w:rsid w:val="00305F1C"/>
    <w:rsid w:val="003064CE"/>
    <w:rsid w:val="00307419"/>
    <w:rsid w:val="003164BE"/>
    <w:rsid w:val="00316F2C"/>
    <w:rsid w:val="00342234"/>
    <w:rsid w:val="00352F72"/>
    <w:rsid w:val="0035469D"/>
    <w:rsid w:val="00364A8D"/>
    <w:rsid w:val="003846F9"/>
    <w:rsid w:val="003B2B7C"/>
    <w:rsid w:val="003B7FF8"/>
    <w:rsid w:val="003C0901"/>
    <w:rsid w:val="003E7165"/>
    <w:rsid w:val="003F0014"/>
    <w:rsid w:val="003F2CB2"/>
    <w:rsid w:val="00413681"/>
    <w:rsid w:val="00415DC6"/>
    <w:rsid w:val="00421C26"/>
    <w:rsid w:val="004225E6"/>
    <w:rsid w:val="00463582"/>
    <w:rsid w:val="004644C8"/>
    <w:rsid w:val="0046697F"/>
    <w:rsid w:val="00483CDD"/>
    <w:rsid w:val="004864C2"/>
    <w:rsid w:val="004F28AC"/>
    <w:rsid w:val="00511F35"/>
    <w:rsid w:val="005175A8"/>
    <w:rsid w:val="0052442A"/>
    <w:rsid w:val="0052562A"/>
    <w:rsid w:val="005266B4"/>
    <w:rsid w:val="005416F6"/>
    <w:rsid w:val="005433CD"/>
    <w:rsid w:val="005449B4"/>
    <w:rsid w:val="00565579"/>
    <w:rsid w:val="00587C05"/>
    <w:rsid w:val="005A28E0"/>
    <w:rsid w:val="005C4DC8"/>
    <w:rsid w:val="005E50B1"/>
    <w:rsid w:val="005E7405"/>
    <w:rsid w:val="00611F65"/>
    <w:rsid w:val="00623685"/>
    <w:rsid w:val="0062642F"/>
    <w:rsid w:val="00644D4F"/>
    <w:rsid w:val="00673106"/>
    <w:rsid w:val="00673EDB"/>
    <w:rsid w:val="00676FB1"/>
    <w:rsid w:val="00680E2B"/>
    <w:rsid w:val="0068758B"/>
    <w:rsid w:val="006B17E1"/>
    <w:rsid w:val="006B67BE"/>
    <w:rsid w:val="006D2E13"/>
    <w:rsid w:val="006F4DB8"/>
    <w:rsid w:val="00706A51"/>
    <w:rsid w:val="00713A96"/>
    <w:rsid w:val="00733516"/>
    <w:rsid w:val="00740086"/>
    <w:rsid w:val="007406E9"/>
    <w:rsid w:val="00752AF9"/>
    <w:rsid w:val="007601B8"/>
    <w:rsid w:val="007664F1"/>
    <w:rsid w:val="007833CB"/>
    <w:rsid w:val="007A7E72"/>
    <w:rsid w:val="007C0FE6"/>
    <w:rsid w:val="007D11B3"/>
    <w:rsid w:val="007E6730"/>
    <w:rsid w:val="007F72AA"/>
    <w:rsid w:val="008016E3"/>
    <w:rsid w:val="00802E35"/>
    <w:rsid w:val="00824E0B"/>
    <w:rsid w:val="008400D9"/>
    <w:rsid w:val="008531B0"/>
    <w:rsid w:val="00860485"/>
    <w:rsid w:val="0086250B"/>
    <w:rsid w:val="00876E49"/>
    <w:rsid w:val="00881221"/>
    <w:rsid w:val="008A3744"/>
    <w:rsid w:val="008D0883"/>
    <w:rsid w:val="009071BE"/>
    <w:rsid w:val="00907BB4"/>
    <w:rsid w:val="00914C10"/>
    <w:rsid w:val="00932514"/>
    <w:rsid w:val="00950BC8"/>
    <w:rsid w:val="00960AFB"/>
    <w:rsid w:val="009725A4"/>
    <w:rsid w:val="00977A44"/>
    <w:rsid w:val="009915CC"/>
    <w:rsid w:val="0099285B"/>
    <w:rsid w:val="009C7758"/>
    <w:rsid w:val="009F2E5C"/>
    <w:rsid w:val="009F6522"/>
    <w:rsid w:val="00A152C0"/>
    <w:rsid w:val="00A15407"/>
    <w:rsid w:val="00A374C9"/>
    <w:rsid w:val="00A409DA"/>
    <w:rsid w:val="00A4364F"/>
    <w:rsid w:val="00A441A1"/>
    <w:rsid w:val="00A44340"/>
    <w:rsid w:val="00A813B3"/>
    <w:rsid w:val="00A869EF"/>
    <w:rsid w:val="00AA1EF1"/>
    <w:rsid w:val="00AB44AF"/>
    <w:rsid w:val="00AC60B2"/>
    <w:rsid w:val="00AD357B"/>
    <w:rsid w:val="00AD5F21"/>
    <w:rsid w:val="00AF12F0"/>
    <w:rsid w:val="00B00109"/>
    <w:rsid w:val="00B03489"/>
    <w:rsid w:val="00B05D9E"/>
    <w:rsid w:val="00B12F8F"/>
    <w:rsid w:val="00B46E70"/>
    <w:rsid w:val="00B55C2F"/>
    <w:rsid w:val="00B5758C"/>
    <w:rsid w:val="00B57E9C"/>
    <w:rsid w:val="00B700CF"/>
    <w:rsid w:val="00B7023C"/>
    <w:rsid w:val="00B7554F"/>
    <w:rsid w:val="00B95C78"/>
    <w:rsid w:val="00BC1679"/>
    <w:rsid w:val="00BC2433"/>
    <w:rsid w:val="00BC6258"/>
    <w:rsid w:val="00BE5683"/>
    <w:rsid w:val="00BF3590"/>
    <w:rsid w:val="00C246C5"/>
    <w:rsid w:val="00C408D8"/>
    <w:rsid w:val="00C450D2"/>
    <w:rsid w:val="00C46E87"/>
    <w:rsid w:val="00C5650F"/>
    <w:rsid w:val="00C8463B"/>
    <w:rsid w:val="00C91086"/>
    <w:rsid w:val="00C911D1"/>
    <w:rsid w:val="00CA4CB4"/>
    <w:rsid w:val="00CB4505"/>
    <w:rsid w:val="00CB6C38"/>
    <w:rsid w:val="00CC0993"/>
    <w:rsid w:val="00CC258F"/>
    <w:rsid w:val="00CE3014"/>
    <w:rsid w:val="00CE456E"/>
    <w:rsid w:val="00CF0716"/>
    <w:rsid w:val="00D07753"/>
    <w:rsid w:val="00D13994"/>
    <w:rsid w:val="00D15D57"/>
    <w:rsid w:val="00D22D2A"/>
    <w:rsid w:val="00D6163B"/>
    <w:rsid w:val="00D67892"/>
    <w:rsid w:val="00D7683A"/>
    <w:rsid w:val="00D92642"/>
    <w:rsid w:val="00D92EB0"/>
    <w:rsid w:val="00DA5F76"/>
    <w:rsid w:val="00DC1A76"/>
    <w:rsid w:val="00DC65EE"/>
    <w:rsid w:val="00DF644B"/>
    <w:rsid w:val="00E13865"/>
    <w:rsid w:val="00E224AD"/>
    <w:rsid w:val="00E231D4"/>
    <w:rsid w:val="00E23B32"/>
    <w:rsid w:val="00E37364"/>
    <w:rsid w:val="00E4245C"/>
    <w:rsid w:val="00E4773F"/>
    <w:rsid w:val="00E579B6"/>
    <w:rsid w:val="00E66AA9"/>
    <w:rsid w:val="00E71D44"/>
    <w:rsid w:val="00E82384"/>
    <w:rsid w:val="00E91C9B"/>
    <w:rsid w:val="00E959BA"/>
    <w:rsid w:val="00EA6CAA"/>
    <w:rsid w:val="00EC0FA6"/>
    <w:rsid w:val="00ED5824"/>
    <w:rsid w:val="00F11D61"/>
    <w:rsid w:val="00F14403"/>
    <w:rsid w:val="00F24EAA"/>
    <w:rsid w:val="00F27646"/>
    <w:rsid w:val="00F705D7"/>
    <w:rsid w:val="00F713A6"/>
    <w:rsid w:val="00F722E1"/>
    <w:rsid w:val="00F80347"/>
    <w:rsid w:val="00F819E1"/>
    <w:rsid w:val="00FC102F"/>
    <w:rsid w:val="00FD0840"/>
    <w:rsid w:val="00FD6B42"/>
    <w:rsid w:val="00FE1207"/>
    <w:rsid w:val="00FE279D"/>
    <w:rsid w:val="00FF0AD7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34"/>
        <o:r id="V:Rule19" type="connector" idref="#_x0000_s1038"/>
        <o:r id="V:Rule20" type="connector" idref="#_x0000_s1036"/>
        <o:r id="V:Rule21" type="connector" idref="#_x0000_s1033"/>
        <o:r id="V:Rule22" type="connector" idref="#_x0000_s1045"/>
        <o:r id="V:Rule23" type="connector" idref="#_x0000_s1037"/>
        <o:r id="V:Rule24" type="connector" idref="#_x0000_s1028"/>
        <o:r id="V:Rule25" type="connector" idref="#_x0000_s1027"/>
        <o:r id="V:Rule26" type="connector" idref="#_x0000_s1043"/>
        <o:r id="V:Rule27" type="connector" idref="#_x0000_s1039"/>
        <o:r id="V:Rule28" type="connector" idref="#_x0000_s1032"/>
        <o:r id="V:Rule29" type="connector" idref="#_x0000_s1031"/>
        <o:r id="V:Rule30" type="connector" idref="#_x0000_s1042"/>
        <o:r id="V:Rule31" type="connector" idref="#_x0000_s1035"/>
        <o:r id="V:Rule32" type="connector" idref="#_x0000_s1044"/>
        <o:r id="V:Rule33" type="connector" idref="#_x0000_s1030"/>
        <o:r id="V:Rule3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7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7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4C9"/>
    <w:rPr>
      <w:vertAlign w:val="superscript"/>
    </w:rPr>
  </w:style>
  <w:style w:type="table" w:styleId="TableGrid">
    <w:name w:val="Table Grid"/>
    <w:basedOn w:val="TableNormal"/>
    <w:uiPriority w:val="59"/>
    <w:rsid w:val="00CE4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75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ED69-9920-445E-A4C8-82F2CF55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2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Fatimah</dc:creator>
  <cp:lastModifiedBy>Siti Fatimah</cp:lastModifiedBy>
  <cp:revision>61</cp:revision>
  <dcterms:created xsi:type="dcterms:W3CDTF">2015-04-07T09:05:00Z</dcterms:created>
  <dcterms:modified xsi:type="dcterms:W3CDTF">2015-04-12T13:49:00Z</dcterms:modified>
</cp:coreProperties>
</file>